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01192B5E" w:rsidR="0028580A" w:rsidRDefault="008A46B8" w:rsidP="00A31E1F">
      <w:pPr>
        <w:ind w:left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14:paraId="72D2D261" w14:textId="77777777" w:rsidR="0028580A" w:rsidRPr="0028580A" w:rsidRDefault="0028580A" w:rsidP="0028580A">
      <w:pPr>
        <w:rPr>
          <w:rFonts w:eastAsiaTheme="minorEastAsia"/>
          <w:lang w:val="uk-UA" w:eastAsia="uk-UA"/>
        </w:rPr>
      </w:pPr>
      <w:r w:rsidRPr="0028580A">
        <w:rPr>
          <w:rFonts w:eastAsiaTheme="minorEastAsia"/>
          <w:lang w:val="uk-UA" w:eastAsia="uk-UA"/>
        </w:rPr>
        <w:t xml:space="preserve">                                                                                                          Додаток</w:t>
      </w:r>
    </w:p>
    <w:p w14:paraId="2142B585" w14:textId="0884461B" w:rsidR="00EB2717" w:rsidRDefault="0028580A" w:rsidP="0028580A">
      <w:pPr>
        <w:ind w:left="6372"/>
        <w:rPr>
          <w:rFonts w:eastAsiaTheme="minorEastAsia"/>
          <w:lang w:val="uk-UA"/>
        </w:rPr>
      </w:pPr>
      <w:r w:rsidRPr="006436DA">
        <w:rPr>
          <w:rFonts w:eastAsiaTheme="minorEastAsia"/>
          <w:lang w:val="uk-UA"/>
        </w:rPr>
        <w:t xml:space="preserve">до </w:t>
      </w:r>
      <w:proofErr w:type="spellStart"/>
      <w:r w:rsidRPr="006436DA">
        <w:rPr>
          <w:rFonts w:eastAsiaTheme="minorEastAsia"/>
          <w:lang w:val="uk-UA"/>
        </w:rPr>
        <w:t>про</w:t>
      </w:r>
      <w:r w:rsidR="001D0EED">
        <w:rPr>
          <w:rFonts w:eastAsiaTheme="minorEastAsia"/>
          <w:lang w:val="uk-UA"/>
        </w:rPr>
        <w:t>є</w:t>
      </w:r>
      <w:r w:rsidRPr="006436DA">
        <w:rPr>
          <w:rFonts w:eastAsiaTheme="minorEastAsia"/>
          <w:lang w:val="uk-UA"/>
        </w:rPr>
        <w:t>кту</w:t>
      </w:r>
      <w:proofErr w:type="spellEnd"/>
      <w:r w:rsidRPr="006436DA">
        <w:rPr>
          <w:rFonts w:eastAsiaTheme="minorEastAsia"/>
          <w:lang w:val="uk-UA"/>
        </w:rPr>
        <w:t xml:space="preserve"> рішення</w:t>
      </w:r>
    </w:p>
    <w:p w14:paraId="55822710" w14:textId="36DCD71E" w:rsidR="00B34DE5" w:rsidRPr="006436DA" w:rsidRDefault="00B34DE5" w:rsidP="0028580A">
      <w:pPr>
        <w:ind w:left="6372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иконавчого комітету</w:t>
      </w:r>
    </w:p>
    <w:p w14:paraId="47F01BAF" w14:textId="01774290" w:rsidR="0028580A" w:rsidRPr="006436DA" w:rsidRDefault="0028580A" w:rsidP="0028580A">
      <w:pPr>
        <w:ind w:left="6372"/>
        <w:rPr>
          <w:rFonts w:eastAsiaTheme="minorEastAsia"/>
          <w:lang w:val="uk-UA"/>
        </w:rPr>
      </w:pPr>
      <w:r w:rsidRPr="006436DA">
        <w:rPr>
          <w:rFonts w:eastAsiaTheme="minorEastAsia"/>
          <w:lang w:val="uk-UA"/>
        </w:rPr>
        <w:t>Южненської міської ради                       «___» __________ 202</w:t>
      </w:r>
      <w:r w:rsidR="0078215C">
        <w:rPr>
          <w:rFonts w:eastAsiaTheme="minorEastAsia"/>
          <w:lang w:val="uk-UA"/>
        </w:rPr>
        <w:t>4</w:t>
      </w:r>
      <w:r w:rsidRPr="006436DA">
        <w:rPr>
          <w:rFonts w:eastAsiaTheme="minorEastAsia"/>
          <w:lang w:val="uk-UA"/>
        </w:rPr>
        <w:t xml:space="preserve"> року </w:t>
      </w:r>
    </w:p>
    <w:p w14:paraId="6162DDC4" w14:textId="77777777" w:rsidR="0028580A" w:rsidRPr="006436DA" w:rsidRDefault="0028580A" w:rsidP="0028580A">
      <w:pPr>
        <w:ind w:left="6372"/>
        <w:rPr>
          <w:rFonts w:eastAsiaTheme="minorEastAsia"/>
          <w:lang w:val="uk-UA"/>
        </w:rPr>
      </w:pPr>
      <w:r w:rsidRPr="006436DA">
        <w:rPr>
          <w:rFonts w:eastAsiaTheme="minorEastAsia"/>
          <w:lang w:val="uk-UA"/>
        </w:rPr>
        <w:t xml:space="preserve">№ </w:t>
      </w:r>
    </w:p>
    <w:p w14:paraId="28E2A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77777777" w:rsidR="009F67F9" w:rsidRPr="00F90761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>Програм</w:t>
      </w:r>
      <w:r w:rsidR="009F67F9" w:rsidRPr="00F90761">
        <w:rPr>
          <w:bCs/>
          <w:sz w:val="26"/>
          <w:szCs w:val="26"/>
          <w:lang w:val="uk-UA"/>
        </w:rPr>
        <w:t>а</w:t>
      </w:r>
    </w:p>
    <w:p w14:paraId="1B8D5EA6" w14:textId="77777777" w:rsidR="00344016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 xml:space="preserve"> реформування і розвитку житлово-комунального господарства </w:t>
      </w:r>
    </w:p>
    <w:p w14:paraId="1974D941" w14:textId="77777777" w:rsidR="00D0108F" w:rsidRPr="00F90761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>Южненської міської територіальної громади на 2020-202</w:t>
      </w:r>
      <w:r w:rsidR="004E59B7" w:rsidRPr="00F90761">
        <w:rPr>
          <w:bCs/>
          <w:sz w:val="26"/>
          <w:szCs w:val="26"/>
        </w:rPr>
        <w:t>4</w:t>
      </w:r>
      <w:r w:rsidRPr="00F90761">
        <w:rPr>
          <w:bCs/>
          <w:sz w:val="26"/>
          <w:szCs w:val="26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4C8EEA03" w14:textId="77777777" w:rsidR="0028580A" w:rsidRDefault="0028580A" w:rsidP="00F149B1">
      <w:pPr>
        <w:rPr>
          <w:sz w:val="22"/>
          <w:szCs w:val="22"/>
          <w:lang w:val="uk-UA"/>
        </w:rPr>
      </w:pPr>
    </w:p>
    <w:p w14:paraId="1E084957" w14:textId="7094DFA7" w:rsidR="00D0108F" w:rsidRDefault="00D0108F" w:rsidP="00F149B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</w:p>
    <w:p w14:paraId="1A54FBB6" w14:textId="77777777" w:rsidR="00887123" w:rsidRPr="00887123" w:rsidRDefault="00887123" w:rsidP="00F149B1">
      <w:pPr>
        <w:rPr>
          <w:sz w:val="22"/>
          <w:szCs w:val="22"/>
          <w:lang w:val="uk-UA"/>
        </w:rPr>
      </w:pPr>
    </w:p>
    <w:p w14:paraId="3EF25C4E" w14:textId="7DA83280" w:rsidR="00F149B1" w:rsidRDefault="00D0108F" w:rsidP="0028580A">
      <w:pPr>
        <w:rPr>
          <w:lang w:val="uk-UA"/>
        </w:rPr>
      </w:pPr>
      <w:r w:rsidRPr="00D0108F">
        <w:rPr>
          <w:lang w:val="uk-UA"/>
        </w:rPr>
        <w:t xml:space="preserve">                                                              </w:t>
      </w:r>
      <w:r w:rsidR="00344016">
        <w:rPr>
          <w:lang w:val="uk-UA"/>
        </w:rPr>
        <w:t xml:space="preserve">   </w:t>
      </w:r>
      <w:r w:rsidRPr="00D0108F">
        <w:rPr>
          <w:lang w:val="uk-UA"/>
        </w:rPr>
        <w:t xml:space="preserve">  Южне, 202</w:t>
      </w:r>
      <w:r w:rsidR="0078215C">
        <w:rPr>
          <w:lang w:val="uk-UA"/>
        </w:rPr>
        <w:t>4</w:t>
      </w:r>
      <w:r w:rsidRPr="00D0108F">
        <w:rPr>
          <w:lang w:val="uk-UA"/>
        </w:rPr>
        <w:t xml:space="preserve"> рік</w:t>
      </w:r>
    </w:p>
    <w:p w14:paraId="72CC0409" w14:textId="77777777" w:rsidR="00190631" w:rsidRDefault="00190631" w:rsidP="0028580A">
      <w:pPr>
        <w:rPr>
          <w:lang w:val="uk-UA"/>
        </w:rPr>
      </w:pPr>
    </w:p>
    <w:p w14:paraId="17C3B619" w14:textId="77777777" w:rsidR="00190631" w:rsidRPr="009F67F9" w:rsidRDefault="00190631" w:rsidP="0028580A">
      <w:pPr>
        <w:rPr>
          <w:lang w:val="uk-UA"/>
        </w:rPr>
      </w:pPr>
    </w:p>
    <w:p w14:paraId="4A2D950E" w14:textId="77777777" w:rsidR="00DC3BF5" w:rsidRPr="004E1515" w:rsidRDefault="00DC3BF5" w:rsidP="00DC3BF5">
      <w:pPr>
        <w:jc w:val="center"/>
        <w:rPr>
          <w:b/>
        </w:rPr>
      </w:pPr>
      <w:r w:rsidRPr="004E1515">
        <w:rPr>
          <w:b/>
        </w:rPr>
        <w:t>ЗМІСТ</w:t>
      </w:r>
    </w:p>
    <w:p w14:paraId="51BC07DC" w14:textId="77777777" w:rsidR="00DC3BF5" w:rsidRPr="004E1515" w:rsidRDefault="00DC3BF5" w:rsidP="00DC3BF5">
      <w:pPr>
        <w:jc w:val="center"/>
        <w:rPr>
          <w:b/>
        </w:rPr>
      </w:pPr>
    </w:p>
    <w:p w14:paraId="35867198" w14:textId="77777777" w:rsidR="00DC3BF5" w:rsidRPr="004E1515" w:rsidRDefault="00DC3BF5" w:rsidP="006318C8">
      <w:pPr>
        <w:rPr>
          <w:b/>
        </w:rPr>
      </w:pPr>
    </w:p>
    <w:p w14:paraId="01C09290" w14:textId="77777777" w:rsidR="00DC3BF5" w:rsidRPr="00CD1FE0" w:rsidRDefault="00DC3BF5" w:rsidP="00DC3BF5">
      <w:pPr>
        <w:jc w:val="right"/>
        <w:rPr>
          <w:lang w:val="uk-UA"/>
        </w:rPr>
      </w:pPr>
      <w:r w:rsidRPr="00CD1FE0">
        <w:rPr>
          <w:lang w:val="uk-UA"/>
        </w:rPr>
        <w:t>сторінка</w:t>
      </w:r>
    </w:p>
    <w:p w14:paraId="53C35695" w14:textId="77777777" w:rsidR="00DC3BF5" w:rsidRPr="00CD1FE0" w:rsidRDefault="00DC3BF5" w:rsidP="00DC3BF5">
      <w:pPr>
        <w:jc w:val="both"/>
        <w:rPr>
          <w:lang w:val="uk-UA"/>
        </w:rPr>
      </w:pPr>
    </w:p>
    <w:p w14:paraId="07DD7BC9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  <w:r w:rsidRPr="00CD1FE0">
        <w:rPr>
          <w:lang w:val="uk-UA"/>
        </w:rPr>
        <w:t>Паспорт Програми</w:t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  <w:t xml:space="preserve">                         3</w:t>
      </w:r>
    </w:p>
    <w:p w14:paraId="56E2767B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E829D2" w14:textId="77777777" w:rsidR="00DC3BF5" w:rsidRPr="006318C8" w:rsidRDefault="006318C8" w:rsidP="00055714">
      <w:pPr>
        <w:pStyle w:val="af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1.</w:t>
      </w:r>
      <w:r w:rsidR="00DC3BF5" w:rsidRPr="006318C8">
        <w:rPr>
          <w:lang w:val="uk-UA"/>
        </w:rPr>
        <w:t>Визначення проблеми, на розв’язання якої спрямована Програма</w:t>
      </w:r>
      <w:r w:rsidR="00DC3BF5" w:rsidRPr="006318C8">
        <w:rPr>
          <w:lang w:val="uk-UA"/>
        </w:rPr>
        <w:tab/>
      </w:r>
      <w:r w:rsidR="00DC3BF5" w:rsidRPr="006318C8">
        <w:rPr>
          <w:lang w:val="uk-UA"/>
        </w:rPr>
        <w:tab/>
      </w:r>
      <w:r>
        <w:rPr>
          <w:lang w:val="uk-UA"/>
        </w:rPr>
        <w:t xml:space="preserve">            </w:t>
      </w:r>
      <w:r w:rsidR="00DC3BF5" w:rsidRPr="006318C8">
        <w:rPr>
          <w:lang w:val="uk-UA"/>
        </w:rPr>
        <w:t xml:space="preserve"> </w:t>
      </w:r>
      <w:r w:rsidR="00CD1FE0" w:rsidRPr="006318C8">
        <w:rPr>
          <w:lang w:val="uk-UA"/>
        </w:rPr>
        <w:t>5</w:t>
      </w:r>
    </w:p>
    <w:p w14:paraId="0D992EAA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9FED46" w14:textId="77777777" w:rsidR="00DC3BF5" w:rsidRDefault="006318C8" w:rsidP="00055714">
      <w:pPr>
        <w:spacing w:line="276" w:lineRule="auto"/>
        <w:jc w:val="both"/>
        <w:rPr>
          <w:lang w:val="uk-UA"/>
        </w:rPr>
      </w:pPr>
      <w:r>
        <w:rPr>
          <w:lang w:val="uk-UA"/>
        </w:rPr>
        <w:t>2</w:t>
      </w:r>
      <w:r w:rsidR="00DC3BF5" w:rsidRPr="00CD1FE0">
        <w:rPr>
          <w:lang w:val="uk-UA"/>
        </w:rPr>
        <w:t>. Мета Програми</w:t>
      </w:r>
      <w:r w:rsidR="00DC3BF5" w:rsidRPr="00CD1FE0">
        <w:rPr>
          <w:lang w:val="uk-UA"/>
        </w:rPr>
        <w:tab/>
        <w:t xml:space="preserve">                                                            </w:t>
      </w:r>
      <w:r w:rsidR="00CD1FE0">
        <w:rPr>
          <w:lang w:val="uk-UA"/>
        </w:rPr>
        <w:t xml:space="preserve">                                               6</w:t>
      </w:r>
    </w:p>
    <w:p w14:paraId="3A5E7524" w14:textId="77777777" w:rsidR="006318C8" w:rsidRDefault="006318C8" w:rsidP="00055714">
      <w:pPr>
        <w:spacing w:line="276" w:lineRule="auto"/>
        <w:jc w:val="both"/>
        <w:rPr>
          <w:lang w:val="uk-UA"/>
        </w:rPr>
      </w:pPr>
    </w:p>
    <w:p w14:paraId="54C0B055" w14:textId="77777777" w:rsidR="006318C8" w:rsidRPr="006318C8" w:rsidRDefault="006318C8" w:rsidP="00055714">
      <w:pPr>
        <w:pStyle w:val="af0"/>
        <w:spacing w:line="276" w:lineRule="auto"/>
        <w:ind w:left="0"/>
        <w:rPr>
          <w:bCs/>
          <w:lang w:val="uk-UA"/>
        </w:rPr>
      </w:pPr>
      <w:r>
        <w:rPr>
          <w:bCs/>
          <w:lang w:val="uk-UA"/>
        </w:rPr>
        <w:t>3.</w:t>
      </w:r>
      <w:r w:rsidRPr="006318C8">
        <w:rPr>
          <w:bCs/>
          <w:lang w:val="uk-UA"/>
        </w:rPr>
        <w:t>Обґрунтування шляхів і засобів розв’язання проблеми,</w:t>
      </w:r>
      <w:r>
        <w:rPr>
          <w:bCs/>
          <w:lang w:val="uk-UA"/>
        </w:rPr>
        <w:t xml:space="preserve"> </w:t>
      </w:r>
      <w:r w:rsidRPr="006318C8">
        <w:rPr>
          <w:bCs/>
          <w:lang w:val="uk-UA"/>
        </w:rPr>
        <w:t xml:space="preserve">строки  виконання </w:t>
      </w:r>
      <w:r>
        <w:rPr>
          <w:bCs/>
          <w:lang w:val="uk-UA"/>
        </w:rPr>
        <w:t xml:space="preserve">            6                 </w:t>
      </w:r>
      <w:r w:rsidRPr="006318C8">
        <w:rPr>
          <w:bCs/>
          <w:lang w:val="uk-UA"/>
        </w:rPr>
        <w:t>Програми</w:t>
      </w:r>
    </w:p>
    <w:p w14:paraId="7F3986F0" w14:textId="77777777" w:rsidR="006318C8" w:rsidRDefault="006318C8" w:rsidP="00055714">
      <w:pPr>
        <w:spacing w:line="276" w:lineRule="auto"/>
        <w:rPr>
          <w:lang w:val="uk-UA"/>
        </w:rPr>
      </w:pPr>
    </w:p>
    <w:p w14:paraId="5CFAB220" w14:textId="77777777" w:rsidR="006318C8" w:rsidRDefault="006318C8" w:rsidP="00055714">
      <w:pPr>
        <w:spacing w:line="276" w:lineRule="auto"/>
        <w:rPr>
          <w:color w:val="000000"/>
          <w:spacing w:val="-3"/>
          <w:lang w:val="uk-UA"/>
        </w:rPr>
      </w:pPr>
      <w:r>
        <w:rPr>
          <w:lang w:val="uk-UA"/>
        </w:rPr>
        <w:t>4.</w:t>
      </w:r>
      <w:r w:rsidRPr="006318C8">
        <w:rPr>
          <w:bCs/>
          <w:lang w:val="uk-UA"/>
        </w:rPr>
        <w:t>Фінансове забезпечення реалізації завдань Програми</w:t>
      </w:r>
      <w:r>
        <w:rPr>
          <w:bCs/>
          <w:lang w:val="uk-UA"/>
        </w:rPr>
        <w:t xml:space="preserve">                                                </w:t>
      </w:r>
      <w:r w:rsidRPr="00CD1FE0">
        <w:rPr>
          <w:color w:val="000000"/>
          <w:spacing w:val="-3"/>
          <w:lang w:val="uk-UA"/>
        </w:rPr>
        <w:t xml:space="preserve"> 8</w:t>
      </w:r>
    </w:p>
    <w:p w14:paraId="18906918" w14:textId="77777777" w:rsidR="00055714" w:rsidRDefault="00055714" w:rsidP="00055714">
      <w:pPr>
        <w:spacing w:line="276" w:lineRule="auto"/>
        <w:rPr>
          <w:color w:val="000000"/>
          <w:spacing w:val="-3"/>
          <w:lang w:val="uk-UA"/>
        </w:rPr>
      </w:pPr>
    </w:p>
    <w:p w14:paraId="771C6DAB" w14:textId="77777777" w:rsidR="00055714" w:rsidRDefault="00055714" w:rsidP="00055714">
      <w:pPr>
        <w:spacing w:line="276" w:lineRule="auto"/>
        <w:rPr>
          <w:b/>
          <w:lang w:val="uk-UA"/>
        </w:rPr>
      </w:pPr>
      <w:r w:rsidRPr="00055714">
        <w:rPr>
          <w:color w:val="000000"/>
          <w:spacing w:val="-3"/>
          <w:lang w:val="uk-UA"/>
        </w:rPr>
        <w:t xml:space="preserve">5. </w:t>
      </w:r>
      <w:r w:rsidRPr="00055714">
        <w:rPr>
          <w:bCs/>
          <w:lang w:val="uk-UA"/>
        </w:rPr>
        <w:t>Ресурсне забезпечення Програми</w:t>
      </w:r>
      <w:r w:rsidRPr="0005571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                        </w:t>
      </w:r>
      <w:r w:rsidRPr="00055714">
        <w:rPr>
          <w:bCs/>
          <w:lang w:val="uk-UA"/>
        </w:rPr>
        <w:t>8</w:t>
      </w:r>
    </w:p>
    <w:p w14:paraId="18A842EB" w14:textId="77777777" w:rsidR="00055714" w:rsidRDefault="00055714" w:rsidP="00055714">
      <w:pPr>
        <w:spacing w:before="60" w:line="276" w:lineRule="auto"/>
        <w:rPr>
          <w:b/>
          <w:lang w:val="uk-UA"/>
        </w:rPr>
      </w:pPr>
    </w:p>
    <w:p w14:paraId="0A1BE659" w14:textId="77777777" w:rsidR="00055714" w:rsidRDefault="00055714" w:rsidP="00055714">
      <w:pPr>
        <w:spacing w:before="60" w:line="276" w:lineRule="auto"/>
        <w:rPr>
          <w:bCs/>
          <w:lang w:val="uk-UA"/>
        </w:rPr>
      </w:pPr>
      <w:r w:rsidRPr="00055714">
        <w:rPr>
          <w:bCs/>
          <w:lang w:val="uk-UA"/>
        </w:rPr>
        <w:t>6. Організаційне забезпечення та моніторинг виконання Програми</w:t>
      </w:r>
      <w:r>
        <w:rPr>
          <w:bCs/>
          <w:lang w:val="uk-UA"/>
        </w:rPr>
        <w:t xml:space="preserve">                          </w:t>
      </w:r>
      <w:r>
        <w:rPr>
          <w:b/>
          <w:lang w:val="uk-UA"/>
        </w:rPr>
        <w:t xml:space="preserve"> </w:t>
      </w:r>
      <w:r w:rsidR="005C3DB7">
        <w:rPr>
          <w:b/>
          <w:lang w:val="uk-UA"/>
        </w:rPr>
        <w:t xml:space="preserve">  </w:t>
      </w:r>
      <w:r w:rsidR="00396BEC">
        <w:rPr>
          <w:bCs/>
          <w:lang w:val="uk-UA"/>
        </w:rPr>
        <w:t>9</w:t>
      </w:r>
    </w:p>
    <w:p w14:paraId="6B60A7EA" w14:textId="77777777" w:rsidR="00055714" w:rsidRDefault="00055714" w:rsidP="00055714">
      <w:pPr>
        <w:spacing w:before="60" w:line="276" w:lineRule="auto"/>
        <w:rPr>
          <w:bCs/>
          <w:lang w:val="uk-UA"/>
        </w:rPr>
      </w:pPr>
    </w:p>
    <w:p w14:paraId="7616B610" w14:textId="77777777" w:rsidR="00055714" w:rsidRPr="00055714" w:rsidRDefault="00055714" w:rsidP="00055714">
      <w:pPr>
        <w:pStyle w:val="2"/>
        <w:spacing w:before="60" w:after="0" w:line="240" w:lineRule="auto"/>
        <w:rPr>
          <w:bCs/>
          <w:lang w:val="uk-UA"/>
        </w:rPr>
      </w:pPr>
      <w:r w:rsidRPr="00055714">
        <w:rPr>
          <w:bCs/>
          <w:lang w:val="uk-UA"/>
        </w:rPr>
        <w:t xml:space="preserve">7. Нормативно-правове </w:t>
      </w:r>
      <w:r w:rsidRPr="00055714">
        <w:rPr>
          <w:bCs/>
          <w:color w:val="000000"/>
          <w:lang w:val="uk-UA"/>
        </w:rPr>
        <w:t>та науково-технічне забезпечення</w:t>
      </w:r>
      <w:r>
        <w:rPr>
          <w:bCs/>
          <w:lang w:val="uk-UA"/>
        </w:rPr>
        <w:t xml:space="preserve">                                            9</w:t>
      </w:r>
    </w:p>
    <w:p w14:paraId="60537FF8" w14:textId="77777777" w:rsidR="00055714" w:rsidRPr="00055714" w:rsidRDefault="00055714" w:rsidP="00055714">
      <w:pPr>
        <w:spacing w:before="60"/>
        <w:ind w:right="32"/>
        <w:rPr>
          <w:bCs/>
          <w:lang w:val="uk-UA"/>
        </w:rPr>
      </w:pPr>
    </w:p>
    <w:p w14:paraId="7E61262E" w14:textId="77777777" w:rsidR="00055714" w:rsidRDefault="00055714" w:rsidP="00055714">
      <w:pPr>
        <w:spacing w:before="60"/>
        <w:ind w:right="32"/>
        <w:rPr>
          <w:bCs/>
          <w:lang w:val="uk-UA"/>
        </w:rPr>
      </w:pPr>
      <w:r w:rsidRPr="00055714">
        <w:rPr>
          <w:bCs/>
          <w:lang w:val="uk-UA"/>
        </w:rPr>
        <w:t xml:space="preserve"> 8. Контроль за виконанням Програми</w:t>
      </w:r>
      <w:r w:rsidR="0038797B">
        <w:rPr>
          <w:bCs/>
          <w:lang w:val="uk-UA"/>
        </w:rPr>
        <w:t xml:space="preserve">                                                                              9</w:t>
      </w:r>
    </w:p>
    <w:p w14:paraId="7002B1C9" w14:textId="77777777" w:rsidR="00210A88" w:rsidRPr="00210A88" w:rsidRDefault="00210A88" w:rsidP="00055714">
      <w:pPr>
        <w:spacing w:before="60"/>
        <w:ind w:right="32"/>
        <w:rPr>
          <w:bCs/>
          <w:lang w:val="uk-UA"/>
        </w:rPr>
      </w:pPr>
    </w:p>
    <w:p w14:paraId="326B6E9F" w14:textId="77777777" w:rsidR="00210A88" w:rsidRPr="00337BDF" w:rsidRDefault="00210A88" w:rsidP="00210A88">
      <w:pPr>
        <w:rPr>
          <w:lang w:val="uk-UA"/>
        </w:rPr>
      </w:pPr>
      <w:r w:rsidRPr="00210A88">
        <w:rPr>
          <w:bCs/>
          <w:lang w:val="uk-UA"/>
        </w:rPr>
        <w:t xml:space="preserve"> 9. Очікуванні результати виконання програми</w:t>
      </w:r>
      <w:r>
        <w:rPr>
          <w:lang w:val="uk-UA"/>
        </w:rPr>
        <w:t xml:space="preserve">                                                           </w:t>
      </w:r>
      <w:r w:rsidR="0038797B">
        <w:rPr>
          <w:lang w:val="uk-UA"/>
        </w:rPr>
        <w:t xml:space="preserve"> </w:t>
      </w:r>
      <w:r>
        <w:rPr>
          <w:lang w:val="uk-UA"/>
        </w:rPr>
        <w:t xml:space="preserve">   9</w:t>
      </w:r>
    </w:p>
    <w:p w14:paraId="5E7F9450" w14:textId="77777777" w:rsidR="00210A88" w:rsidRPr="00055714" w:rsidRDefault="00210A88" w:rsidP="00055714">
      <w:pPr>
        <w:spacing w:before="60"/>
        <w:ind w:right="32"/>
        <w:rPr>
          <w:bCs/>
          <w:lang w:val="uk-UA"/>
        </w:rPr>
      </w:pPr>
    </w:p>
    <w:p w14:paraId="5F69B6FF" w14:textId="77777777" w:rsidR="00055714" w:rsidRPr="00055714" w:rsidRDefault="00055714" w:rsidP="00055714">
      <w:pPr>
        <w:spacing w:before="60" w:line="276" w:lineRule="auto"/>
        <w:rPr>
          <w:bCs/>
          <w:lang w:val="uk-UA"/>
        </w:rPr>
      </w:pPr>
    </w:p>
    <w:p w14:paraId="759E5117" w14:textId="77777777" w:rsidR="00055714" w:rsidRPr="00055714" w:rsidRDefault="00055714" w:rsidP="00055714">
      <w:pPr>
        <w:spacing w:line="276" w:lineRule="auto"/>
        <w:rPr>
          <w:b/>
          <w:lang w:val="uk-UA"/>
        </w:rPr>
      </w:pPr>
    </w:p>
    <w:p w14:paraId="5599D43E" w14:textId="77777777" w:rsidR="00055714" w:rsidRPr="006318C8" w:rsidRDefault="00055714" w:rsidP="006318C8">
      <w:pPr>
        <w:rPr>
          <w:b/>
          <w:lang w:val="uk-UA"/>
        </w:rPr>
      </w:pPr>
    </w:p>
    <w:p w14:paraId="09703627" w14:textId="77777777" w:rsidR="006318C8" w:rsidRPr="00CD1FE0" w:rsidRDefault="006318C8" w:rsidP="00DC3BF5">
      <w:pPr>
        <w:jc w:val="both"/>
        <w:rPr>
          <w:lang w:val="uk-UA"/>
        </w:rPr>
      </w:pPr>
    </w:p>
    <w:p w14:paraId="30DA31AA" w14:textId="77777777" w:rsidR="00FE2BBF" w:rsidRDefault="00FE2BBF" w:rsidP="00F149B1">
      <w:pPr>
        <w:tabs>
          <w:tab w:val="left" w:pos="6663"/>
        </w:tabs>
        <w:ind w:left="6521"/>
        <w:rPr>
          <w:sz w:val="22"/>
          <w:szCs w:val="22"/>
          <w:u w:val="single"/>
        </w:rPr>
      </w:pPr>
    </w:p>
    <w:p w14:paraId="3DB002C7" w14:textId="77777777" w:rsidR="00055714" w:rsidRDefault="002E7171" w:rsidP="002E7171">
      <w:pPr>
        <w:tabs>
          <w:tab w:val="left" w:pos="6663"/>
        </w:tabs>
        <w:rPr>
          <w:sz w:val="22"/>
          <w:szCs w:val="22"/>
          <w:lang w:val="uk-UA"/>
        </w:rPr>
      </w:pPr>
      <w:r w:rsidRPr="002E7171">
        <w:rPr>
          <w:sz w:val="22"/>
          <w:szCs w:val="22"/>
          <w:lang w:val="uk-UA"/>
        </w:rPr>
        <w:t xml:space="preserve">                                                                   </w:t>
      </w:r>
    </w:p>
    <w:p w14:paraId="246752BA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ADD798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D8BB5E4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CDA5B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5C79E3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DBCC9B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E93398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114191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B14322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0D5842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A3B6831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418F71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CCC1EA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DC0925B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FBB94E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A4C7F0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3B29F0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768B2402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2F14C7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E0F9F9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86A3156" w14:textId="77777777" w:rsidR="001C6F75" w:rsidRPr="002E7171" w:rsidRDefault="00055714" w:rsidP="002E7171">
      <w:pPr>
        <w:tabs>
          <w:tab w:val="left" w:pos="6663"/>
        </w:tabs>
        <w:rPr>
          <w:sz w:val="22"/>
          <w:szCs w:val="22"/>
          <w:u w:val="single"/>
        </w:rPr>
      </w:pPr>
      <w:r>
        <w:rPr>
          <w:sz w:val="22"/>
          <w:szCs w:val="22"/>
          <w:lang w:val="uk-UA"/>
        </w:rPr>
        <w:t xml:space="preserve">                                                                   </w:t>
      </w:r>
      <w:r w:rsidR="002E7171" w:rsidRPr="002E7171">
        <w:rPr>
          <w:sz w:val="22"/>
          <w:szCs w:val="22"/>
          <w:lang w:val="uk-UA"/>
        </w:rPr>
        <w:t xml:space="preserve">      </w:t>
      </w:r>
      <w:r w:rsidR="00B03D60" w:rsidRPr="001C6F75">
        <w:rPr>
          <w:b/>
          <w:sz w:val="26"/>
          <w:szCs w:val="26"/>
          <w:lang w:val="uk-UA"/>
        </w:rPr>
        <w:t>ПАСПОРТ</w:t>
      </w:r>
    </w:p>
    <w:p w14:paraId="6CF35CAC" w14:textId="77777777" w:rsidR="00150286" w:rsidRDefault="004421B5" w:rsidP="004B4150">
      <w:pPr>
        <w:jc w:val="center"/>
        <w:rPr>
          <w:b/>
          <w:sz w:val="26"/>
          <w:szCs w:val="26"/>
          <w:lang w:val="uk-UA"/>
        </w:rPr>
      </w:pPr>
      <w:r w:rsidRPr="003E020F">
        <w:rPr>
          <w:b/>
          <w:sz w:val="26"/>
          <w:szCs w:val="26"/>
          <w:lang w:val="uk-UA"/>
        </w:rPr>
        <w:t>Програми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FD603E" w:rsidRPr="003E020F">
        <w:rPr>
          <w:b/>
          <w:sz w:val="26"/>
          <w:szCs w:val="26"/>
          <w:lang w:val="uk-UA"/>
        </w:rPr>
        <w:t xml:space="preserve">реформування і розвитку житлово-комунального господарства </w:t>
      </w:r>
      <w:r w:rsidR="00DA5D7C" w:rsidRPr="003E020F">
        <w:rPr>
          <w:b/>
          <w:sz w:val="26"/>
          <w:szCs w:val="26"/>
          <w:lang w:val="uk-UA"/>
        </w:rPr>
        <w:t xml:space="preserve">               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DA5D7C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Южн</w:t>
      </w:r>
      <w:r w:rsidR="00EF4756" w:rsidRPr="003E020F">
        <w:rPr>
          <w:b/>
          <w:sz w:val="26"/>
          <w:szCs w:val="26"/>
          <w:lang w:val="uk-UA"/>
        </w:rPr>
        <w:t>енської міської територіальної громади</w:t>
      </w:r>
      <w:r w:rsidR="00FF0759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на 20</w:t>
      </w:r>
      <w:r w:rsidR="00D72353" w:rsidRPr="003E020F">
        <w:rPr>
          <w:b/>
          <w:sz w:val="26"/>
          <w:szCs w:val="26"/>
          <w:lang w:val="uk-UA"/>
        </w:rPr>
        <w:t>20</w:t>
      </w:r>
      <w:r w:rsidR="00964931" w:rsidRPr="003E020F">
        <w:rPr>
          <w:b/>
          <w:sz w:val="26"/>
          <w:szCs w:val="26"/>
          <w:lang w:val="uk-UA"/>
        </w:rPr>
        <w:t>-20</w:t>
      </w:r>
      <w:r w:rsidR="00D72353" w:rsidRPr="003E020F">
        <w:rPr>
          <w:b/>
          <w:sz w:val="26"/>
          <w:szCs w:val="26"/>
          <w:lang w:val="uk-UA"/>
        </w:rPr>
        <w:t>2</w:t>
      </w:r>
      <w:r w:rsidR="004E59B7" w:rsidRPr="004E59B7">
        <w:rPr>
          <w:b/>
          <w:sz w:val="26"/>
          <w:szCs w:val="26"/>
        </w:rPr>
        <w:t>4</w:t>
      </w:r>
      <w:r w:rsidR="00D72353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р</w:t>
      </w:r>
      <w:r w:rsidR="00964931" w:rsidRPr="003E020F">
        <w:rPr>
          <w:b/>
          <w:sz w:val="26"/>
          <w:szCs w:val="26"/>
          <w:lang w:val="uk-UA"/>
        </w:rPr>
        <w:t>о</w:t>
      </w:r>
      <w:r w:rsidR="00894D08" w:rsidRPr="003E020F">
        <w:rPr>
          <w:b/>
          <w:sz w:val="26"/>
          <w:szCs w:val="26"/>
          <w:lang w:val="uk-UA"/>
        </w:rPr>
        <w:t>к</w:t>
      </w:r>
      <w:r w:rsidR="00964931" w:rsidRPr="003E020F">
        <w:rPr>
          <w:b/>
          <w:sz w:val="26"/>
          <w:szCs w:val="26"/>
          <w:lang w:val="uk-UA"/>
        </w:rPr>
        <w:t>и</w:t>
      </w:r>
    </w:p>
    <w:p w14:paraId="4F3727AC" w14:textId="77777777" w:rsidR="00A218A7" w:rsidRPr="004B4150" w:rsidRDefault="00A218A7" w:rsidP="004B4150">
      <w:pPr>
        <w:jc w:val="center"/>
        <w:rPr>
          <w:b/>
          <w:sz w:val="26"/>
          <w:szCs w:val="26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C6F75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5B531E" w:rsidRDefault="00B03D60" w:rsidP="00AF38E5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77777777" w:rsidR="00B03D60" w:rsidRPr="008D1B67" w:rsidRDefault="004B09D4" w:rsidP="005B531E">
            <w:pPr>
              <w:jc w:val="both"/>
              <w:rPr>
                <w:lang w:val="uk-UA"/>
              </w:rPr>
            </w:pPr>
            <w:r w:rsidRPr="008D1B67">
              <w:rPr>
                <w:lang w:val="uk-UA"/>
              </w:rPr>
              <w:t>Южненська міська рада</w:t>
            </w:r>
          </w:p>
          <w:p w14:paraId="616DD524" w14:textId="77777777" w:rsidR="00D62D38" w:rsidRPr="008D1B67" w:rsidRDefault="00D62D38" w:rsidP="005B531E">
            <w:pPr>
              <w:jc w:val="both"/>
              <w:rPr>
                <w:lang w:val="uk-UA"/>
              </w:rPr>
            </w:pPr>
          </w:p>
        </w:tc>
      </w:tr>
      <w:tr w:rsidR="00B03D60" w:rsidRPr="005B531E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77777777" w:rsidR="00594B5A" w:rsidRPr="005B531E" w:rsidRDefault="004B09D4" w:rsidP="00272E93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 xml:space="preserve">Управління </w:t>
            </w:r>
            <w:r w:rsidR="00FD603E" w:rsidRPr="001C23C6">
              <w:rPr>
                <w:lang w:val="uk-UA"/>
              </w:rPr>
              <w:t>житлово-комунального господарства</w:t>
            </w:r>
            <w:r w:rsidRPr="001C23C6">
              <w:rPr>
                <w:lang w:val="uk-UA"/>
              </w:rPr>
              <w:t xml:space="preserve"> </w:t>
            </w:r>
            <w:r w:rsidR="005C4481" w:rsidRPr="008D1B67">
              <w:rPr>
                <w:bCs/>
                <w:lang w:val="uk-UA"/>
              </w:rPr>
              <w:t xml:space="preserve">Южненської міської </w:t>
            </w:r>
            <w:r w:rsidR="008D1B67" w:rsidRPr="008D1B67">
              <w:rPr>
                <w:bCs/>
                <w:lang w:val="uk-UA"/>
              </w:rPr>
              <w:t>ради</w:t>
            </w:r>
          </w:p>
        </w:tc>
      </w:tr>
      <w:tr w:rsidR="00B03D60" w:rsidRPr="007339AE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3.</w:t>
            </w:r>
          </w:p>
        </w:tc>
        <w:tc>
          <w:tcPr>
            <w:tcW w:w="2543" w:type="dxa"/>
            <w:shd w:val="clear" w:color="auto" w:fill="auto"/>
          </w:tcPr>
          <w:p w14:paraId="2332C54D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proofErr w:type="spellStart"/>
            <w:r w:rsidRPr="005B531E">
              <w:rPr>
                <w:lang w:val="uk-UA"/>
              </w:rPr>
              <w:t>Співрозробники</w:t>
            </w:r>
            <w:proofErr w:type="spellEnd"/>
            <w:r w:rsidRPr="005B531E">
              <w:rPr>
                <w:lang w:val="uk-UA"/>
              </w:rPr>
              <w:t xml:space="preserve"> програми 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1C23C6" w:rsidRDefault="004B09D4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</w:t>
            </w:r>
            <w:r w:rsidR="00FD603E" w:rsidRPr="001C23C6">
              <w:rPr>
                <w:lang w:val="uk-UA"/>
              </w:rPr>
              <w:t xml:space="preserve"> </w:t>
            </w:r>
            <w:r w:rsidR="002670DA" w:rsidRPr="001C23C6">
              <w:rPr>
                <w:lang w:val="uk-UA"/>
              </w:rPr>
              <w:t>ТМ</w:t>
            </w:r>
            <w:r w:rsidR="00777EA4" w:rsidRPr="001C23C6">
              <w:rPr>
                <w:lang w:val="uk-UA"/>
              </w:rPr>
              <w:t xml:space="preserve"> </w:t>
            </w:r>
            <w:r w:rsidRPr="001C23C6">
              <w:rPr>
                <w:lang w:val="uk-UA"/>
              </w:rPr>
              <w:t>«</w:t>
            </w:r>
            <w:r w:rsidR="00FD603E" w:rsidRPr="001C23C6">
              <w:rPr>
                <w:lang w:val="uk-UA"/>
              </w:rPr>
              <w:t>Южтеплокомуненерго</w:t>
            </w:r>
            <w:r w:rsidRPr="001C23C6">
              <w:rPr>
                <w:lang w:val="uk-UA"/>
              </w:rPr>
              <w:t>»</w:t>
            </w:r>
          </w:p>
          <w:p w14:paraId="2944558A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Водопостачання та каналізація»</w:t>
            </w:r>
          </w:p>
          <w:p w14:paraId="3D92636D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ЮМКП «Ю</w:t>
            </w:r>
            <w:r w:rsidR="005467B4" w:rsidRPr="001C23C6">
              <w:rPr>
                <w:lang w:val="uk-UA"/>
              </w:rPr>
              <w:t>ЖТРАНС</w:t>
            </w:r>
            <w:r w:rsidRPr="001C23C6">
              <w:rPr>
                <w:lang w:val="uk-UA"/>
              </w:rPr>
              <w:t>»</w:t>
            </w:r>
          </w:p>
          <w:p w14:paraId="33FD33B3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Екосервіс»</w:t>
            </w:r>
          </w:p>
          <w:p w14:paraId="13B53179" w14:textId="77777777" w:rsidR="00265635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Ритуальні послуги»</w:t>
            </w:r>
          </w:p>
          <w:p w14:paraId="4DD0F36D" w14:textId="77777777" w:rsidR="00265635" w:rsidRPr="002F72CA" w:rsidRDefault="007339A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2F72CA">
              <w:rPr>
                <w:lang w:val="uk-UA"/>
              </w:rPr>
              <w:t>П «ЮЖНЕНСЬКЕ УЗБЕРЕЖЖЯ»</w:t>
            </w:r>
          </w:p>
          <w:p w14:paraId="2937A176" w14:textId="50A3DF87" w:rsidR="00916598" w:rsidRPr="00887E19" w:rsidRDefault="00916598" w:rsidP="005B531E">
            <w:pPr>
              <w:jc w:val="both"/>
              <w:rPr>
                <w:highlight w:val="yellow"/>
                <w:lang w:val="uk-UA"/>
              </w:rPr>
            </w:pPr>
            <w:r w:rsidRPr="002F72CA">
              <w:rPr>
                <w:rFonts w:eastAsiaTheme="minorEastAsia"/>
                <w:lang w:val="uk-UA"/>
              </w:rPr>
              <w:t>КП «ГЖК»</w:t>
            </w:r>
          </w:p>
        </w:tc>
      </w:tr>
      <w:tr w:rsidR="00B03D60" w:rsidRPr="00F67CBC" w14:paraId="4A6773FB" w14:textId="77777777" w:rsidTr="00881B7F">
        <w:tc>
          <w:tcPr>
            <w:tcW w:w="576" w:type="dxa"/>
            <w:shd w:val="clear" w:color="auto" w:fill="auto"/>
          </w:tcPr>
          <w:p w14:paraId="07ACA874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05C70D23" w14:textId="77777777" w:rsidR="00B03D60" w:rsidRPr="005B531E" w:rsidRDefault="00B03D60" w:rsidP="009641F0">
            <w:pPr>
              <w:rPr>
                <w:lang w:val="uk-UA"/>
              </w:rPr>
            </w:pPr>
            <w:r w:rsidRPr="005B531E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77777777" w:rsidR="00B03D60" w:rsidRPr="00EE18B1" w:rsidRDefault="00FD603E" w:rsidP="000042F8">
            <w:pPr>
              <w:jc w:val="both"/>
              <w:rPr>
                <w:lang w:val="uk-UA"/>
              </w:rPr>
            </w:pPr>
            <w:r w:rsidRPr="00EE18B1">
              <w:rPr>
                <w:lang w:val="uk-UA"/>
              </w:rPr>
              <w:t xml:space="preserve">Управління житлово-комунального господарства </w:t>
            </w:r>
            <w:r w:rsidR="00EF4756" w:rsidRPr="00EE18B1">
              <w:rPr>
                <w:bCs/>
                <w:lang w:val="uk-UA"/>
              </w:rPr>
              <w:t xml:space="preserve">Южненської міської </w:t>
            </w:r>
            <w:r w:rsidR="00EE18B1" w:rsidRPr="00EE18B1">
              <w:rPr>
                <w:bCs/>
                <w:lang w:val="uk-UA"/>
              </w:rPr>
              <w:t>ради</w:t>
            </w:r>
            <w:r w:rsidR="000042F8" w:rsidRPr="00EE18B1">
              <w:rPr>
                <w:lang w:val="uk-UA"/>
              </w:rPr>
              <w:t xml:space="preserve">, управління капітального будівництв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управління економіки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Фонд комунального майн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</w:p>
        </w:tc>
      </w:tr>
      <w:tr w:rsidR="00B03D60" w:rsidRPr="001C6F75" w14:paraId="70648247" w14:textId="77777777" w:rsidTr="00887E19">
        <w:trPr>
          <w:trHeight w:val="813"/>
        </w:trPr>
        <w:tc>
          <w:tcPr>
            <w:tcW w:w="576" w:type="dxa"/>
            <w:shd w:val="clear" w:color="auto" w:fill="auto"/>
          </w:tcPr>
          <w:p w14:paraId="7DD95313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5.</w:t>
            </w:r>
          </w:p>
        </w:tc>
        <w:tc>
          <w:tcPr>
            <w:tcW w:w="2543" w:type="dxa"/>
            <w:shd w:val="clear" w:color="auto" w:fill="auto"/>
          </w:tcPr>
          <w:p w14:paraId="1554F984" w14:textId="77777777" w:rsidR="00B03D60" w:rsidRPr="003461CA" w:rsidRDefault="00B03D60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Учасники програми</w:t>
            </w:r>
          </w:p>
        </w:tc>
        <w:tc>
          <w:tcPr>
            <w:tcW w:w="6521" w:type="dxa"/>
            <w:shd w:val="clear" w:color="auto" w:fill="auto"/>
          </w:tcPr>
          <w:p w14:paraId="77F4E8EF" w14:textId="77777777" w:rsidR="00FD603E" w:rsidRPr="002F72CA" w:rsidRDefault="00265635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КП ТМ</w:t>
            </w:r>
            <w:r w:rsidR="00FD603E" w:rsidRPr="002F72CA">
              <w:rPr>
                <w:lang w:val="uk-UA"/>
              </w:rPr>
              <w:t xml:space="preserve"> «Южтеплокомуненерго»</w:t>
            </w:r>
          </w:p>
          <w:p w14:paraId="09990A92" w14:textId="77777777" w:rsidR="00FD603E" w:rsidRPr="002F72CA" w:rsidRDefault="00FD603E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КП «Водопостачання та каналізація»</w:t>
            </w:r>
          </w:p>
          <w:p w14:paraId="4F372C53" w14:textId="77777777" w:rsidR="00FD603E" w:rsidRPr="002F72CA" w:rsidRDefault="00FD603E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ЮМКП «Ю</w:t>
            </w:r>
            <w:r w:rsidR="005467B4" w:rsidRPr="002F72CA">
              <w:rPr>
                <w:lang w:val="uk-UA"/>
              </w:rPr>
              <w:t>ЖТРАНС</w:t>
            </w:r>
            <w:r w:rsidRPr="002F72CA">
              <w:rPr>
                <w:lang w:val="uk-UA"/>
              </w:rPr>
              <w:t>»</w:t>
            </w:r>
          </w:p>
          <w:p w14:paraId="12AC4937" w14:textId="77777777" w:rsidR="00FD603E" w:rsidRPr="002F72CA" w:rsidRDefault="00FD603E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КП «Екосервіс»</w:t>
            </w:r>
          </w:p>
          <w:p w14:paraId="76818D62" w14:textId="77777777" w:rsidR="003B0F43" w:rsidRPr="002F72CA" w:rsidRDefault="00FD603E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КП «Ритуальні послуги»</w:t>
            </w:r>
          </w:p>
          <w:p w14:paraId="45202CF8" w14:textId="77777777" w:rsidR="00257A4D" w:rsidRPr="002F72CA" w:rsidRDefault="00257A4D" w:rsidP="005B531E">
            <w:pPr>
              <w:jc w:val="both"/>
              <w:rPr>
                <w:lang w:val="uk-UA"/>
              </w:rPr>
            </w:pPr>
            <w:r w:rsidRPr="002F72CA">
              <w:rPr>
                <w:lang w:val="uk-UA"/>
              </w:rPr>
              <w:t>КП «ЮЖНЕНСЬКЕ УЗБЕРЕЖЖЯ»</w:t>
            </w:r>
          </w:p>
          <w:p w14:paraId="6319D09A" w14:textId="0833F796" w:rsidR="00583EE5" w:rsidRPr="002F72CA" w:rsidRDefault="00583EE5" w:rsidP="00583EE5">
            <w:pPr>
              <w:tabs>
                <w:tab w:val="left" w:pos="142"/>
                <w:tab w:val="left" w:pos="4536"/>
              </w:tabs>
              <w:contextualSpacing/>
              <w:jc w:val="both"/>
              <w:rPr>
                <w:rFonts w:eastAsiaTheme="minorEastAsia"/>
                <w:lang w:val="uk-UA"/>
              </w:rPr>
            </w:pPr>
            <w:r w:rsidRPr="002F72CA">
              <w:rPr>
                <w:rFonts w:eastAsiaTheme="minorEastAsia"/>
                <w:lang w:val="uk-UA"/>
              </w:rPr>
              <w:t>КП «ГЖК»</w:t>
            </w:r>
          </w:p>
        </w:tc>
      </w:tr>
      <w:tr w:rsidR="00706AB2" w:rsidRPr="00F67CBC" w14:paraId="30DA2CB8" w14:textId="77777777" w:rsidTr="00881B7F">
        <w:tc>
          <w:tcPr>
            <w:tcW w:w="576" w:type="dxa"/>
            <w:shd w:val="clear" w:color="auto" w:fill="auto"/>
          </w:tcPr>
          <w:p w14:paraId="5AE6D1EE" w14:textId="77777777" w:rsidR="00594B5A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6</w:t>
            </w:r>
          </w:p>
        </w:tc>
        <w:tc>
          <w:tcPr>
            <w:tcW w:w="2543" w:type="dxa"/>
            <w:shd w:val="clear" w:color="auto" w:fill="auto"/>
          </w:tcPr>
          <w:p w14:paraId="64108647" w14:textId="77777777" w:rsidR="00594B5A" w:rsidRPr="00F95465" w:rsidRDefault="00594B5A" w:rsidP="005B531E">
            <w:pPr>
              <w:jc w:val="both"/>
              <w:rPr>
                <w:color w:val="FF0000"/>
                <w:lang w:val="uk-UA"/>
              </w:rPr>
            </w:pPr>
            <w:r w:rsidRPr="00706AB2">
              <w:rPr>
                <w:lang w:val="uk-UA"/>
              </w:rPr>
              <w:t>Мета:</w:t>
            </w:r>
          </w:p>
        </w:tc>
        <w:tc>
          <w:tcPr>
            <w:tcW w:w="6521" w:type="dxa"/>
            <w:shd w:val="clear" w:color="auto" w:fill="auto"/>
          </w:tcPr>
          <w:p w14:paraId="68FC446E" w14:textId="1EA976A9" w:rsidR="00594B5A" w:rsidRPr="00706AB2" w:rsidRDefault="005A5476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</w:pPr>
            <w:r w:rsidRPr="00706AB2">
              <w:rPr>
                <w:lang w:val="uk-UA"/>
              </w:rPr>
              <w:t>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706AB2">
              <w:rPr>
                <w:lang w:val="uk-UA"/>
              </w:rPr>
              <w:t>;</w:t>
            </w:r>
            <w:r w:rsidR="000101E1" w:rsidRPr="00706AB2">
              <w:rPr>
                <w:lang w:val="uk-UA"/>
              </w:rPr>
              <w:t xml:space="preserve"> </w:t>
            </w:r>
            <w:r w:rsidR="000101E1" w:rsidRPr="00706AB2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706AB2">
              <w:rPr>
                <w:szCs w:val="20"/>
                <w:lang w:val="uk-UA" w:bidi="hi-IN"/>
              </w:rPr>
              <w:t xml:space="preserve">комунальних </w:t>
            </w:r>
            <w:r w:rsidR="000101E1" w:rsidRPr="00706AB2">
              <w:rPr>
                <w:szCs w:val="20"/>
                <w:lang w:val="uk-UA" w:bidi="hi-IN"/>
              </w:rPr>
              <w:t>підприємств за спожит</w:t>
            </w:r>
            <w:r w:rsidR="00282585" w:rsidRPr="00706AB2">
              <w:rPr>
                <w:szCs w:val="20"/>
                <w:lang w:val="uk-UA" w:bidi="hi-IN"/>
              </w:rPr>
              <w:t>і</w:t>
            </w:r>
            <w:r w:rsidR="000101E1" w:rsidRPr="00706AB2">
              <w:rPr>
                <w:szCs w:val="20"/>
                <w:lang w:val="uk-UA" w:bidi="hi-IN"/>
              </w:rPr>
              <w:t xml:space="preserve"> </w:t>
            </w:r>
            <w:r w:rsidR="00544F46" w:rsidRPr="00706AB2">
              <w:rPr>
                <w:szCs w:val="20"/>
                <w:lang w:val="uk-UA" w:bidi="hi-IN"/>
              </w:rPr>
              <w:t>комунальн</w:t>
            </w:r>
            <w:r w:rsidR="00282585" w:rsidRPr="00706AB2">
              <w:rPr>
                <w:szCs w:val="20"/>
                <w:lang w:val="uk-UA" w:bidi="hi-IN"/>
              </w:rPr>
              <w:t>і</w:t>
            </w:r>
            <w:r w:rsidR="00544F46" w:rsidRPr="00706AB2">
              <w:rPr>
                <w:szCs w:val="20"/>
                <w:lang w:val="uk-UA" w:bidi="hi-IN"/>
              </w:rPr>
              <w:t xml:space="preserve"> та інш</w:t>
            </w:r>
            <w:r w:rsidR="009C241D" w:rsidRPr="00706AB2">
              <w:rPr>
                <w:szCs w:val="20"/>
                <w:lang w:val="uk-UA" w:bidi="hi-IN"/>
              </w:rPr>
              <w:t>і</w:t>
            </w:r>
            <w:r w:rsidR="00544F46" w:rsidRPr="00706AB2">
              <w:rPr>
                <w:szCs w:val="20"/>
                <w:lang w:val="uk-UA" w:bidi="hi-IN"/>
              </w:rPr>
              <w:t xml:space="preserve"> </w:t>
            </w:r>
            <w:r w:rsidR="000101E1" w:rsidRPr="00706AB2">
              <w:rPr>
                <w:szCs w:val="20"/>
                <w:lang w:val="uk-UA" w:bidi="hi-IN"/>
              </w:rPr>
              <w:t>послуг</w:t>
            </w:r>
            <w:r w:rsidR="009C241D" w:rsidRPr="00706AB2">
              <w:rPr>
                <w:szCs w:val="20"/>
                <w:lang w:val="uk-UA" w:bidi="hi-IN"/>
              </w:rPr>
              <w:t>и</w:t>
            </w:r>
            <w:r w:rsidR="005E4471" w:rsidRPr="00706AB2">
              <w:rPr>
                <w:szCs w:val="20"/>
                <w:lang w:val="uk-UA" w:bidi="hi-IN"/>
              </w:rPr>
              <w:t xml:space="preserve">, </w:t>
            </w:r>
            <w:r w:rsidR="005E4471" w:rsidRPr="00706AB2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706AB2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706AB2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706AB2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706AB2">
              <w:rPr>
                <w:lang w:val="uk-UA"/>
              </w:rPr>
              <w:t xml:space="preserve"> </w:t>
            </w:r>
            <w:r w:rsidR="00D13EFB" w:rsidRPr="00706AB2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706AB2">
              <w:rPr>
                <w:lang w:val="uk-UA"/>
              </w:rPr>
              <w:t>.</w:t>
            </w:r>
          </w:p>
        </w:tc>
      </w:tr>
      <w:tr w:rsidR="00B03D60" w:rsidRPr="001C6F75" w14:paraId="252FD404" w14:textId="77777777" w:rsidTr="00881B7F">
        <w:trPr>
          <w:trHeight w:val="494"/>
        </w:trPr>
        <w:tc>
          <w:tcPr>
            <w:tcW w:w="576" w:type="dxa"/>
            <w:shd w:val="clear" w:color="auto" w:fill="auto"/>
          </w:tcPr>
          <w:p w14:paraId="3CF252E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 xml:space="preserve">. </w:t>
            </w:r>
          </w:p>
        </w:tc>
        <w:tc>
          <w:tcPr>
            <w:tcW w:w="2543" w:type="dxa"/>
            <w:shd w:val="clear" w:color="auto" w:fill="auto"/>
          </w:tcPr>
          <w:p w14:paraId="376258E1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52F89318" w14:textId="77777777" w:rsidR="00B03D60" w:rsidRPr="005B531E" w:rsidRDefault="00C86E82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4B09D4" w:rsidRPr="005B531E">
              <w:rPr>
                <w:lang w:val="uk-UA"/>
              </w:rPr>
              <w:t xml:space="preserve"> 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B03D60" w:rsidRPr="001C6F75" w14:paraId="33CF3424" w14:textId="77777777" w:rsidTr="00881B7F">
        <w:trPr>
          <w:trHeight w:val="427"/>
        </w:trPr>
        <w:tc>
          <w:tcPr>
            <w:tcW w:w="576" w:type="dxa"/>
            <w:shd w:val="clear" w:color="auto" w:fill="auto"/>
          </w:tcPr>
          <w:p w14:paraId="36E55E3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>.</w:t>
            </w:r>
            <w:r w:rsidR="0072271C" w:rsidRPr="005B531E">
              <w:rPr>
                <w:lang w:val="uk-UA"/>
              </w:rPr>
              <w:t>1.</w:t>
            </w:r>
            <w:r w:rsidR="00B03D60" w:rsidRPr="005B531E">
              <w:rPr>
                <w:lang w:val="uk-UA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14:paraId="185B553F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Етапи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02E20464" w14:textId="77777777" w:rsidR="00B03D60" w:rsidRPr="005B531E" w:rsidRDefault="0052619D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C86E82">
              <w:rPr>
                <w:lang w:val="uk-UA"/>
              </w:rPr>
              <w:t xml:space="preserve"> </w:t>
            </w:r>
            <w:r w:rsidR="004B09D4" w:rsidRPr="005B531E">
              <w:rPr>
                <w:lang w:val="uk-UA"/>
              </w:rPr>
              <w:t>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89161D" w:rsidRPr="001C6F75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89161D" w:rsidRPr="005B531E" w:rsidRDefault="0089161D" w:rsidP="0089161D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8.</w:t>
            </w:r>
          </w:p>
        </w:tc>
        <w:tc>
          <w:tcPr>
            <w:tcW w:w="2543" w:type="dxa"/>
            <w:shd w:val="clear" w:color="auto" w:fill="auto"/>
          </w:tcPr>
          <w:p w14:paraId="158F02C9" w14:textId="77777777" w:rsidR="0089161D" w:rsidRPr="005B531E" w:rsidRDefault="0089161D" w:rsidP="0089161D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6521" w:type="dxa"/>
            <w:shd w:val="clear" w:color="auto" w:fill="auto"/>
          </w:tcPr>
          <w:p w14:paraId="2A6AA320" w14:textId="377278DA" w:rsidR="0089161D" w:rsidRPr="0095002B" w:rsidRDefault="00F67CBC" w:rsidP="0089161D">
            <w:pPr>
              <w:rPr>
                <w:b/>
                <w:color w:val="1D1B11" w:themeColor="background2" w:themeShade="1A"/>
                <w:lang w:val="uk-UA"/>
              </w:rPr>
            </w:pPr>
            <w:bookmarkStart w:id="0" w:name="_Hlk120970435"/>
            <w:r>
              <w:rPr>
                <w:b/>
                <w:color w:val="1D1B11" w:themeColor="background2" w:themeShade="1A"/>
                <w:lang w:val="uk-UA"/>
              </w:rPr>
              <w:t>1 010</w:t>
            </w:r>
            <w:r w:rsidR="007163F0">
              <w:rPr>
                <w:b/>
                <w:color w:val="1D1B11" w:themeColor="background2" w:themeShade="1A"/>
                <w:lang w:val="uk-UA"/>
              </w:rPr>
              <w:t xml:space="preserve"> </w:t>
            </w:r>
            <w:r>
              <w:rPr>
                <w:b/>
                <w:color w:val="1D1B11" w:themeColor="background2" w:themeShade="1A"/>
                <w:lang w:val="uk-UA"/>
              </w:rPr>
              <w:t>006,</w:t>
            </w:r>
            <w:r w:rsidR="0089161D" w:rsidRPr="0095002B">
              <w:rPr>
                <w:b/>
                <w:color w:val="1D1B11" w:themeColor="background2" w:themeShade="1A"/>
                <w:lang w:val="uk-UA"/>
              </w:rPr>
              <w:t> </w:t>
            </w:r>
            <w:r>
              <w:rPr>
                <w:b/>
                <w:color w:val="1D1B11" w:themeColor="background2" w:themeShade="1A"/>
                <w:lang w:val="uk-UA"/>
              </w:rPr>
              <w:t>386</w:t>
            </w:r>
            <w:r w:rsidR="0089161D" w:rsidRPr="0095002B">
              <w:rPr>
                <w:b/>
                <w:color w:val="1D1B11" w:themeColor="background2" w:themeShade="1A"/>
                <w:lang w:val="uk-UA"/>
              </w:rPr>
              <w:t xml:space="preserve"> </w:t>
            </w:r>
            <w:bookmarkEnd w:id="0"/>
            <w:r w:rsidR="0089161D" w:rsidRPr="0095002B">
              <w:rPr>
                <w:b/>
                <w:color w:val="1D1B11" w:themeColor="background2" w:themeShade="1A"/>
                <w:lang w:val="uk-UA"/>
              </w:rPr>
              <w:t>тис. грн</w:t>
            </w:r>
          </w:p>
        </w:tc>
      </w:tr>
      <w:tr w:rsidR="0089161D" w:rsidRPr="001C6F75" w14:paraId="07223854" w14:textId="77777777" w:rsidTr="00881B7F">
        <w:tc>
          <w:tcPr>
            <w:tcW w:w="576" w:type="dxa"/>
            <w:shd w:val="clear" w:color="auto" w:fill="auto"/>
          </w:tcPr>
          <w:p w14:paraId="32088A92" w14:textId="77777777" w:rsidR="0089161D" w:rsidRPr="005B531E" w:rsidRDefault="0089161D" w:rsidP="0089161D">
            <w:pPr>
              <w:jc w:val="both"/>
              <w:rPr>
                <w:lang w:val="uk-UA"/>
              </w:rPr>
            </w:pPr>
          </w:p>
        </w:tc>
        <w:tc>
          <w:tcPr>
            <w:tcW w:w="2543" w:type="dxa"/>
            <w:shd w:val="clear" w:color="auto" w:fill="auto"/>
          </w:tcPr>
          <w:p w14:paraId="0CB8CF52" w14:textId="77777777" w:rsidR="0089161D" w:rsidRPr="005B531E" w:rsidRDefault="0089161D" w:rsidP="0089161D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у тому числі:</w:t>
            </w:r>
          </w:p>
        </w:tc>
        <w:tc>
          <w:tcPr>
            <w:tcW w:w="6521" w:type="dxa"/>
            <w:shd w:val="clear" w:color="auto" w:fill="auto"/>
          </w:tcPr>
          <w:p w14:paraId="28F62CD2" w14:textId="77777777" w:rsidR="0089161D" w:rsidRPr="004E59B7" w:rsidRDefault="0089161D" w:rsidP="0089161D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89161D" w:rsidRPr="001C6F75" w14:paraId="24908E43" w14:textId="77777777" w:rsidTr="00881B7F">
        <w:tc>
          <w:tcPr>
            <w:tcW w:w="576" w:type="dxa"/>
            <w:shd w:val="clear" w:color="auto" w:fill="auto"/>
          </w:tcPr>
          <w:p w14:paraId="46D79F4B" w14:textId="77777777" w:rsidR="0089161D" w:rsidRPr="005B531E" w:rsidRDefault="0089161D" w:rsidP="008916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77777777" w:rsidR="0089161D" w:rsidRPr="005B531E" w:rsidRDefault="0089161D" w:rsidP="008916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державного бюджету</w:t>
            </w:r>
          </w:p>
        </w:tc>
        <w:tc>
          <w:tcPr>
            <w:tcW w:w="6521" w:type="dxa"/>
            <w:shd w:val="clear" w:color="auto" w:fill="auto"/>
          </w:tcPr>
          <w:p w14:paraId="78565F3D" w14:textId="75520516" w:rsidR="0089161D" w:rsidRPr="00200190" w:rsidRDefault="0089161D" w:rsidP="0089161D">
            <w:pPr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245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573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030</w:t>
            </w:r>
            <w:r>
              <w:rPr>
                <w:bCs/>
                <w:lang w:val="uk-UA"/>
              </w:rPr>
              <w:t xml:space="preserve"> </w:t>
            </w:r>
            <w:r w:rsidRPr="0010217E">
              <w:rPr>
                <w:lang w:val="uk-UA"/>
              </w:rPr>
              <w:t>тис. грн</w:t>
            </w:r>
          </w:p>
        </w:tc>
      </w:tr>
      <w:tr w:rsidR="00F67CBC" w:rsidRPr="0089161D" w14:paraId="7AB38349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4ADFB227" w14:textId="337E8032" w:rsidR="00F67CBC" w:rsidRPr="005B531E" w:rsidRDefault="00F67CBC" w:rsidP="008916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2.</w:t>
            </w:r>
          </w:p>
        </w:tc>
        <w:tc>
          <w:tcPr>
            <w:tcW w:w="2543" w:type="dxa"/>
            <w:shd w:val="clear" w:color="auto" w:fill="auto"/>
          </w:tcPr>
          <w:p w14:paraId="02C25A10" w14:textId="65DC9009" w:rsidR="00F67CBC" w:rsidRPr="005B531E" w:rsidRDefault="00F67CBC" w:rsidP="008916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  <w:shd w:val="clear" w:color="auto" w:fill="auto"/>
          </w:tcPr>
          <w:p w14:paraId="7505CDC2" w14:textId="7EB4DCC0" w:rsidR="00F67CBC" w:rsidRDefault="00F67CBC" w:rsidP="0089161D">
            <w:pPr>
              <w:jc w:val="both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 000,000 тис. грн</w:t>
            </w:r>
          </w:p>
        </w:tc>
      </w:tr>
      <w:tr w:rsidR="0089161D" w:rsidRPr="0089161D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4A590444" w:rsidR="0089161D" w:rsidRPr="005B531E" w:rsidRDefault="0089161D" w:rsidP="0089161D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8.</w:t>
            </w:r>
            <w:r w:rsidR="00F67CBC">
              <w:rPr>
                <w:lang w:val="uk-UA"/>
              </w:rPr>
              <w:t>3</w:t>
            </w:r>
            <w:r w:rsidRPr="005B531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45187C96" w14:textId="77777777" w:rsidR="0089161D" w:rsidRPr="005B531E" w:rsidRDefault="0089161D" w:rsidP="0089161D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коштів місцев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67ADDA1F" w:rsidR="0089161D" w:rsidRPr="0095002B" w:rsidRDefault="00F67CBC" w:rsidP="0089161D">
            <w:pPr>
              <w:jc w:val="both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754 433,356</w:t>
            </w:r>
            <w:r w:rsidR="0089161D" w:rsidRPr="0095002B">
              <w:rPr>
                <w:bCs/>
                <w:color w:val="000000" w:themeColor="text1"/>
                <w:lang w:val="uk-UA"/>
              </w:rPr>
              <w:t xml:space="preserve"> </w:t>
            </w:r>
            <w:r w:rsidR="0089161D" w:rsidRPr="0095002B">
              <w:rPr>
                <w:lang w:val="uk-UA"/>
              </w:rPr>
              <w:t>тис. грн</w:t>
            </w:r>
          </w:p>
        </w:tc>
      </w:tr>
      <w:tr w:rsidR="0089161D" w:rsidRPr="001A7AD5" w14:paraId="2DAFE63B" w14:textId="77777777" w:rsidTr="00881B7F">
        <w:tc>
          <w:tcPr>
            <w:tcW w:w="576" w:type="dxa"/>
            <w:shd w:val="clear" w:color="auto" w:fill="auto"/>
          </w:tcPr>
          <w:p w14:paraId="6B3DB1D2" w14:textId="77777777" w:rsidR="0089161D" w:rsidRPr="007F5CF3" w:rsidRDefault="0089161D" w:rsidP="0089161D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89161D" w:rsidRPr="007F5CF3" w:rsidRDefault="0089161D" w:rsidP="0089161D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77777777" w:rsidR="0089161D" w:rsidRPr="00706AB2" w:rsidRDefault="0089161D" w:rsidP="0089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 забезпечення реалізації державної політики щодо регіонального розвитку,  насамперед у сфері  житлово-комунального господарства; </w:t>
            </w:r>
          </w:p>
          <w:p w14:paraId="08709B97" w14:textId="77777777" w:rsidR="0089161D" w:rsidRPr="00706AB2" w:rsidRDefault="0089161D" w:rsidP="0089161D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89161D" w:rsidRPr="00706AB2" w:rsidRDefault="0089161D" w:rsidP="0089161D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89161D" w:rsidRPr="00706AB2" w:rsidRDefault="0089161D" w:rsidP="0089161D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89161D" w:rsidRPr="00706AB2" w:rsidRDefault="0089161D" w:rsidP="0089161D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89161D" w:rsidRPr="00706AB2" w:rsidRDefault="0089161D" w:rsidP="0089161D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89161D" w:rsidRPr="00706AB2" w:rsidRDefault="0089161D" w:rsidP="0089161D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- забезпечення благоустрою територій;</w:t>
            </w:r>
          </w:p>
          <w:p w14:paraId="032AF8F0" w14:textId="77777777" w:rsidR="0089161D" w:rsidRPr="00706AB2" w:rsidRDefault="0089161D" w:rsidP="0089161D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- створення місць відпочинку громадян;</w:t>
            </w:r>
          </w:p>
          <w:p w14:paraId="229CB2C8" w14:textId="77777777" w:rsidR="0089161D" w:rsidRPr="00706AB2" w:rsidRDefault="0089161D" w:rsidP="0089161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708360D9" w14:textId="77777777" w:rsidR="0089161D" w:rsidRPr="00706AB2" w:rsidRDefault="0089161D" w:rsidP="0089161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- забезпечення безкоштовним перевезенням мешканців на міському автобусному маршруті, крім пільгових категорій;</w:t>
            </w:r>
          </w:p>
          <w:p w14:paraId="3D4C2CC0" w14:textId="77777777" w:rsidR="0089161D" w:rsidRPr="00706AB2" w:rsidRDefault="0089161D" w:rsidP="0089161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 xml:space="preserve">- компенсування витрат перевізнику за безкоштовне перевезення мешканців </w:t>
            </w:r>
            <w:r w:rsidRPr="00706AB2">
              <w:rPr>
                <w:bCs/>
                <w:lang w:val="uk-UA"/>
              </w:rPr>
              <w:t>Южненської міської територіальної громади</w:t>
            </w:r>
            <w:r w:rsidRPr="00706AB2">
              <w:rPr>
                <w:sz w:val="22"/>
                <w:szCs w:val="22"/>
                <w:lang w:val="uk-UA"/>
              </w:rPr>
              <w:t>, за виключенням пільгових категорій;</w:t>
            </w:r>
          </w:p>
          <w:p w14:paraId="2E5D9778" w14:textId="6F289B2E" w:rsidR="0089161D" w:rsidRPr="00706AB2" w:rsidRDefault="0089161D" w:rsidP="0089161D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706AB2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89161D" w:rsidRPr="00706AB2" w:rsidRDefault="0089161D" w:rsidP="0089161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89161D" w:rsidRPr="007F5CF3" w14:paraId="4CD1F422" w14:textId="77777777" w:rsidTr="00881B7F">
        <w:tc>
          <w:tcPr>
            <w:tcW w:w="576" w:type="dxa"/>
            <w:shd w:val="clear" w:color="auto" w:fill="auto"/>
          </w:tcPr>
          <w:p w14:paraId="502043C5" w14:textId="77777777" w:rsidR="0089161D" w:rsidRPr="00706AB2" w:rsidRDefault="0089161D" w:rsidP="0089161D">
            <w:pPr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89161D" w:rsidRPr="00706AB2" w:rsidRDefault="0089161D" w:rsidP="0089161D">
            <w:pPr>
              <w:jc w:val="both"/>
              <w:rPr>
                <w:sz w:val="22"/>
                <w:szCs w:val="22"/>
                <w:lang w:val="uk-UA"/>
              </w:rPr>
            </w:pPr>
            <w:r w:rsidRPr="00706AB2">
              <w:rPr>
                <w:sz w:val="22"/>
                <w:szCs w:val="22"/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  <w:shd w:val="clear" w:color="auto" w:fill="auto"/>
          </w:tcPr>
          <w:p w14:paraId="7997BA45" w14:textId="77777777" w:rsidR="0089161D" w:rsidRPr="0094411B" w:rsidRDefault="0089161D" w:rsidP="0089161D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547AE2">
              <w:rPr>
                <w:sz w:val="22"/>
                <w:szCs w:val="22"/>
                <w:lang w:val="uk-UA"/>
              </w:rPr>
              <w:t xml:space="preserve">Контроль за виконанням програми здійснює управління житлово-комунального господарства </w:t>
            </w:r>
            <w:r w:rsidRPr="00547AE2">
              <w:rPr>
                <w:bCs/>
                <w:lang w:val="uk-UA"/>
              </w:rPr>
              <w:t>Южненської міської ради</w:t>
            </w:r>
            <w:r w:rsidRPr="00547AE2">
              <w:rPr>
                <w:sz w:val="22"/>
                <w:szCs w:val="22"/>
                <w:lang w:val="uk-UA"/>
              </w:rPr>
              <w:t xml:space="preserve"> та постійна депутатська комісія з питань управління комунальною власністю, житлово-комунальним господарством, будівництва та транспорту. Проведення звітності щорічно.</w:t>
            </w:r>
          </w:p>
        </w:tc>
      </w:tr>
    </w:tbl>
    <w:p w14:paraId="2D8FA687" w14:textId="77777777" w:rsidR="00C86E82" w:rsidRPr="007F5CF3" w:rsidRDefault="00C86E82" w:rsidP="00570271">
      <w:pPr>
        <w:jc w:val="both"/>
        <w:rPr>
          <w:b/>
          <w:lang w:val="uk-UA"/>
        </w:rPr>
      </w:pPr>
    </w:p>
    <w:p w14:paraId="7AF44B47" w14:textId="77777777" w:rsidR="00797EB6" w:rsidRPr="007F5CF3" w:rsidRDefault="00797EB6" w:rsidP="00272E93">
      <w:pPr>
        <w:jc w:val="center"/>
        <w:rPr>
          <w:b/>
          <w:lang w:val="uk-UA"/>
        </w:rPr>
      </w:pPr>
      <w:r w:rsidRPr="007F5CF3">
        <w:rPr>
          <w:b/>
          <w:lang w:val="uk-UA"/>
        </w:rPr>
        <w:t>Вступ.</w:t>
      </w:r>
    </w:p>
    <w:p w14:paraId="08F8D284" w14:textId="77777777" w:rsidR="00272E93" w:rsidRPr="007F5CF3" w:rsidRDefault="00272E93" w:rsidP="0028762B">
      <w:pPr>
        <w:jc w:val="both"/>
        <w:rPr>
          <w:b/>
          <w:lang w:val="uk-UA"/>
        </w:rPr>
      </w:pPr>
    </w:p>
    <w:p w14:paraId="4CB0BED6" w14:textId="32E81552" w:rsidR="00604BF4" w:rsidRDefault="00265635" w:rsidP="00777EA4">
      <w:pPr>
        <w:shd w:val="clear" w:color="auto" w:fill="FFFFFF"/>
        <w:jc w:val="both"/>
        <w:rPr>
          <w:lang w:val="uk-UA"/>
        </w:rPr>
      </w:pPr>
      <w:r w:rsidRPr="007F5CF3">
        <w:rPr>
          <w:color w:val="000000"/>
          <w:lang w:val="uk-UA"/>
        </w:rPr>
        <w:tab/>
      </w:r>
      <w:r w:rsidR="00E042D5" w:rsidRPr="00721633">
        <w:rPr>
          <w:lang w:val="uk-UA"/>
        </w:rPr>
        <w:t>Програму реформування і розвитку житлово-комунальног</w:t>
      </w:r>
      <w:r w:rsidR="00C86E82" w:rsidRPr="00721633">
        <w:rPr>
          <w:lang w:val="uk-UA"/>
        </w:rPr>
        <w:t>о господарства</w:t>
      </w:r>
      <w:r w:rsidR="005C4481" w:rsidRPr="00721633">
        <w:rPr>
          <w:lang w:val="uk-UA"/>
        </w:rPr>
        <w:t xml:space="preserve">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5C4481" w:rsidRPr="00721633">
        <w:rPr>
          <w:lang w:val="uk-UA"/>
        </w:rPr>
        <w:t xml:space="preserve"> </w:t>
      </w:r>
      <w:r w:rsidR="00C86E82" w:rsidRPr="00721633">
        <w:rPr>
          <w:lang w:val="uk-UA"/>
        </w:rPr>
        <w:t>на 20</w:t>
      </w:r>
      <w:r w:rsidR="00BD6B3E" w:rsidRPr="00721633">
        <w:rPr>
          <w:lang w:val="uk-UA"/>
        </w:rPr>
        <w:t>20</w:t>
      </w:r>
      <w:r w:rsidR="00964931" w:rsidRPr="00721633">
        <w:rPr>
          <w:lang w:val="uk-UA"/>
        </w:rPr>
        <w:t>-20</w:t>
      </w:r>
      <w:r w:rsidR="00BD6B3E" w:rsidRPr="00721633">
        <w:rPr>
          <w:lang w:val="uk-UA"/>
        </w:rPr>
        <w:t>2</w:t>
      </w:r>
      <w:r w:rsidR="00F53139">
        <w:rPr>
          <w:lang w:val="uk-UA"/>
        </w:rPr>
        <w:t>4</w:t>
      </w:r>
      <w:r w:rsidR="00E042D5" w:rsidRPr="00721633">
        <w:rPr>
          <w:lang w:val="uk-UA"/>
        </w:rPr>
        <w:t xml:space="preserve"> р</w:t>
      </w:r>
      <w:r w:rsidR="00964931" w:rsidRPr="00721633">
        <w:rPr>
          <w:lang w:val="uk-UA"/>
        </w:rPr>
        <w:t>о</w:t>
      </w:r>
      <w:r w:rsidR="00E042D5" w:rsidRPr="00721633">
        <w:rPr>
          <w:lang w:val="uk-UA"/>
        </w:rPr>
        <w:t>к</w:t>
      </w:r>
      <w:r w:rsidR="00964931" w:rsidRPr="00721633">
        <w:rPr>
          <w:lang w:val="uk-UA"/>
        </w:rPr>
        <w:t>и</w:t>
      </w:r>
      <w:r w:rsidR="00E042D5" w:rsidRPr="00721633">
        <w:rPr>
          <w:color w:val="000000"/>
          <w:lang w:val="uk-UA"/>
        </w:rPr>
        <w:t xml:space="preserve"> (далі Програму) розроблено</w:t>
      </w:r>
      <w:r w:rsidR="00E042D5" w:rsidRPr="007F5CF3">
        <w:rPr>
          <w:color w:val="000000"/>
          <w:lang w:val="uk-UA"/>
        </w:rPr>
        <w:t xml:space="preserve"> </w:t>
      </w:r>
      <w:r w:rsidR="00E042D5" w:rsidRPr="007F5CF3">
        <w:rPr>
          <w:lang w:val="uk-UA"/>
        </w:rPr>
        <w:t xml:space="preserve">відповідно до ст. 143 Конституції України від 28.06.1996 р. № 254 к/96-ВР зі змінами; </w:t>
      </w:r>
      <w:r w:rsidR="002E7B3D">
        <w:rPr>
          <w:lang w:val="uk-UA"/>
        </w:rPr>
        <w:t xml:space="preserve">ст. </w:t>
      </w:r>
      <w:r w:rsidR="00E042D5" w:rsidRPr="007F5CF3">
        <w:rPr>
          <w:lang w:val="uk-UA"/>
        </w:rPr>
        <w:t>91 Бюджетного</w:t>
      </w:r>
      <w:r w:rsidR="00E042D5" w:rsidRPr="00A02D28">
        <w:rPr>
          <w:lang w:val="uk-UA"/>
        </w:rPr>
        <w:t xml:space="preserve"> Кодексу України</w:t>
      </w:r>
      <w:r w:rsidR="00E042D5" w:rsidRPr="00B44688">
        <w:rPr>
          <w:lang w:val="uk-UA"/>
        </w:rPr>
        <w:t>; ст. 43 Закону України "Про місцеве самоврядування в Україні</w:t>
      </w:r>
      <w:r w:rsidR="00367C59" w:rsidRPr="00B44688">
        <w:rPr>
          <w:lang w:val="uk-UA"/>
        </w:rPr>
        <w:t>" від 21.05.1997 р. № 280/97-ВР,</w:t>
      </w:r>
      <w:r w:rsidR="00E042D5" w:rsidRPr="00367C59">
        <w:rPr>
          <w:lang w:val="uk-UA"/>
        </w:rPr>
        <w:t xml:space="preserve"> </w:t>
      </w:r>
      <w:bookmarkStart w:id="1" w:name="_Hlk162256072"/>
      <w:r w:rsidR="003B3D4D" w:rsidRPr="007953DF">
        <w:rPr>
          <w:lang w:val="uk-UA"/>
        </w:rPr>
        <w:t>ст. 18 Закону України  «Про забезпечення реалізації житлових прав мешканців гуртожитків»</w:t>
      </w:r>
      <w:r w:rsidR="00D326E0">
        <w:rPr>
          <w:lang w:val="uk-UA"/>
        </w:rPr>
        <w:t xml:space="preserve"> від 04.09.2008 р. №500-</w:t>
      </w:r>
      <w:r w:rsidR="00D326E0">
        <w:rPr>
          <w:lang w:val="en-US"/>
        </w:rPr>
        <w:t>VII</w:t>
      </w:r>
      <w:r w:rsidR="003B3D4D" w:rsidRPr="007953DF">
        <w:rPr>
          <w:lang w:val="uk-UA"/>
        </w:rPr>
        <w:t xml:space="preserve">, </w:t>
      </w:r>
      <w:bookmarkEnd w:id="1"/>
      <w:r w:rsidR="00E042D5" w:rsidRPr="007953DF">
        <w:rPr>
          <w:lang w:val="uk-UA"/>
        </w:rPr>
        <w:t>з метою реалізаці</w:t>
      </w:r>
      <w:r w:rsidR="00CC089C" w:rsidRPr="007953DF">
        <w:rPr>
          <w:lang w:val="uk-UA"/>
        </w:rPr>
        <w:t>ї</w:t>
      </w:r>
      <w:r w:rsidR="00E042D5" w:rsidRPr="007953DF">
        <w:rPr>
          <w:lang w:val="uk-UA"/>
        </w:rPr>
        <w:t xml:space="preserve"> державної політики реформування житлово-комунального господарства</w:t>
      </w:r>
      <w:r w:rsidR="00E042D5" w:rsidRPr="00367C59">
        <w:rPr>
          <w:lang w:val="uk-UA"/>
        </w:rPr>
        <w:t xml:space="preserve">, здійснення заходів щодо підвищення ефективності та надійності його функціонування, забезпечення </w:t>
      </w:r>
      <w:r w:rsidR="00E042D5" w:rsidRPr="00367C59">
        <w:rPr>
          <w:lang w:val="uk-UA"/>
        </w:rPr>
        <w:lastRenderedPageBreak/>
        <w:t xml:space="preserve">сталого розвитку для задоволення потреб населення і господарського </w:t>
      </w:r>
      <w:r w:rsidR="00E042D5" w:rsidRPr="00B44688">
        <w:rPr>
          <w:lang w:val="uk-UA"/>
        </w:rPr>
        <w:t>комплексу</w:t>
      </w:r>
      <w:r w:rsidR="00E042D5" w:rsidRPr="00367C59">
        <w:rPr>
          <w:lang w:val="uk-UA"/>
        </w:rPr>
        <w:t xml:space="preserve"> в житлово-комунальних послугах відповідно </w:t>
      </w:r>
      <w:r w:rsidR="00E042D5" w:rsidRPr="00B44688">
        <w:rPr>
          <w:lang w:val="uk-UA"/>
        </w:rPr>
        <w:t>до</w:t>
      </w:r>
      <w:r w:rsidR="00E042D5" w:rsidRPr="00367C59">
        <w:rPr>
          <w:lang w:val="uk-UA"/>
        </w:rPr>
        <w:t xml:space="preserve"> встановлених нормативів і національних стандартів</w:t>
      </w:r>
      <w:r w:rsidR="003A7E96">
        <w:rPr>
          <w:lang w:val="uk-UA"/>
        </w:rPr>
        <w:t xml:space="preserve">; </w:t>
      </w:r>
      <w:r w:rsidR="00777EA4">
        <w:rPr>
          <w:sz w:val="22"/>
          <w:szCs w:val="22"/>
          <w:lang w:val="uk-UA"/>
        </w:rPr>
        <w:t xml:space="preserve">забезпечення безкоштовним перевезенням мешканців на </w:t>
      </w:r>
      <w:r w:rsidR="00777EA4" w:rsidRPr="00721633">
        <w:rPr>
          <w:sz w:val="22"/>
          <w:szCs w:val="22"/>
          <w:lang w:val="uk-UA"/>
        </w:rPr>
        <w:t>автобусному маршруті</w:t>
      </w:r>
      <w:r w:rsidR="005C4481" w:rsidRPr="00721633">
        <w:rPr>
          <w:bCs/>
          <w:lang w:val="uk-UA"/>
        </w:rPr>
        <w:t xml:space="preserve"> Южненської міської територіальної громади</w:t>
      </w:r>
      <w:r w:rsidR="00777EA4" w:rsidRPr="00721633">
        <w:rPr>
          <w:sz w:val="22"/>
          <w:szCs w:val="22"/>
          <w:lang w:val="uk-UA"/>
        </w:rPr>
        <w:t xml:space="preserve">, крім пільгових категорій; забезпечення компенсування витрат перевізнику за безкоштовне перевезення мешканців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777EA4" w:rsidRPr="00721633">
        <w:rPr>
          <w:sz w:val="22"/>
          <w:szCs w:val="22"/>
          <w:lang w:val="uk-UA"/>
        </w:rPr>
        <w:t>, за виключенням пільгових категорій.</w:t>
      </w:r>
    </w:p>
    <w:p w14:paraId="3395EA04" w14:textId="77777777" w:rsidR="00C86E82" w:rsidRDefault="00367C59" w:rsidP="00367C59">
      <w:pPr>
        <w:ind w:firstLine="180"/>
        <w:jc w:val="both"/>
        <w:rPr>
          <w:lang w:val="uk-UA"/>
        </w:rPr>
      </w:pPr>
      <w:r>
        <w:rPr>
          <w:lang w:val="uk-UA"/>
        </w:rPr>
        <w:t xml:space="preserve">     </w:t>
      </w:r>
    </w:p>
    <w:p w14:paraId="193F5FDE" w14:textId="77777777" w:rsidR="00604BF4" w:rsidRPr="0082344E" w:rsidRDefault="00604BF4" w:rsidP="001233C8">
      <w:pPr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 w:rsidR="00467B91"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2F4D74E8" w14:textId="77777777" w:rsidR="00DE0E9B" w:rsidRPr="00E43223" w:rsidRDefault="00367C59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теплових мереж </w:t>
      </w:r>
      <w:r w:rsidR="00604BF4" w:rsidRPr="00E43223">
        <w:rPr>
          <w:lang w:val="uk-UA"/>
        </w:rPr>
        <w:t>«Южтеплокомуненерго» - заб</w:t>
      </w:r>
      <w:r w:rsidR="00DE0E9B" w:rsidRPr="00E43223">
        <w:rPr>
          <w:lang w:val="uk-UA"/>
        </w:rPr>
        <w:t>езпечує місто тепловою енергією</w:t>
      </w:r>
      <w:r w:rsidR="00BF41E4" w:rsidRPr="00E43223">
        <w:rPr>
          <w:lang w:val="uk-UA"/>
        </w:rPr>
        <w:t>;</w:t>
      </w:r>
    </w:p>
    <w:p w14:paraId="498AB708" w14:textId="77777777" w:rsidR="00DE0E9B" w:rsidRPr="00E43223" w:rsidRDefault="00367C59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>«</w:t>
      </w:r>
      <w:r w:rsidR="0068100F" w:rsidRPr="00E43223">
        <w:rPr>
          <w:lang w:val="uk-UA"/>
        </w:rPr>
        <w:t>Южводоканал</w:t>
      </w:r>
      <w:r w:rsidR="00604BF4" w:rsidRPr="00E43223">
        <w:rPr>
          <w:lang w:val="uk-UA"/>
        </w:rPr>
        <w:t xml:space="preserve">» - </w:t>
      </w:r>
      <w:r w:rsidR="00BF41E4" w:rsidRPr="00E43223">
        <w:rPr>
          <w:lang w:val="uk-UA"/>
        </w:rPr>
        <w:t xml:space="preserve">надає послуги централізованого </w:t>
      </w:r>
      <w:r w:rsidR="00604BF4" w:rsidRPr="00E43223">
        <w:rPr>
          <w:lang w:val="uk-UA"/>
        </w:rPr>
        <w:t>водопостачання та водовідведення і перекачку господарсько-побутових стічних вод на очисні споруди;</w:t>
      </w:r>
      <w:r w:rsidR="00467B91" w:rsidRPr="00E43223">
        <w:rPr>
          <w:lang w:val="uk-UA"/>
        </w:rPr>
        <w:t xml:space="preserve"> обслуговує мережі зливової каналізації міста;</w:t>
      </w:r>
    </w:p>
    <w:p w14:paraId="699C8412" w14:textId="77777777" w:rsidR="00DE0E9B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ЮМКП </w:t>
      </w:r>
      <w:r w:rsidR="00604BF4" w:rsidRPr="00E43223">
        <w:rPr>
          <w:lang w:val="uk-UA"/>
        </w:rPr>
        <w:t>«Ю</w:t>
      </w:r>
      <w:r w:rsidR="0073039E" w:rsidRPr="00E43223">
        <w:rPr>
          <w:lang w:val="uk-UA"/>
        </w:rPr>
        <w:t>ЖТРАНС</w:t>
      </w:r>
      <w:r w:rsidR="00604BF4" w:rsidRPr="00E43223">
        <w:rPr>
          <w:lang w:val="uk-UA"/>
        </w:rPr>
        <w:t>» - забезпечує виві</w:t>
      </w:r>
      <w:r w:rsidR="00367C59" w:rsidRPr="00E43223">
        <w:rPr>
          <w:lang w:val="uk-UA"/>
        </w:rPr>
        <w:t xml:space="preserve">з твердих побутових відходів, </w:t>
      </w:r>
      <w:r w:rsidR="00604BF4" w:rsidRPr="00E43223">
        <w:rPr>
          <w:lang w:val="uk-UA"/>
        </w:rPr>
        <w:t>надання транспортних послуг</w:t>
      </w:r>
      <w:r w:rsidR="00367C59" w:rsidRPr="00E43223">
        <w:rPr>
          <w:lang w:val="uk-UA"/>
        </w:rPr>
        <w:t xml:space="preserve"> та поточне утримання </w:t>
      </w:r>
      <w:r w:rsidRPr="00E43223">
        <w:rPr>
          <w:lang w:val="uk-UA"/>
        </w:rPr>
        <w:t xml:space="preserve">міських </w:t>
      </w:r>
      <w:r w:rsidR="00367C59" w:rsidRPr="00E43223">
        <w:rPr>
          <w:lang w:val="uk-UA"/>
        </w:rPr>
        <w:t>доріг;</w:t>
      </w:r>
      <w:r w:rsidR="0073039E" w:rsidRPr="00E43223">
        <w:rPr>
          <w:lang w:val="uk-UA"/>
        </w:rPr>
        <w:t xml:space="preserve"> перевезення мешканців на міському автобусному маршруті загального користування;</w:t>
      </w:r>
    </w:p>
    <w:p w14:paraId="3483A266" w14:textId="77777777" w:rsidR="00DE0E9B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>«Екосервіс» - здійснює поточне утримання</w:t>
      </w:r>
      <w:r w:rsidRPr="00E43223">
        <w:rPr>
          <w:lang w:val="uk-UA"/>
        </w:rPr>
        <w:t xml:space="preserve"> місць загального користування та </w:t>
      </w:r>
      <w:r w:rsidR="00604BF4" w:rsidRPr="00E43223">
        <w:rPr>
          <w:lang w:val="uk-UA"/>
        </w:rPr>
        <w:t>озеленення міста</w:t>
      </w:r>
      <w:r w:rsidRPr="00E43223">
        <w:rPr>
          <w:lang w:val="uk-UA"/>
        </w:rPr>
        <w:t>;</w:t>
      </w:r>
      <w:r w:rsidR="00604BF4" w:rsidRPr="00E43223">
        <w:rPr>
          <w:lang w:val="uk-UA"/>
        </w:rPr>
        <w:t xml:space="preserve"> </w:t>
      </w:r>
      <w:r w:rsidR="00467B91" w:rsidRPr="00E43223">
        <w:rPr>
          <w:lang w:val="uk-UA"/>
        </w:rPr>
        <w:t>обслуговує мережі  зовнішнього освітлення міста;</w:t>
      </w:r>
    </w:p>
    <w:p w14:paraId="38F9E032" w14:textId="77777777" w:rsidR="00777EA4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 xml:space="preserve">«Ритуальні послуги» - здійснює поточне утримання </w:t>
      </w:r>
      <w:r w:rsidR="000150C6" w:rsidRPr="00E43223">
        <w:rPr>
          <w:lang w:val="uk-UA"/>
        </w:rPr>
        <w:t>кладовища</w:t>
      </w:r>
      <w:r w:rsidR="00604BF4" w:rsidRPr="00E43223">
        <w:rPr>
          <w:lang w:val="uk-UA"/>
        </w:rPr>
        <w:t xml:space="preserve"> та надає  населенню послуги з поховання померлих</w:t>
      </w:r>
      <w:r w:rsidR="003461CA" w:rsidRPr="00E43223">
        <w:rPr>
          <w:lang w:val="uk-UA"/>
        </w:rPr>
        <w:t>;</w:t>
      </w:r>
    </w:p>
    <w:p w14:paraId="651AC065" w14:textId="18593E7F" w:rsidR="003461CA" w:rsidRDefault="003461CA" w:rsidP="006E044D">
      <w:pPr>
        <w:pStyle w:val="ad"/>
        <w:numPr>
          <w:ilvl w:val="0"/>
          <w:numId w:val="15"/>
        </w:numPr>
        <w:spacing w:after="0"/>
        <w:jc w:val="both"/>
        <w:rPr>
          <w:lang w:val="uk-UA"/>
        </w:rPr>
      </w:pPr>
      <w:r w:rsidRPr="006E044D">
        <w:rPr>
          <w:lang w:val="uk-UA"/>
        </w:rPr>
        <w:t xml:space="preserve">КП «Біляркомунгосп» - </w:t>
      </w:r>
      <w:r w:rsidR="006E044D" w:rsidRPr="00E43223">
        <w:rPr>
          <w:lang w:val="uk-UA"/>
        </w:rPr>
        <w:t xml:space="preserve">здійснює поточне утримання місць загального користування </w:t>
      </w:r>
      <w:r w:rsidR="00590B98">
        <w:rPr>
          <w:lang w:val="uk-UA"/>
        </w:rPr>
        <w:t>та</w:t>
      </w:r>
      <w:r w:rsidR="006E044D" w:rsidRPr="00E43223">
        <w:rPr>
          <w:lang w:val="uk-UA"/>
        </w:rPr>
        <w:t xml:space="preserve"> обслугову</w:t>
      </w:r>
      <w:r w:rsidR="00590B98">
        <w:rPr>
          <w:lang w:val="uk-UA"/>
        </w:rPr>
        <w:t>вання</w:t>
      </w:r>
      <w:r w:rsidR="006E044D" w:rsidRPr="00E43223">
        <w:rPr>
          <w:lang w:val="uk-UA"/>
        </w:rPr>
        <w:t xml:space="preserve"> мережі  зовнішнього освітлення </w:t>
      </w:r>
      <w:r w:rsidR="006E044D">
        <w:rPr>
          <w:lang w:val="uk-UA"/>
        </w:rPr>
        <w:t>смт Нові Біляр</w:t>
      </w:r>
      <w:r w:rsidR="008368C3">
        <w:rPr>
          <w:lang w:val="uk-UA"/>
        </w:rPr>
        <w:t>і</w:t>
      </w:r>
      <w:r w:rsidR="006E4DEB">
        <w:rPr>
          <w:lang w:val="uk-UA"/>
        </w:rPr>
        <w:t xml:space="preserve"> (до 05 травня 2021року)</w:t>
      </w:r>
      <w:r w:rsidR="008146B9">
        <w:rPr>
          <w:lang w:val="uk-UA"/>
        </w:rPr>
        <w:t>;</w:t>
      </w:r>
    </w:p>
    <w:p w14:paraId="4E53C18D" w14:textId="53119D14" w:rsidR="006E4DEB" w:rsidRDefault="006E4DEB" w:rsidP="006E4DEB">
      <w:pPr>
        <w:pStyle w:val="ad"/>
        <w:numPr>
          <w:ilvl w:val="0"/>
          <w:numId w:val="15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КП «ЮЖНЕНСЬКЕ УЗБЕРЕЖЖЯ» - </w:t>
      </w:r>
      <w:r w:rsidRPr="00E43223">
        <w:rPr>
          <w:lang w:val="uk-UA"/>
        </w:rPr>
        <w:t xml:space="preserve">здійснює поточне утримання </w:t>
      </w:r>
      <w:r>
        <w:rPr>
          <w:lang w:val="uk-UA"/>
        </w:rPr>
        <w:t>територій</w:t>
      </w:r>
      <w:r w:rsidRPr="00E43223">
        <w:rPr>
          <w:lang w:val="uk-UA"/>
        </w:rPr>
        <w:t xml:space="preserve"> загального користування  </w:t>
      </w:r>
      <w:r>
        <w:rPr>
          <w:lang w:val="uk-UA"/>
        </w:rPr>
        <w:t>смт Нові Білярі, с Булдинка, с. Григорівка, с. Сичавка, с. Кошари (з 01 червня 2021 року)</w:t>
      </w:r>
      <w:r w:rsidR="008146B9">
        <w:rPr>
          <w:lang w:val="uk-UA"/>
        </w:rPr>
        <w:t>;</w:t>
      </w:r>
    </w:p>
    <w:p w14:paraId="65C3D776" w14:textId="38050C23" w:rsidR="008146B9" w:rsidRPr="007953DF" w:rsidRDefault="008146B9" w:rsidP="006E4DEB">
      <w:pPr>
        <w:pStyle w:val="ad"/>
        <w:numPr>
          <w:ilvl w:val="0"/>
          <w:numId w:val="15"/>
        </w:numPr>
        <w:spacing w:after="0"/>
        <w:jc w:val="both"/>
        <w:rPr>
          <w:lang w:val="uk-UA"/>
        </w:rPr>
      </w:pPr>
      <w:r w:rsidRPr="007953DF">
        <w:rPr>
          <w:lang w:val="uk-UA"/>
        </w:rPr>
        <w:t>КП «ГЖК» - здійснює</w:t>
      </w:r>
      <w:r w:rsidR="006A6D85" w:rsidRPr="007953DF">
        <w:rPr>
          <w:lang w:val="uk-UA"/>
        </w:rPr>
        <w:t xml:space="preserve"> утримання та</w:t>
      </w:r>
      <w:r w:rsidRPr="007953DF">
        <w:rPr>
          <w:lang w:val="uk-UA"/>
        </w:rPr>
        <w:t xml:space="preserve"> обслуговування гуртожитків по вул.Будівельників,7 та вул. Новобілярській, 26.</w:t>
      </w:r>
    </w:p>
    <w:p w14:paraId="7E351669" w14:textId="77777777" w:rsidR="00604BF4" w:rsidRPr="004D1C3F" w:rsidRDefault="00604BF4" w:rsidP="005809D0">
      <w:pPr>
        <w:ind w:firstLine="540"/>
        <w:jc w:val="both"/>
        <w:rPr>
          <w:lang w:val="uk-UA"/>
        </w:rPr>
      </w:pPr>
      <w:r w:rsidRPr="004D1C3F">
        <w:rPr>
          <w:lang w:val="uk-UA"/>
        </w:rPr>
        <w:t xml:space="preserve">Створена система житлово-комунального господарства </w:t>
      </w:r>
      <w:r w:rsidR="004D1C3F" w:rsidRPr="004D1C3F">
        <w:rPr>
          <w:lang w:val="uk-UA"/>
        </w:rPr>
        <w:t xml:space="preserve">є оптимальною для досягнення </w:t>
      </w:r>
      <w:r w:rsidRPr="004D1C3F">
        <w:rPr>
          <w:lang w:val="uk-UA"/>
        </w:rPr>
        <w:t>позитивн</w:t>
      </w:r>
      <w:r w:rsidR="004D1C3F" w:rsidRPr="004D1C3F">
        <w:rPr>
          <w:lang w:val="uk-UA"/>
        </w:rPr>
        <w:t>ої</w:t>
      </w:r>
      <w:r w:rsidRPr="004D1C3F">
        <w:rPr>
          <w:lang w:val="uk-UA"/>
        </w:rPr>
        <w:t xml:space="preserve"> </w:t>
      </w:r>
      <w:r w:rsidR="004D1C3F" w:rsidRPr="004D1C3F">
        <w:rPr>
          <w:lang w:val="uk-UA"/>
        </w:rPr>
        <w:t>динамі</w:t>
      </w:r>
      <w:r w:rsidR="00DA7180">
        <w:rPr>
          <w:lang w:val="uk-UA"/>
        </w:rPr>
        <w:t>ки</w:t>
      </w:r>
      <w:r w:rsidR="004D1C3F" w:rsidRPr="004D1C3F">
        <w:rPr>
          <w:lang w:val="uk-UA"/>
        </w:rPr>
        <w:t xml:space="preserve"> з</w:t>
      </w:r>
      <w:r w:rsidRPr="004D1C3F">
        <w:rPr>
          <w:lang w:val="uk-UA"/>
        </w:rPr>
        <w:t xml:space="preserve"> покращ</w:t>
      </w:r>
      <w:r w:rsidR="004D1C3F" w:rsidRPr="004D1C3F">
        <w:rPr>
          <w:lang w:val="uk-UA"/>
        </w:rPr>
        <w:t>ення</w:t>
      </w:r>
      <w:r w:rsidRPr="004D1C3F">
        <w:rPr>
          <w:lang w:val="uk-UA"/>
        </w:rPr>
        <w:t xml:space="preserve"> як</w:t>
      </w:r>
      <w:r w:rsidR="004D1C3F" w:rsidRPr="004D1C3F">
        <w:rPr>
          <w:lang w:val="uk-UA"/>
        </w:rPr>
        <w:t>ості</w:t>
      </w:r>
      <w:r w:rsidRPr="004D1C3F">
        <w:rPr>
          <w:lang w:val="uk-UA"/>
        </w:rPr>
        <w:t xml:space="preserve"> наданих послуг</w:t>
      </w:r>
      <w:r w:rsidR="004D1C3F" w:rsidRPr="004D1C3F">
        <w:rPr>
          <w:lang w:val="uk-UA"/>
        </w:rPr>
        <w:t xml:space="preserve">. </w:t>
      </w:r>
    </w:p>
    <w:p w14:paraId="55A9B254" w14:textId="2E5D9424" w:rsidR="00855768" w:rsidRDefault="00855768" w:rsidP="004D1C3F">
      <w:pPr>
        <w:ind w:firstLine="567"/>
        <w:jc w:val="both"/>
        <w:rPr>
          <w:lang w:val="uk-UA"/>
        </w:rPr>
      </w:pPr>
      <w:r w:rsidRPr="00704AC6">
        <w:rPr>
          <w:lang w:val="uk-UA"/>
        </w:rPr>
        <w:t>Характерною ознакою Програми є консолідація усіх зацікавл</w:t>
      </w:r>
      <w:r>
        <w:rPr>
          <w:lang w:val="uk-UA"/>
        </w:rPr>
        <w:t>ених сторін для</w:t>
      </w:r>
      <w:r w:rsidR="00670A1A">
        <w:rPr>
          <w:lang w:val="uk-UA"/>
        </w:rPr>
        <w:t xml:space="preserve"> </w:t>
      </w:r>
      <w:r w:rsidR="00670A1A" w:rsidRPr="00A013A0">
        <w:rPr>
          <w:lang w:val="uk-UA"/>
        </w:rPr>
        <w:t>підвищення ефективності управління житло-комунальни</w:t>
      </w:r>
      <w:r w:rsidR="00670A1A">
        <w:rPr>
          <w:lang w:val="uk-UA"/>
        </w:rPr>
        <w:t xml:space="preserve">м господарством </w:t>
      </w:r>
      <w:r w:rsidR="0082344E" w:rsidRPr="003461CA">
        <w:rPr>
          <w:bCs/>
          <w:lang w:val="uk-UA"/>
        </w:rPr>
        <w:t>Южненської міської територіальної громади</w:t>
      </w:r>
      <w:r w:rsidR="00670A1A" w:rsidRPr="00A013A0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1D7D9B" w:rsidRPr="00E43223">
        <w:rPr>
          <w:bCs/>
          <w:lang w:val="uk-UA"/>
        </w:rPr>
        <w:t>Южненської міської територіальної громади,</w:t>
      </w:r>
      <w:r w:rsidR="001D7D9B" w:rsidRPr="00A013A0">
        <w:rPr>
          <w:lang w:val="uk-UA"/>
        </w:rPr>
        <w:t xml:space="preserve"> </w:t>
      </w:r>
      <w:r w:rsidR="00670A1A" w:rsidRPr="00A013A0">
        <w:rPr>
          <w:lang w:val="uk-UA"/>
        </w:rPr>
        <w:t>стимулювання економного і раціонального використання ресурсів, як суб’єктами господарювання, так і споживачами послуг</w:t>
      </w:r>
      <w:r>
        <w:rPr>
          <w:lang w:val="uk-UA"/>
        </w:rPr>
        <w:t xml:space="preserve"> </w:t>
      </w:r>
      <w:r w:rsidRPr="001D7D9B">
        <w:rPr>
          <w:lang w:val="uk-UA"/>
        </w:rPr>
        <w:t xml:space="preserve">на території </w:t>
      </w:r>
      <w:r w:rsidR="001D7D9B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.</w:t>
      </w:r>
    </w:p>
    <w:p w14:paraId="6A2B27D7" w14:textId="77777777" w:rsidR="007F0A81" w:rsidRDefault="00E042D5" w:rsidP="00E042D5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4A44F74" w14:textId="77777777" w:rsidR="000B61F3" w:rsidRPr="00272E93" w:rsidRDefault="000B61F3" w:rsidP="00272E93">
      <w:pPr>
        <w:pStyle w:val="af0"/>
        <w:numPr>
          <w:ilvl w:val="0"/>
          <w:numId w:val="14"/>
        </w:numPr>
        <w:jc w:val="center"/>
        <w:rPr>
          <w:b/>
          <w:lang w:val="uk-UA"/>
        </w:rPr>
      </w:pPr>
      <w:r w:rsidRPr="00272E93">
        <w:rPr>
          <w:b/>
          <w:lang w:val="uk-UA"/>
        </w:rPr>
        <w:t>Визначення проблеми, на розв’</w:t>
      </w:r>
      <w:r w:rsidR="00DB38EB">
        <w:rPr>
          <w:b/>
          <w:lang w:val="uk-UA"/>
        </w:rPr>
        <w:t>язання якої спрямована Програма</w:t>
      </w:r>
    </w:p>
    <w:p w14:paraId="7E88E1A4" w14:textId="77777777" w:rsidR="00272E93" w:rsidRPr="00272E93" w:rsidRDefault="00272E93" w:rsidP="00272E93">
      <w:pPr>
        <w:pStyle w:val="af0"/>
        <w:ind w:left="1068"/>
        <w:jc w:val="both"/>
        <w:rPr>
          <w:b/>
          <w:lang w:val="uk-UA"/>
        </w:rPr>
      </w:pPr>
    </w:p>
    <w:p w14:paraId="64453BE0" w14:textId="77777777" w:rsidR="00890991" w:rsidRPr="0044575C" w:rsidRDefault="00890991" w:rsidP="00890991">
      <w:pPr>
        <w:ind w:firstLine="540"/>
        <w:jc w:val="both"/>
        <w:rPr>
          <w:lang w:val="uk-UA"/>
        </w:rPr>
      </w:pPr>
      <w:r w:rsidRPr="0044575C">
        <w:rPr>
          <w:lang w:val="uk-UA"/>
        </w:rPr>
        <w:t xml:space="preserve">Житлово-комунальне господарство </w:t>
      </w:r>
      <w:r w:rsidR="00511102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-</w:t>
      </w:r>
      <w:r w:rsidRPr="0044575C">
        <w:rPr>
          <w:lang w:val="uk-UA"/>
        </w:rPr>
        <w:t xml:space="preserve"> одн</w:t>
      </w:r>
      <w:r w:rsidR="004B7E6C">
        <w:rPr>
          <w:lang w:val="uk-UA"/>
        </w:rPr>
        <w:t>е</w:t>
      </w:r>
      <w:r w:rsidRPr="0044575C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F16DE69" w14:textId="77777777" w:rsidR="00890991" w:rsidRPr="000A0C99" w:rsidRDefault="00890991" w:rsidP="00FE7C4A">
      <w:pPr>
        <w:pStyle w:val="ad"/>
        <w:ind w:left="0" w:firstLine="540"/>
        <w:jc w:val="both"/>
        <w:rPr>
          <w:lang w:val="uk-UA"/>
        </w:rPr>
      </w:pPr>
      <w:r w:rsidRPr="00AE2BBC">
        <w:rPr>
          <w:lang w:val="uk-UA"/>
        </w:rPr>
        <w:t>Теплопостачання споживачів міста</w:t>
      </w:r>
      <w:r w:rsidR="00641F73">
        <w:rPr>
          <w:lang w:val="uk-UA"/>
        </w:rPr>
        <w:t xml:space="preserve"> Южного</w:t>
      </w:r>
      <w:r w:rsidRPr="00AE2BBC">
        <w:rPr>
          <w:lang w:val="uk-UA"/>
        </w:rPr>
        <w:t xml:space="preserve"> здійснюється від міської котельні потужністю </w:t>
      </w:r>
      <w:r w:rsidR="00C32527" w:rsidRPr="00AE2BBC">
        <w:rPr>
          <w:lang w:val="uk-UA"/>
        </w:rPr>
        <w:t>131 МВт/рік</w:t>
      </w:r>
      <w:r w:rsidRPr="00AE2BBC">
        <w:rPr>
          <w:lang w:val="uk-UA"/>
        </w:rPr>
        <w:t>, яка працює на природному газі. В котельні встановлено 4 котла, які мають  високий К</w:t>
      </w:r>
      <w:r w:rsidR="0017723D" w:rsidRPr="00AE2BBC">
        <w:rPr>
          <w:lang w:val="uk-UA"/>
        </w:rPr>
        <w:t>К</w:t>
      </w:r>
      <w:r w:rsidRPr="00AE2BBC">
        <w:rPr>
          <w:lang w:val="uk-UA"/>
        </w:rPr>
        <w:t xml:space="preserve">Д </w:t>
      </w:r>
      <w:r w:rsidR="0017723D" w:rsidRPr="00AE2BBC">
        <w:rPr>
          <w:lang w:val="uk-UA"/>
        </w:rPr>
        <w:t>86-92</w:t>
      </w:r>
      <w:r w:rsidRPr="00AE2BBC">
        <w:rPr>
          <w:lang w:val="uk-UA"/>
        </w:rPr>
        <w:t xml:space="preserve"> %</w:t>
      </w:r>
      <w:r w:rsidRPr="00AE2BBC">
        <w:rPr>
          <w:b/>
          <w:lang w:val="uk-UA"/>
        </w:rPr>
        <w:t>,</w:t>
      </w:r>
      <w:r w:rsidRPr="00AE2BBC">
        <w:rPr>
          <w:lang w:val="uk-UA"/>
        </w:rPr>
        <w:t xml:space="preserve"> протяжність теплових мереж у д</w:t>
      </w:r>
      <w:r w:rsidR="00AF38E5" w:rsidRPr="00AE2BBC">
        <w:rPr>
          <w:lang w:val="uk-UA"/>
        </w:rPr>
        <w:t>вотрубному обчисленні становить</w:t>
      </w:r>
      <w:r w:rsidRPr="00AE2BBC">
        <w:rPr>
          <w:lang w:val="uk-UA"/>
        </w:rPr>
        <w:t>2</w:t>
      </w:r>
      <w:r w:rsidR="004E45C5" w:rsidRPr="00AE2BBC">
        <w:rPr>
          <w:lang w:val="uk-UA"/>
        </w:rPr>
        <w:t>2</w:t>
      </w:r>
      <w:r w:rsidRPr="00AE2BBC">
        <w:rPr>
          <w:lang w:val="uk-UA"/>
        </w:rPr>
        <w:t>,6</w:t>
      </w:r>
      <w:r w:rsidR="004E45C5" w:rsidRPr="00AE2BBC">
        <w:rPr>
          <w:lang w:val="uk-UA"/>
        </w:rPr>
        <w:t>31</w:t>
      </w:r>
      <w:r w:rsidRPr="00AE2BBC">
        <w:rPr>
          <w:lang w:val="uk-UA"/>
        </w:rPr>
        <w:t xml:space="preserve">км. </w:t>
      </w:r>
      <w:r w:rsidR="00FE7C4A" w:rsidRPr="00AE2BB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 w:rsidR="00FE7C4A" w:rsidRPr="00AE2BBC">
        <w:rPr>
          <w:lang w:val="uk-UA"/>
        </w:rPr>
        <w:tab/>
      </w:r>
      <w:r w:rsidRPr="00AE2BBC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Pr="00AE2BBC">
        <w:rPr>
          <w:vertAlign w:val="superscript"/>
          <w:lang w:val="uk-UA"/>
        </w:rPr>
        <w:t>3</w:t>
      </w:r>
      <w:r w:rsidRPr="00AE2BBC">
        <w:rPr>
          <w:lang w:val="uk-UA"/>
        </w:rPr>
        <w:t xml:space="preserve"> кожна та дві каналізаційні насосні станції (КНС). Подача води здійснюється по водоводу Одеса</w:t>
      </w:r>
      <w:r w:rsidR="00E60D0E" w:rsidRPr="00AE2BBC">
        <w:rPr>
          <w:lang w:val="uk-UA"/>
        </w:rPr>
        <w:t xml:space="preserve"> </w:t>
      </w:r>
      <w:r w:rsidRPr="00AE2BBC">
        <w:rPr>
          <w:lang w:val="uk-UA"/>
        </w:rPr>
        <w:t>-</w:t>
      </w:r>
      <w:r w:rsidR="00E60D0E" w:rsidRPr="00AE2BBC">
        <w:rPr>
          <w:lang w:val="uk-UA"/>
        </w:rPr>
        <w:t xml:space="preserve"> </w:t>
      </w:r>
      <w:proofErr w:type="spellStart"/>
      <w:r w:rsidRPr="00AE2BBC">
        <w:rPr>
          <w:lang w:val="uk-UA"/>
        </w:rPr>
        <w:t>Южний</w:t>
      </w:r>
      <w:proofErr w:type="spellEnd"/>
      <w:r w:rsidRPr="00AE2BBC">
        <w:rPr>
          <w:lang w:val="uk-UA"/>
        </w:rPr>
        <w:t xml:space="preserve"> від підприємства «</w:t>
      </w:r>
      <w:proofErr w:type="spellStart"/>
      <w:r w:rsidRPr="00AE2BBC">
        <w:rPr>
          <w:lang w:val="uk-UA"/>
        </w:rPr>
        <w:t>Інфоксводоканал</w:t>
      </w:r>
      <w:proofErr w:type="spellEnd"/>
      <w:r w:rsidRPr="00AE2BBC">
        <w:rPr>
          <w:lang w:val="uk-UA"/>
        </w:rPr>
        <w:t>».</w:t>
      </w:r>
    </w:p>
    <w:p w14:paraId="3B5F3A69" w14:textId="77777777" w:rsidR="007053FB" w:rsidRPr="00A379DB" w:rsidRDefault="00890991" w:rsidP="002F7EF4">
      <w:pPr>
        <w:ind w:firstLine="540"/>
        <w:jc w:val="both"/>
        <w:rPr>
          <w:lang w:val="uk-UA"/>
        </w:rPr>
      </w:pPr>
      <w:r w:rsidRPr="00A379DB">
        <w:rPr>
          <w:lang w:val="uk-UA"/>
        </w:rPr>
        <w:lastRenderedPageBreak/>
        <w:t xml:space="preserve">Протяжність мереж водопроводу складає </w:t>
      </w:r>
      <w:r w:rsidR="000A0C99" w:rsidRPr="00A379DB">
        <w:rPr>
          <w:lang w:val="uk-UA"/>
        </w:rPr>
        <w:t>33,</w:t>
      </w:r>
      <w:r w:rsidR="001B1F87" w:rsidRPr="00A379DB">
        <w:rPr>
          <w:lang w:val="uk-UA"/>
        </w:rPr>
        <w:t>507</w:t>
      </w:r>
      <w:r w:rsidR="000A0C99" w:rsidRPr="00A379DB">
        <w:rPr>
          <w:lang w:val="uk-UA"/>
        </w:rPr>
        <w:t xml:space="preserve"> км, каналізаційних мереж – </w:t>
      </w:r>
      <w:r w:rsidR="001B1F87" w:rsidRPr="00A379DB">
        <w:rPr>
          <w:lang w:val="uk-UA"/>
        </w:rPr>
        <w:t>56,193</w:t>
      </w:r>
      <w:r w:rsidRPr="00A379DB">
        <w:rPr>
          <w:lang w:val="uk-UA"/>
        </w:rPr>
        <w:t xml:space="preserve"> км.</w:t>
      </w:r>
    </w:p>
    <w:p w14:paraId="4F50A6EF" w14:textId="77777777" w:rsidR="00890991" w:rsidRPr="00A379DB" w:rsidRDefault="00890991" w:rsidP="00890991">
      <w:pPr>
        <w:ind w:firstLine="540"/>
        <w:jc w:val="both"/>
        <w:rPr>
          <w:lang w:val="uk-UA"/>
        </w:rPr>
      </w:pPr>
      <w:r w:rsidRPr="00A379DB">
        <w:rPr>
          <w:lang w:val="uk-UA"/>
        </w:rPr>
        <w:t>Очисні споруди в місті відсутні. Каналізаційні сток</w:t>
      </w:r>
      <w:r w:rsidR="00272E93" w:rsidRPr="00A379DB">
        <w:rPr>
          <w:lang w:val="uk-UA"/>
        </w:rPr>
        <w:t>и відводяться на очисні споруди</w:t>
      </w:r>
      <w:r w:rsidR="008546DF" w:rsidRPr="00A379DB">
        <w:rPr>
          <w:lang w:val="uk-UA"/>
        </w:rPr>
        <w:t xml:space="preserve"> </w:t>
      </w:r>
      <w:r w:rsidR="0034528F" w:rsidRPr="00A379DB">
        <w:rPr>
          <w:lang w:val="uk-UA"/>
        </w:rPr>
        <w:t>П</w:t>
      </w:r>
      <w:r w:rsidRPr="00A379DB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C26DBE" w:rsidRDefault="00525D6D" w:rsidP="00890991">
      <w:pPr>
        <w:ind w:firstLine="540"/>
        <w:jc w:val="both"/>
        <w:rPr>
          <w:lang w:val="uk-UA"/>
        </w:rPr>
      </w:pPr>
      <w:r w:rsidRPr="00432576">
        <w:rPr>
          <w:lang w:val="uk-UA"/>
        </w:rPr>
        <w:t>П</w:t>
      </w:r>
      <w:r w:rsidR="00890991" w:rsidRPr="00432576">
        <w:rPr>
          <w:lang w:val="uk-UA"/>
        </w:rPr>
        <w:t>ротяжність вулично-д</w:t>
      </w:r>
      <w:r w:rsidR="00AF38E5" w:rsidRPr="00432576">
        <w:rPr>
          <w:lang w:val="uk-UA"/>
        </w:rPr>
        <w:t>орожньої мережі міста с</w:t>
      </w:r>
      <w:r w:rsidRPr="00432576">
        <w:rPr>
          <w:lang w:val="uk-UA"/>
        </w:rPr>
        <w:t>кладає</w:t>
      </w:r>
      <w:r w:rsidR="00AF38E5" w:rsidRPr="00432576">
        <w:rPr>
          <w:lang w:val="uk-UA"/>
        </w:rPr>
        <w:t xml:space="preserve"> </w:t>
      </w:r>
      <w:r w:rsidR="00DD6F0B" w:rsidRPr="00432576">
        <w:rPr>
          <w:lang w:val="uk-UA"/>
        </w:rPr>
        <w:t>23,972</w:t>
      </w:r>
      <w:r w:rsidR="00890991" w:rsidRPr="00432576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432576">
        <w:rPr>
          <w:lang w:val="uk-UA"/>
        </w:rPr>
        <w:t xml:space="preserve"> </w:t>
      </w:r>
      <w:r w:rsidR="0070312D" w:rsidRPr="0070312D">
        <w:rPr>
          <w:lang w:val="uk-UA"/>
        </w:rPr>
        <w:t>63,9319</w:t>
      </w:r>
      <w:r w:rsidR="00A64DBE">
        <w:rPr>
          <w:color w:val="FF0000"/>
          <w:lang w:val="uk-UA"/>
        </w:rPr>
        <w:t xml:space="preserve"> </w:t>
      </w:r>
      <w:r w:rsidR="00890991" w:rsidRPr="00432576">
        <w:rPr>
          <w:lang w:val="uk-UA"/>
        </w:rPr>
        <w:t>км</w:t>
      </w:r>
      <w:r w:rsidR="00890991" w:rsidRPr="00432576">
        <w:rPr>
          <w:b/>
          <w:lang w:val="uk-UA"/>
        </w:rPr>
        <w:t>.</w:t>
      </w:r>
    </w:p>
    <w:p w14:paraId="6157B343" w14:textId="77777777" w:rsidR="00061689" w:rsidRPr="002F7EF4" w:rsidRDefault="00890991" w:rsidP="00B5322D">
      <w:pPr>
        <w:ind w:firstLine="540"/>
        <w:jc w:val="both"/>
        <w:rPr>
          <w:lang w:val="uk-UA"/>
        </w:rPr>
      </w:pPr>
      <w:r w:rsidRPr="00C26DBE">
        <w:rPr>
          <w:lang w:val="uk-UA"/>
        </w:rPr>
        <w:t xml:space="preserve"> </w:t>
      </w:r>
      <w:r w:rsidRPr="002F7EF4">
        <w:rPr>
          <w:lang w:val="uk-UA"/>
        </w:rPr>
        <w:t xml:space="preserve">Значна увага приділяється </w:t>
      </w:r>
      <w:r w:rsidR="003F4F48" w:rsidRPr="002F7EF4">
        <w:rPr>
          <w:lang w:val="uk-UA"/>
        </w:rPr>
        <w:t>благоустрою</w:t>
      </w:r>
      <w:r w:rsidR="002F7EF4" w:rsidRPr="002F7EF4">
        <w:rPr>
          <w:lang w:val="uk-UA"/>
        </w:rPr>
        <w:t xml:space="preserve">, </w:t>
      </w:r>
      <w:r w:rsidR="00777EA4" w:rsidRPr="002F7EF4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2A089875" w:rsidR="003F4F48" w:rsidRDefault="00467B91" w:rsidP="00B5322D">
      <w:pPr>
        <w:ind w:firstLine="540"/>
        <w:jc w:val="both"/>
        <w:rPr>
          <w:lang w:val="uk-UA"/>
        </w:rPr>
      </w:pPr>
      <w:r w:rsidRPr="002F7EF4">
        <w:rPr>
          <w:lang w:val="uk-UA"/>
        </w:rPr>
        <w:t>П</w:t>
      </w:r>
      <w:r w:rsidR="00890991" w:rsidRPr="002F7EF4">
        <w:rPr>
          <w:lang w:val="uk-UA"/>
        </w:rPr>
        <w:t>лоща зелених насаджень міста</w:t>
      </w:r>
      <w:r w:rsidR="00C40F4E" w:rsidRPr="002F7EF4">
        <w:rPr>
          <w:lang w:val="uk-UA"/>
        </w:rPr>
        <w:t xml:space="preserve"> Южного</w:t>
      </w:r>
      <w:r w:rsidR="00890991" w:rsidRPr="002F7EF4">
        <w:rPr>
          <w:lang w:val="uk-UA"/>
        </w:rPr>
        <w:t xml:space="preserve"> складає </w:t>
      </w:r>
      <w:r w:rsidR="0070312D" w:rsidRPr="0070312D">
        <w:rPr>
          <w:lang w:val="uk-UA"/>
        </w:rPr>
        <w:t>48</w:t>
      </w:r>
      <w:r w:rsidR="0070312D">
        <w:rPr>
          <w:lang w:val="uk-UA"/>
        </w:rPr>
        <w:t>,</w:t>
      </w:r>
      <w:r w:rsidR="0070312D" w:rsidRPr="0070312D">
        <w:rPr>
          <w:lang w:val="uk-UA"/>
        </w:rPr>
        <w:t>6135</w:t>
      </w:r>
      <w:r w:rsidR="00890991" w:rsidRPr="002F7EF4">
        <w:rPr>
          <w:lang w:val="uk-UA"/>
        </w:rPr>
        <w:t>га.</w:t>
      </w:r>
    </w:p>
    <w:p w14:paraId="15781045" w14:textId="77777777" w:rsidR="00630738" w:rsidRDefault="00630738" w:rsidP="00B5322D">
      <w:pPr>
        <w:ind w:firstLine="540"/>
        <w:jc w:val="both"/>
        <w:rPr>
          <w:lang w:val="uk-UA"/>
        </w:rPr>
      </w:pPr>
    </w:p>
    <w:p w14:paraId="4DFC8D90" w14:textId="341FC945" w:rsidR="008A36AA" w:rsidRPr="00B5322D" w:rsidRDefault="00B5322D" w:rsidP="007F6DA2">
      <w:pPr>
        <w:ind w:firstLine="540"/>
        <w:jc w:val="both"/>
        <w:rPr>
          <w:lang w:val="uk-UA"/>
        </w:rPr>
      </w:pPr>
      <w:r w:rsidRPr="00B5322D">
        <w:rPr>
          <w:lang w:val="uk-UA"/>
        </w:rPr>
        <w:t xml:space="preserve">В останній час у житлово-комунальному </w:t>
      </w:r>
      <w:r w:rsidRPr="00E43223">
        <w:rPr>
          <w:lang w:val="uk-UA"/>
        </w:rPr>
        <w:t xml:space="preserve">господарстві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виникають проблеми, які впливають на рівень та</w:t>
      </w:r>
      <w:r w:rsidRPr="00B5322D">
        <w:rPr>
          <w:lang w:val="uk-UA"/>
        </w:rPr>
        <w:t xml:space="preserve"> якість послуг  та діяльність підприємств ЖКГ:</w:t>
      </w:r>
    </w:p>
    <w:p w14:paraId="6CCFAE0B" w14:textId="77777777" w:rsidR="00B5322D" w:rsidRPr="00B5322D" w:rsidRDefault="00B5322D" w:rsidP="00B5322D">
      <w:pPr>
        <w:ind w:firstLine="540"/>
        <w:jc w:val="both"/>
        <w:rPr>
          <w:lang w:val="uk-UA"/>
        </w:rPr>
      </w:pPr>
      <w:r w:rsidRPr="00B5322D">
        <w:rPr>
          <w:lang w:val="uk-UA"/>
        </w:rPr>
        <w:t xml:space="preserve">- у теплопостачанні – </w:t>
      </w:r>
      <w:r w:rsidR="00467B91">
        <w:rPr>
          <w:lang w:val="uk-UA"/>
        </w:rPr>
        <w:t xml:space="preserve">зношеність основних фондів, </w:t>
      </w:r>
      <w:r w:rsidRPr="00B5322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77777777" w:rsidR="00B5322D" w:rsidRPr="00B5322D" w:rsidRDefault="00B5322D" w:rsidP="00B5322D">
      <w:pPr>
        <w:ind w:firstLine="540"/>
        <w:jc w:val="both"/>
        <w:rPr>
          <w:color w:val="FF0000"/>
          <w:lang w:val="uk-UA"/>
        </w:rPr>
      </w:pPr>
      <w:r w:rsidRPr="00B5322D">
        <w:rPr>
          <w:lang w:val="uk-UA"/>
        </w:rPr>
        <w:t xml:space="preserve">-  у водопостачанні та водовідведенні – </w:t>
      </w:r>
      <w:r w:rsidR="00D127F8">
        <w:rPr>
          <w:lang w:val="uk-UA"/>
        </w:rPr>
        <w:t>над</w:t>
      </w:r>
      <w:r w:rsidR="00467B91">
        <w:rPr>
          <w:lang w:val="uk-UA"/>
        </w:rPr>
        <w:t xml:space="preserve">нормативний термін </w:t>
      </w:r>
      <w:r w:rsidR="004D1C3F">
        <w:rPr>
          <w:lang w:val="uk-UA"/>
        </w:rPr>
        <w:t xml:space="preserve">експлуатації трубопроводів, </w:t>
      </w:r>
      <w:r w:rsidRPr="00B5322D">
        <w:rPr>
          <w:lang w:val="uk-UA"/>
        </w:rPr>
        <w:t xml:space="preserve">відсутність достатнього обсягу </w:t>
      </w:r>
      <w:r w:rsidR="00467B91">
        <w:rPr>
          <w:lang w:val="uk-UA"/>
        </w:rPr>
        <w:t xml:space="preserve">коштів </w:t>
      </w:r>
      <w:r w:rsidRPr="00B5322D">
        <w:rPr>
          <w:lang w:val="uk-UA"/>
        </w:rPr>
        <w:t xml:space="preserve">для проведення ремонтів або заміни мереж водопостачання та водовідведення, заміни енергоємного обладнання на менш енергоємне; </w:t>
      </w:r>
      <w:r w:rsidRPr="00B5322D">
        <w:rPr>
          <w:sz w:val="26"/>
          <w:szCs w:val="26"/>
          <w:highlight w:val="cyan"/>
          <w:lang w:val="uk-UA"/>
        </w:rPr>
        <w:t xml:space="preserve"> </w:t>
      </w:r>
    </w:p>
    <w:p w14:paraId="2DADA396" w14:textId="77777777" w:rsidR="00B5322D" w:rsidRPr="006A4D2A" w:rsidRDefault="00B5322D" w:rsidP="00B5322D">
      <w:pPr>
        <w:ind w:firstLine="540"/>
        <w:jc w:val="both"/>
        <w:rPr>
          <w:b/>
          <w:i/>
          <w:u w:val="single"/>
          <w:lang w:val="uk-UA"/>
        </w:rPr>
      </w:pPr>
      <w:r w:rsidRPr="006A4D2A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6A4D2A">
        <w:rPr>
          <w:lang w:val="uk-UA"/>
        </w:rPr>
        <w:t xml:space="preserve"> </w:t>
      </w:r>
    </w:p>
    <w:p w14:paraId="796989D4" w14:textId="77777777" w:rsidR="00B5322D" w:rsidRPr="00B5322D" w:rsidRDefault="00B5322D" w:rsidP="00B5322D">
      <w:pPr>
        <w:ind w:firstLine="540"/>
        <w:jc w:val="both"/>
        <w:rPr>
          <w:lang w:val="uk-UA"/>
        </w:rPr>
      </w:pPr>
      <w:r w:rsidRPr="00B5322D">
        <w:rPr>
          <w:lang w:val="uk-UA"/>
        </w:rPr>
        <w:t>- у сфері благоустрою –</w:t>
      </w:r>
      <w:r w:rsidR="00525D6D">
        <w:rPr>
          <w:lang w:val="uk-UA"/>
        </w:rPr>
        <w:t xml:space="preserve"> необхідність значного об’єму </w:t>
      </w:r>
      <w:r w:rsidRPr="00B5322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82609C" w:rsidRDefault="00A30FB3" w:rsidP="00A30FB3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82609C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77777777" w:rsidR="00A30FB3" w:rsidRPr="00E43223" w:rsidRDefault="00A30FB3" w:rsidP="00A30FB3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82609C">
        <w:rPr>
          <w:lang w:val="uk-UA"/>
        </w:rPr>
        <w:t xml:space="preserve">Для поліпшення стану об’єктів житлово-комунального </w:t>
      </w:r>
      <w:r w:rsidRPr="00E43223">
        <w:rPr>
          <w:lang w:val="uk-UA"/>
        </w:rPr>
        <w:t xml:space="preserve">господарства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:</w:t>
      </w:r>
    </w:p>
    <w:p w14:paraId="3B35D7F2" w14:textId="77777777" w:rsidR="00A30FB3" w:rsidRPr="00E43223" w:rsidRDefault="00A30FB3" w:rsidP="00A30FB3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проведення </w:t>
      </w:r>
      <w:r w:rsidR="0082609C" w:rsidRPr="00E43223">
        <w:rPr>
          <w:lang w:val="uk-UA"/>
        </w:rPr>
        <w:t xml:space="preserve">поточних і </w:t>
      </w:r>
      <w:r w:rsidRPr="00E43223">
        <w:rPr>
          <w:lang w:val="uk-UA"/>
        </w:rPr>
        <w:t>капітальних ремонтів основних фондів підприємств;</w:t>
      </w:r>
    </w:p>
    <w:p w14:paraId="1BAA427F" w14:textId="77777777" w:rsidR="00A30FB3" w:rsidRPr="00E43223" w:rsidRDefault="00A30FB3" w:rsidP="00A30FB3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>розвиток водопровідно-каналізаційного</w:t>
      </w:r>
      <w:r w:rsidR="003F4F48" w:rsidRPr="00E43223">
        <w:rPr>
          <w:lang w:val="uk-UA"/>
        </w:rPr>
        <w:t xml:space="preserve"> та те</w:t>
      </w:r>
      <w:r w:rsidR="00594ADE" w:rsidRPr="00E43223">
        <w:rPr>
          <w:lang w:val="uk-UA"/>
        </w:rPr>
        <w:t>п</w:t>
      </w:r>
      <w:r w:rsidR="003F4F48" w:rsidRPr="00E43223">
        <w:rPr>
          <w:lang w:val="uk-UA"/>
        </w:rPr>
        <w:t>лового</w:t>
      </w:r>
      <w:r w:rsidRPr="00E43223">
        <w:rPr>
          <w:lang w:val="uk-UA"/>
        </w:rPr>
        <w:t xml:space="preserve"> господарства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6DC5C4F8" w14:textId="77777777" w:rsidR="0082609C" w:rsidRPr="00E43223" w:rsidRDefault="00A30FB3" w:rsidP="0082609C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розвиток та ремонт вулично-дорожньої мережі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5CAAD9CE" w14:textId="61F2A138" w:rsidR="00DA7180" w:rsidRPr="007F6DA2" w:rsidRDefault="00A30FB3" w:rsidP="007F6DA2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>благоустр</w:t>
      </w:r>
      <w:r w:rsidR="00594ADE" w:rsidRPr="00E43223">
        <w:rPr>
          <w:lang w:val="uk-UA"/>
        </w:rPr>
        <w:t xml:space="preserve">ій загальноміських територій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="00ED3ED0" w:rsidRPr="00E43223">
        <w:rPr>
          <w:lang w:val="uk-UA"/>
        </w:rPr>
        <w:t xml:space="preserve"> </w:t>
      </w:r>
      <w:r w:rsidR="00777EA4" w:rsidRPr="00E43223">
        <w:rPr>
          <w:lang w:val="uk-UA"/>
        </w:rPr>
        <w:t>та контролю за їх збереженням</w:t>
      </w:r>
      <w:r w:rsidR="0082609C" w:rsidRPr="00E43223">
        <w:rPr>
          <w:lang w:val="uk-UA"/>
        </w:rPr>
        <w:t>.</w:t>
      </w:r>
    </w:p>
    <w:p w14:paraId="2172891B" w14:textId="77777777" w:rsidR="00F71D60" w:rsidRDefault="00F31ADA" w:rsidP="00F71D60">
      <w:pPr>
        <w:ind w:firstLine="708"/>
        <w:jc w:val="both"/>
        <w:rPr>
          <w:color w:val="000000"/>
          <w:lang w:val="uk-UA"/>
        </w:rPr>
      </w:pPr>
      <w:r w:rsidRPr="00A544B9">
        <w:rPr>
          <w:lang w:val="uk-UA"/>
        </w:rPr>
        <w:t xml:space="preserve">Розробка Програми обумовлена необхідністю </w:t>
      </w:r>
      <w:r>
        <w:rPr>
          <w:lang w:val="uk-UA"/>
        </w:rPr>
        <w:t xml:space="preserve">фінансової підтримки для ефективного функціонування підприємств та </w:t>
      </w:r>
      <w:r w:rsidRPr="00A544B9">
        <w:rPr>
          <w:lang w:val="uk-UA"/>
        </w:rPr>
        <w:t xml:space="preserve">забезпечення умов для </w:t>
      </w:r>
      <w:r w:rsidRPr="00F31ADA">
        <w:rPr>
          <w:color w:val="000000"/>
          <w:lang w:val="uk-UA"/>
        </w:rPr>
        <w:t>надійного</w:t>
      </w:r>
      <w:r w:rsidR="00911978">
        <w:rPr>
          <w:color w:val="000000"/>
          <w:lang w:val="uk-UA"/>
        </w:rPr>
        <w:t xml:space="preserve">, якісного </w:t>
      </w:r>
      <w:r w:rsidRPr="00F31ADA">
        <w:rPr>
          <w:color w:val="000000"/>
          <w:lang w:val="uk-UA"/>
        </w:rPr>
        <w:t>і безпечного надання житлово-комунальних  послуг</w:t>
      </w:r>
      <w:r w:rsidR="00911978">
        <w:rPr>
          <w:color w:val="000000"/>
          <w:lang w:val="uk-UA"/>
        </w:rPr>
        <w:t xml:space="preserve"> населенню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color w:val="000000"/>
          <w:lang w:val="uk-UA"/>
        </w:rPr>
        <w:t xml:space="preserve">. </w:t>
      </w:r>
      <w:r w:rsidR="00177CB9" w:rsidRPr="00E43223">
        <w:rPr>
          <w:lang w:val="uk-UA"/>
        </w:rPr>
        <w:t>Саме на вирішення цих проблем спрямована дана Програма.</w:t>
      </w:r>
    </w:p>
    <w:p w14:paraId="42029F69" w14:textId="77777777" w:rsidR="00E117B3" w:rsidRDefault="00E117B3" w:rsidP="00E117B3">
      <w:pPr>
        <w:pStyle w:val="af0"/>
        <w:ind w:left="1068"/>
        <w:jc w:val="center"/>
        <w:rPr>
          <w:color w:val="000000"/>
          <w:lang w:val="uk-UA"/>
        </w:rPr>
      </w:pPr>
    </w:p>
    <w:p w14:paraId="79AA475F" w14:textId="77777777" w:rsidR="00570271" w:rsidRPr="00F71D60" w:rsidRDefault="00570271" w:rsidP="00DB38EB">
      <w:pPr>
        <w:pStyle w:val="af0"/>
        <w:numPr>
          <w:ilvl w:val="0"/>
          <w:numId w:val="14"/>
        </w:numPr>
        <w:ind w:hanging="359"/>
        <w:jc w:val="center"/>
        <w:rPr>
          <w:color w:val="000000"/>
          <w:lang w:val="uk-UA"/>
        </w:rPr>
      </w:pPr>
      <w:r w:rsidRPr="00F71D60">
        <w:rPr>
          <w:b/>
          <w:lang w:val="uk-UA"/>
        </w:rPr>
        <w:t>Мета Програми</w:t>
      </w:r>
    </w:p>
    <w:p w14:paraId="14810B9D" w14:textId="77777777" w:rsidR="00881B7F" w:rsidRDefault="00881B7F" w:rsidP="00881B7F">
      <w:pPr>
        <w:tabs>
          <w:tab w:val="left" w:pos="1000"/>
        </w:tabs>
        <w:ind w:left="1000"/>
        <w:jc w:val="both"/>
        <w:rPr>
          <w:b/>
          <w:lang w:val="uk-UA"/>
        </w:rPr>
      </w:pPr>
    </w:p>
    <w:p w14:paraId="35A74281" w14:textId="7D25502C" w:rsidR="00881B7F" w:rsidRPr="00881B7F" w:rsidRDefault="00881B7F" w:rsidP="00881B7F">
      <w:pPr>
        <w:tabs>
          <w:tab w:val="left" w:pos="284"/>
        </w:tabs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>
        <w:rPr>
          <w:b/>
          <w:lang w:val="uk-UA"/>
        </w:rPr>
        <w:tab/>
      </w:r>
      <w:r w:rsidR="00911978" w:rsidRPr="00911978">
        <w:rPr>
          <w:lang w:val="uk-UA"/>
        </w:rPr>
        <w:t xml:space="preserve">Мета Програми полягає у забезпеченні </w:t>
      </w:r>
      <w:bookmarkStart w:id="2" w:name="31"/>
      <w:bookmarkEnd w:id="2"/>
      <w:r w:rsidR="00911978" w:rsidRPr="00911978">
        <w:rPr>
          <w:lang w:val="uk-UA"/>
        </w:rPr>
        <w:t>реалізаці</w:t>
      </w:r>
      <w:r>
        <w:rPr>
          <w:lang w:val="uk-UA"/>
        </w:rPr>
        <w:t>ї</w:t>
      </w:r>
      <w:r w:rsidR="00911978" w:rsidRPr="00911978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</w:t>
      </w:r>
      <w:r w:rsidR="0073039E">
        <w:rPr>
          <w:lang w:val="uk-UA"/>
        </w:rPr>
        <w:t xml:space="preserve">тивів і національних стандартів; забезпечення реалізації </w:t>
      </w:r>
      <w:r w:rsidR="0073039E" w:rsidRPr="00E43223">
        <w:rPr>
          <w:lang w:val="uk-UA"/>
        </w:rPr>
        <w:t xml:space="preserve">прав громадян на користування автомобільним транспортом; задоволення потреб населення </w:t>
      </w:r>
      <w:r w:rsidR="00F07EC7" w:rsidRPr="00E43223">
        <w:rPr>
          <w:bCs/>
          <w:lang w:val="uk-UA"/>
        </w:rPr>
        <w:t>Южненської міської територіальної громади</w:t>
      </w:r>
      <w:r w:rsidR="00F07EC7" w:rsidRPr="00E43223">
        <w:rPr>
          <w:lang w:val="uk-UA"/>
        </w:rPr>
        <w:t xml:space="preserve"> </w:t>
      </w:r>
      <w:r w:rsidR="0073039E" w:rsidRPr="00E43223">
        <w:rPr>
          <w:lang w:val="uk-UA"/>
        </w:rPr>
        <w:t>транспортними послугами, а також забезпечення безкоштовним проїздом всіх верств населення</w:t>
      </w:r>
      <w:r w:rsidR="00F07EC7" w:rsidRPr="00E43223">
        <w:rPr>
          <w:bCs/>
          <w:lang w:val="uk-UA"/>
        </w:rPr>
        <w:t xml:space="preserve"> Южненської міської територіальної громади</w:t>
      </w:r>
      <w:r w:rsidR="0073039E" w:rsidRPr="00E43223">
        <w:rPr>
          <w:lang w:val="uk-UA"/>
        </w:rPr>
        <w:t>, за виключенням пільгових категорій, за рахунок місцевого бюджету</w:t>
      </w:r>
      <w:r w:rsidRPr="002449F6">
        <w:rPr>
          <w:lang w:val="uk-UA"/>
        </w:rPr>
        <w:t>;</w:t>
      </w:r>
      <w:r w:rsidRPr="002449F6">
        <w:rPr>
          <w:szCs w:val="20"/>
          <w:lang w:val="uk-UA" w:bidi="hi-IN"/>
        </w:rPr>
        <w:t xml:space="preserve"> </w:t>
      </w:r>
      <w:r w:rsidR="005E4471" w:rsidRPr="002449F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2449F6">
        <w:rPr>
          <w:lang w:val="uk-UA"/>
        </w:rPr>
        <w:t xml:space="preserve">забезпечення </w:t>
      </w:r>
      <w:r w:rsidR="005E4471" w:rsidRPr="002449F6">
        <w:rPr>
          <w:lang w:val="uk-UA"/>
        </w:rPr>
        <w:lastRenderedPageBreak/>
        <w:t>безперебійної діяльності комунальних підприємств з надання послуг населенню</w:t>
      </w:r>
      <w:r w:rsidRPr="002449F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</w:t>
      </w:r>
      <w:r w:rsidRPr="00E43223">
        <w:rPr>
          <w:szCs w:val="20"/>
          <w:lang w:val="uk-UA" w:bidi="hi-IN"/>
        </w:rPr>
        <w:t xml:space="preserve">поточної діяльності по виробництву і наданню якісних послуг споживачам </w:t>
      </w:r>
      <w:r w:rsidR="00F07EC7" w:rsidRPr="00E43223">
        <w:rPr>
          <w:bCs/>
          <w:lang w:val="uk-UA"/>
        </w:rPr>
        <w:t>Южненської міської територіальної громади;</w:t>
      </w:r>
      <w:r>
        <w:rPr>
          <w:szCs w:val="20"/>
          <w:lang w:val="uk-UA" w:bidi="hi-IN"/>
        </w:rPr>
        <w:t xml:space="preserve"> </w:t>
      </w:r>
      <w:r w:rsidRPr="00881B7F">
        <w:rPr>
          <w:szCs w:val="20"/>
          <w:lang w:val="uk-UA" w:bidi="hi-IN"/>
        </w:rPr>
        <w:t xml:space="preserve">залучення додаткових коштів на оновлення виробничих </w:t>
      </w:r>
      <w:proofErr w:type="spellStart"/>
      <w:r w:rsidR="00641F73" w:rsidRPr="00881B7F">
        <w:rPr>
          <w:szCs w:val="20"/>
          <w:lang w:val="uk-UA" w:bidi="hi-IN"/>
        </w:rPr>
        <w:t>потужносте</w:t>
      </w:r>
      <w:r w:rsidR="00641F73">
        <w:rPr>
          <w:szCs w:val="20"/>
          <w:lang w:val="uk-UA" w:bidi="hi-IN"/>
        </w:rPr>
        <w:t>й</w:t>
      </w:r>
      <w:proofErr w:type="spellEnd"/>
      <w:r w:rsidRPr="00881B7F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направленої на переоснащення, відновлення та реконструкцію виробничих </w:t>
      </w:r>
      <w:proofErr w:type="spellStart"/>
      <w:r w:rsidRPr="00881B7F">
        <w:rPr>
          <w:szCs w:val="20"/>
          <w:lang w:val="uk-UA" w:bidi="hi-IN"/>
        </w:rPr>
        <w:t>потужностей</w:t>
      </w:r>
      <w:proofErr w:type="spellEnd"/>
      <w:r w:rsidRPr="00881B7F">
        <w:rPr>
          <w:szCs w:val="20"/>
          <w:lang w:val="uk-UA" w:bidi="hi-IN"/>
        </w:rPr>
        <w:t xml:space="preserve"> підприємств.</w:t>
      </w:r>
    </w:p>
    <w:p w14:paraId="6CAF18BD" w14:textId="77777777" w:rsidR="00A527F0" w:rsidRPr="004A10DA" w:rsidRDefault="00A527F0" w:rsidP="003B078E">
      <w:pPr>
        <w:jc w:val="both"/>
        <w:rPr>
          <w:lang w:val="uk-UA"/>
        </w:rPr>
      </w:pPr>
    </w:p>
    <w:p w14:paraId="14550E9D" w14:textId="77777777" w:rsidR="00272E93" w:rsidRPr="004A10DA" w:rsidRDefault="00570271" w:rsidP="00272E93">
      <w:pPr>
        <w:numPr>
          <w:ilvl w:val="0"/>
          <w:numId w:val="2"/>
        </w:numPr>
        <w:jc w:val="center"/>
        <w:rPr>
          <w:b/>
          <w:lang w:val="uk-UA"/>
        </w:rPr>
      </w:pPr>
      <w:r w:rsidRPr="004A10DA">
        <w:rPr>
          <w:b/>
          <w:lang w:val="uk-UA"/>
        </w:rPr>
        <w:t>Обґрунтування шляхів і засобів розв’язання проблеми,</w:t>
      </w:r>
    </w:p>
    <w:p w14:paraId="1E1E4B91" w14:textId="77777777" w:rsidR="00570271" w:rsidRPr="004A10DA" w:rsidRDefault="00751729" w:rsidP="00272E93">
      <w:pPr>
        <w:ind w:left="708"/>
        <w:jc w:val="center"/>
        <w:rPr>
          <w:b/>
          <w:lang w:val="uk-UA"/>
        </w:rPr>
      </w:pPr>
      <w:r w:rsidRPr="004A10DA">
        <w:rPr>
          <w:b/>
          <w:lang w:val="uk-UA"/>
        </w:rPr>
        <w:t>строки  виконання</w:t>
      </w:r>
      <w:r w:rsidR="00272E93" w:rsidRPr="004A10DA">
        <w:rPr>
          <w:b/>
          <w:lang w:val="uk-UA"/>
        </w:rPr>
        <w:t xml:space="preserve"> </w:t>
      </w:r>
      <w:r w:rsidR="00570271" w:rsidRPr="004A10DA">
        <w:rPr>
          <w:b/>
          <w:lang w:val="uk-UA"/>
        </w:rPr>
        <w:t>Програми</w:t>
      </w:r>
    </w:p>
    <w:p w14:paraId="0B45CBCD" w14:textId="77777777" w:rsidR="00666F7A" w:rsidRDefault="00666F7A" w:rsidP="00666F7A">
      <w:pPr>
        <w:pStyle w:val="a5"/>
        <w:ind w:firstLine="708"/>
        <w:rPr>
          <w:b/>
          <w:lang w:val="uk-UA"/>
        </w:rPr>
      </w:pPr>
    </w:p>
    <w:p w14:paraId="0FA82DF3" w14:textId="37F3E0E8" w:rsidR="009A063F" w:rsidRPr="00666F7A" w:rsidRDefault="00666F7A" w:rsidP="00666F7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Мета</w:t>
      </w:r>
      <w:r w:rsidR="009A063F" w:rsidRPr="009A063F">
        <w:rPr>
          <w:lang w:val="uk-UA"/>
        </w:rPr>
        <w:t xml:space="preserve"> реформування житлово-комунального </w:t>
      </w:r>
      <w:r w:rsidR="009A063F" w:rsidRPr="00F07EC7">
        <w:rPr>
          <w:lang w:val="uk-UA"/>
        </w:rPr>
        <w:t xml:space="preserve">господарства </w:t>
      </w:r>
      <w:r w:rsidR="00F07EC7" w:rsidRPr="00E43223">
        <w:rPr>
          <w:bCs/>
          <w:lang w:val="uk-UA"/>
        </w:rPr>
        <w:t>Южненської міської територіальної громади</w:t>
      </w:r>
      <w:r w:rsidR="009A063F" w:rsidRPr="00E43223">
        <w:rPr>
          <w:lang w:val="uk-UA"/>
        </w:rPr>
        <w:t xml:space="preserve"> відповідно до вимог світових стандартів </w:t>
      </w:r>
      <w:proofErr w:type="spellStart"/>
      <w:r w:rsidRPr="00E43223">
        <w:t>може</w:t>
      </w:r>
      <w:proofErr w:type="spellEnd"/>
      <w:r w:rsidRPr="00E43223">
        <w:t xml:space="preserve"> бути </w:t>
      </w:r>
      <w:proofErr w:type="spellStart"/>
      <w:r w:rsidRPr="00E43223">
        <w:t>досягнута</w:t>
      </w:r>
      <w:proofErr w:type="spellEnd"/>
      <w:r w:rsidRPr="00E43223">
        <w:t xml:space="preserve">  шляхом </w:t>
      </w:r>
      <w:r w:rsidR="008C7B70">
        <w:rPr>
          <w:lang w:val="uk-UA"/>
        </w:rPr>
        <w:t>вирішення т</w:t>
      </w:r>
      <w:r w:rsidRPr="00E43223">
        <w:t>а</w:t>
      </w:r>
      <w:proofErr w:type="spellStart"/>
      <w:r w:rsidR="008C7B70">
        <w:rPr>
          <w:lang w:val="uk-UA"/>
        </w:rPr>
        <w:t>ких</w:t>
      </w:r>
      <w:proofErr w:type="spellEnd"/>
      <w:r w:rsidR="008C7B70">
        <w:rPr>
          <w:lang w:val="uk-UA"/>
        </w:rPr>
        <w:t xml:space="preserve"> завдань</w:t>
      </w:r>
      <w:r w:rsidRPr="00E43223">
        <w:t>:</w:t>
      </w:r>
    </w:p>
    <w:p w14:paraId="41F778C7" w14:textId="77777777" w:rsidR="009A063F" w:rsidRPr="00AE2A8D" w:rsidRDefault="009A063F" w:rsidP="00AE2A8D">
      <w:pPr>
        <w:pStyle w:val="af0"/>
        <w:numPr>
          <w:ilvl w:val="0"/>
          <w:numId w:val="21"/>
        </w:numPr>
        <w:spacing w:before="60"/>
        <w:jc w:val="both"/>
        <w:rPr>
          <w:lang w:val="uk-UA"/>
        </w:rPr>
      </w:pPr>
      <w:bookmarkStart w:id="3" w:name="33"/>
      <w:bookmarkEnd w:id="3"/>
      <w:r w:rsidRPr="00AE2A8D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" w:name="35"/>
      <w:bookmarkEnd w:id="4"/>
      <w:r w:rsidRPr="00AE2A8D">
        <w:rPr>
          <w:lang w:val="uk-UA"/>
        </w:rPr>
        <w:t>оптимізації виробничої та територіальної інфраструктури</w:t>
      </w:r>
      <w:r w:rsidR="00D97E31" w:rsidRPr="00AE2A8D">
        <w:rPr>
          <w:lang w:val="uk-UA"/>
        </w:rPr>
        <w:t xml:space="preserve"> житлово-комунального г</w:t>
      </w:r>
      <w:r w:rsidRPr="00AE2A8D">
        <w:rPr>
          <w:lang w:val="uk-UA"/>
        </w:rPr>
        <w:t xml:space="preserve">осподарства відповідно до потреб населення; </w:t>
      </w:r>
      <w:bookmarkStart w:id="5" w:name="36"/>
      <w:bookmarkEnd w:id="5"/>
    </w:p>
    <w:p w14:paraId="54397275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6" w:name="37"/>
      <w:bookmarkEnd w:id="6"/>
      <w:r w:rsidRPr="00AE2A8D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AE2A8D">
        <w:rPr>
          <w:lang w:val="uk-UA"/>
        </w:rPr>
        <w:t>з</w:t>
      </w:r>
      <w:r w:rsidRPr="00AE2A8D">
        <w:rPr>
          <w:lang w:val="uk-UA"/>
        </w:rPr>
        <w:t xml:space="preserve">авдань розвитку комунальної інфраструктури; </w:t>
      </w:r>
      <w:bookmarkStart w:id="7" w:name="41"/>
      <w:bookmarkEnd w:id="7"/>
    </w:p>
    <w:p w14:paraId="05A1B028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9A063F" w:rsidRDefault="009A063F" w:rsidP="009A063F">
      <w:pPr>
        <w:pStyle w:val="ac"/>
        <w:spacing w:before="0" w:after="0"/>
        <w:rPr>
          <w:lang w:val="uk-UA"/>
        </w:rPr>
      </w:pPr>
    </w:p>
    <w:p w14:paraId="3EAF79C0" w14:textId="77777777" w:rsidR="00AE2A8D" w:rsidRDefault="009A063F" w:rsidP="00AE2A8D">
      <w:pPr>
        <w:pStyle w:val="ac"/>
        <w:spacing w:before="0" w:after="0"/>
        <w:ind w:firstLine="540"/>
        <w:rPr>
          <w:lang w:val="uk-UA"/>
        </w:rPr>
      </w:pPr>
      <w:r w:rsidRPr="009A063F">
        <w:rPr>
          <w:lang w:val="uk-UA"/>
        </w:rPr>
        <w:t>Передбачається здійснення з</w:t>
      </w:r>
      <w:r w:rsidR="00AE2A8D">
        <w:rPr>
          <w:lang w:val="uk-UA"/>
        </w:rPr>
        <w:t>аходів Програми в таких сферах:</w:t>
      </w:r>
    </w:p>
    <w:p w14:paraId="6CDE963C" w14:textId="77777777" w:rsidR="009A063F" w:rsidRPr="009A063F" w:rsidRDefault="009A063F" w:rsidP="00AE2A8D">
      <w:pPr>
        <w:pStyle w:val="ac"/>
        <w:numPr>
          <w:ilvl w:val="0"/>
          <w:numId w:val="23"/>
        </w:numPr>
        <w:spacing w:before="0" w:after="0"/>
        <w:rPr>
          <w:lang w:val="uk-UA"/>
        </w:rPr>
      </w:pPr>
      <w:r w:rsidRPr="009A063F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9A063F" w:rsidRDefault="009A063F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9A063F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>
        <w:rPr>
          <w:lang w:val="uk-UA"/>
        </w:rPr>
        <w:t>.</w:t>
      </w:r>
    </w:p>
    <w:p w14:paraId="6E00CC06" w14:textId="77777777" w:rsidR="00AE2A8D" w:rsidRPr="00E43223" w:rsidRDefault="00DB38EB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E43223">
        <w:rPr>
          <w:lang w:val="uk-UA"/>
        </w:rPr>
        <w:t>дорожньому господарстві</w:t>
      </w:r>
      <w:r w:rsidR="009A063F" w:rsidRPr="00E43223">
        <w:rPr>
          <w:lang w:val="uk-UA"/>
        </w:rPr>
        <w:t>;</w:t>
      </w:r>
    </w:p>
    <w:p w14:paraId="2F9FFF03" w14:textId="3A65B5CC" w:rsidR="009A063F" w:rsidRDefault="009A063F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E43223">
        <w:rPr>
          <w:lang w:val="uk-UA"/>
        </w:rPr>
        <w:t xml:space="preserve">благоустрою </w:t>
      </w:r>
      <w:r w:rsidR="006E54F5" w:rsidRPr="00E43223">
        <w:rPr>
          <w:bCs/>
          <w:lang w:val="uk-UA"/>
        </w:rPr>
        <w:t>Южненської міської територіальної громади</w:t>
      </w:r>
      <w:r w:rsidR="00560841">
        <w:rPr>
          <w:lang w:val="uk-UA"/>
        </w:rPr>
        <w:t>;</w:t>
      </w:r>
    </w:p>
    <w:p w14:paraId="2806E13F" w14:textId="77777777" w:rsidR="009A063F" w:rsidRPr="00D97E31" w:rsidRDefault="009A063F" w:rsidP="009A063F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D97E31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6A4D2A" w:rsidRDefault="00DB38EB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6A4D2A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6A4D2A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6A4D2A">
        <w:rPr>
          <w:lang w:val="uk-UA"/>
        </w:rPr>
        <w:t>забезпечення</w:t>
      </w:r>
      <w:r w:rsidR="00AF38E5" w:rsidRPr="006A4D2A">
        <w:rPr>
          <w:lang w:val="uk-UA"/>
        </w:rPr>
        <w:t xml:space="preserve"> </w:t>
      </w:r>
      <w:r w:rsidRPr="006A4D2A">
        <w:rPr>
          <w:lang w:val="uk-UA"/>
        </w:rPr>
        <w:t xml:space="preserve">заходів з технічного </w:t>
      </w:r>
      <w:r w:rsidR="00DB38EB">
        <w:rPr>
          <w:lang w:val="uk-UA"/>
        </w:rPr>
        <w:t>пере</w:t>
      </w:r>
      <w:r w:rsidRPr="006A4D2A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D97E31" w:rsidRDefault="00DB38EB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D97E31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E43223" w:rsidRDefault="009A063F" w:rsidP="006E54F5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E43223">
        <w:rPr>
          <w:lang w:val="uk-UA"/>
        </w:rPr>
        <w:t xml:space="preserve">вулицями і дорогами </w:t>
      </w:r>
      <w:bookmarkStart w:id="8" w:name="_Hlk57626192"/>
      <w:r w:rsidR="006E54F5" w:rsidRPr="00E43223">
        <w:rPr>
          <w:bCs/>
          <w:lang w:val="uk-UA"/>
        </w:rPr>
        <w:t>Южненської міської територіальної громади</w:t>
      </w:r>
      <w:r w:rsidR="00DB38EB" w:rsidRPr="00E43223">
        <w:rPr>
          <w:lang w:val="uk-UA"/>
        </w:rPr>
        <w:t>;</w:t>
      </w:r>
    </w:p>
    <w:bookmarkEnd w:id="8"/>
    <w:p w14:paraId="1773A2C2" w14:textId="77777777" w:rsidR="009A063F" w:rsidRPr="00D97E31" w:rsidRDefault="00AF38E5" w:rsidP="00AE2A8D">
      <w:pPr>
        <w:pStyle w:val="2"/>
        <w:numPr>
          <w:ilvl w:val="0"/>
          <w:numId w:val="24"/>
        </w:numPr>
        <w:spacing w:before="60" w:after="0" w:line="240" w:lineRule="auto"/>
        <w:rPr>
          <w:lang w:val="uk-UA"/>
        </w:rPr>
      </w:pPr>
      <w:r>
        <w:rPr>
          <w:lang w:val="uk-UA"/>
        </w:rPr>
        <w:t>о</w:t>
      </w:r>
      <w:r w:rsidR="009A063F" w:rsidRPr="00D97E31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77777777" w:rsidR="009A063F" w:rsidRPr="00795066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95066">
        <w:rPr>
          <w:lang w:val="uk-UA"/>
        </w:rPr>
        <w:lastRenderedPageBreak/>
        <w:t>забезпечення організації рятування та ліквідації небезпечних ситуацій на воді у місті Южн</w:t>
      </w:r>
      <w:r w:rsidR="00437EC5" w:rsidRPr="00795066">
        <w:rPr>
          <w:lang w:val="uk-UA"/>
        </w:rPr>
        <w:t>ому</w:t>
      </w:r>
      <w:r w:rsidRPr="00795066">
        <w:rPr>
          <w:lang w:val="uk-UA"/>
        </w:rPr>
        <w:t>;</w:t>
      </w:r>
    </w:p>
    <w:p w14:paraId="51D252E4" w14:textId="77777777" w:rsidR="00DB38EB" w:rsidRPr="00E43223" w:rsidRDefault="00DB38EB" w:rsidP="00F25DF2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>забезпечення заходів, необхідних для скорочення чисельності твари</w:t>
      </w:r>
      <w:r w:rsidR="00437EC5" w:rsidRPr="00E43223">
        <w:rPr>
          <w:lang w:val="uk-UA"/>
        </w:rPr>
        <w:t>н, які становлять небезпеку</w:t>
      </w:r>
      <w:r w:rsidR="00F25DF2" w:rsidRPr="00E43223">
        <w:rPr>
          <w:lang w:val="uk-UA"/>
        </w:rPr>
        <w:t xml:space="preserve">  на території </w:t>
      </w:r>
      <w:r w:rsidR="00437EC5" w:rsidRPr="00E43223">
        <w:rPr>
          <w:lang w:val="uk-UA"/>
        </w:rPr>
        <w:t xml:space="preserve"> </w:t>
      </w:r>
      <w:r w:rsidR="00F25DF2" w:rsidRPr="00E43223">
        <w:rPr>
          <w:bCs/>
          <w:lang w:val="uk-UA"/>
        </w:rPr>
        <w:t>Южненської міської територіальної громади</w:t>
      </w:r>
      <w:r w:rsidR="00F25DF2" w:rsidRPr="00E43223">
        <w:rPr>
          <w:lang w:val="uk-UA"/>
        </w:rPr>
        <w:t>;</w:t>
      </w:r>
    </w:p>
    <w:p w14:paraId="0CC2D8F0" w14:textId="77777777" w:rsidR="009A063F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D97E31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;</w:t>
      </w:r>
    </w:p>
    <w:p w14:paraId="2A091614" w14:textId="77777777" w:rsidR="0073039E" w:rsidRPr="0073039E" w:rsidRDefault="0073039E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3039E">
        <w:rPr>
          <w:lang w:val="uk-UA"/>
        </w:rPr>
        <w:t>забезпечення безкоштовним перевезенням мешканців на міському автобусному маршруті, крім пільгових категорій;</w:t>
      </w:r>
    </w:p>
    <w:p w14:paraId="6638C8B8" w14:textId="4D9B6EDE" w:rsidR="009B4399" w:rsidRPr="007F6DA2" w:rsidRDefault="0073039E" w:rsidP="007F6DA2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3039E">
        <w:rPr>
          <w:lang w:val="uk-UA"/>
        </w:rPr>
        <w:t>компенс</w:t>
      </w:r>
      <w:r w:rsidR="003C6352">
        <w:rPr>
          <w:lang w:val="uk-UA"/>
        </w:rPr>
        <w:t>ація</w:t>
      </w:r>
      <w:r w:rsidRPr="0073039E">
        <w:rPr>
          <w:lang w:val="uk-UA"/>
        </w:rPr>
        <w:t xml:space="preserve"> витрат перевізнику за безкоштовне перевезення мешканців </w:t>
      </w:r>
      <w:r w:rsidR="003C6352">
        <w:rPr>
          <w:lang w:val="uk-UA"/>
        </w:rPr>
        <w:t xml:space="preserve">                      </w:t>
      </w:r>
      <w:r w:rsidR="00C205BB">
        <w:rPr>
          <w:lang w:val="uk-UA"/>
        </w:rPr>
        <w:t xml:space="preserve">  </w:t>
      </w:r>
      <w:r w:rsidR="003C6352">
        <w:rPr>
          <w:lang w:val="uk-UA"/>
        </w:rPr>
        <w:t xml:space="preserve"> </w:t>
      </w:r>
      <w:r w:rsidR="00A53ABB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, за</w:t>
      </w:r>
      <w:r w:rsidRPr="0073039E">
        <w:rPr>
          <w:lang w:val="uk-UA"/>
        </w:rPr>
        <w:t xml:space="preserve"> виключенням пільгових категорій.</w:t>
      </w:r>
    </w:p>
    <w:p w14:paraId="2B7916DB" w14:textId="29B5666C" w:rsidR="00055714" w:rsidRDefault="009B4399" w:rsidP="00A21CD0">
      <w:pPr>
        <w:ind w:firstLine="708"/>
        <w:jc w:val="both"/>
        <w:rPr>
          <w:lang w:val="uk-UA"/>
        </w:rPr>
      </w:pPr>
      <w:r w:rsidRPr="00ED11F4">
        <w:rPr>
          <w:lang w:val="uk-UA"/>
        </w:rPr>
        <w:t xml:space="preserve">Програма складена на </w:t>
      </w:r>
      <w:r w:rsidR="008C7B70">
        <w:rPr>
          <w:lang w:val="uk-UA"/>
        </w:rPr>
        <w:t xml:space="preserve">п’ять </w:t>
      </w:r>
      <w:r>
        <w:rPr>
          <w:lang w:val="uk-UA"/>
        </w:rPr>
        <w:t>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4E59B7">
        <w:rPr>
          <w:lang w:val="uk-UA"/>
        </w:rPr>
        <w:t>ів</w:t>
      </w:r>
      <w:r>
        <w:rPr>
          <w:lang w:val="uk-UA"/>
        </w:rPr>
        <w:t xml:space="preserve">. </w:t>
      </w:r>
      <w:r w:rsidRPr="00ED11F4">
        <w:rPr>
          <w:b/>
          <w:lang w:val="uk-UA"/>
        </w:rPr>
        <w:t xml:space="preserve"> </w:t>
      </w:r>
      <w:r w:rsidR="00C86E82">
        <w:rPr>
          <w:lang w:val="uk-UA"/>
        </w:rPr>
        <w:t xml:space="preserve">Термін дії програми </w:t>
      </w:r>
      <w:r w:rsidR="000A0C99">
        <w:rPr>
          <w:lang w:val="uk-UA"/>
        </w:rPr>
        <w:t>–</w:t>
      </w:r>
      <w:r w:rsidR="00C86E82">
        <w:rPr>
          <w:lang w:val="uk-UA"/>
        </w:rPr>
        <w:t xml:space="preserve"> 20</w:t>
      </w:r>
      <w:r w:rsidR="003C6352">
        <w:rPr>
          <w:lang w:val="uk-UA"/>
        </w:rPr>
        <w:t>20</w:t>
      </w:r>
      <w:r w:rsidR="000A0C99">
        <w:rPr>
          <w:lang w:val="uk-UA"/>
        </w:rPr>
        <w:t>-20</w:t>
      </w:r>
      <w:r w:rsidR="003C6352">
        <w:rPr>
          <w:lang w:val="uk-UA"/>
        </w:rPr>
        <w:t>2</w:t>
      </w:r>
      <w:r w:rsidR="004E59B7" w:rsidRPr="004E59B7">
        <w:t>4</w:t>
      </w:r>
      <w:r>
        <w:rPr>
          <w:lang w:val="uk-UA"/>
        </w:rPr>
        <w:t xml:space="preserve"> 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0A0C99">
        <w:rPr>
          <w:lang w:val="uk-UA"/>
        </w:rPr>
        <w:t>и</w:t>
      </w:r>
      <w:r>
        <w:rPr>
          <w:lang w:val="uk-UA"/>
        </w:rPr>
        <w:t>.</w:t>
      </w:r>
    </w:p>
    <w:p w14:paraId="5F6EAB7E" w14:textId="77777777" w:rsidR="003C6352" w:rsidRPr="00241F10" w:rsidRDefault="003C6352" w:rsidP="009B4399">
      <w:pPr>
        <w:ind w:firstLine="708"/>
        <w:jc w:val="both"/>
        <w:rPr>
          <w:lang w:val="uk-UA"/>
        </w:rPr>
      </w:pPr>
    </w:p>
    <w:p w14:paraId="6B190044" w14:textId="0736CDC4" w:rsidR="00272E93" w:rsidRPr="007F6DA2" w:rsidRDefault="00D7274A" w:rsidP="007F6DA2">
      <w:pPr>
        <w:pStyle w:val="af0"/>
        <w:numPr>
          <w:ilvl w:val="0"/>
          <w:numId w:val="2"/>
        </w:numPr>
        <w:jc w:val="center"/>
        <w:rPr>
          <w:b/>
          <w:lang w:val="uk-UA"/>
        </w:rPr>
      </w:pPr>
      <w:r w:rsidRPr="00206E66">
        <w:rPr>
          <w:b/>
          <w:lang w:val="uk-UA"/>
        </w:rPr>
        <w:t>Фінансове забезпечення реалізації завдань Програми:</w:t>
      </w:r>
    </w:p>
    <w:p w14:paraId="392C334E" w14:textId="77777777" w:rsidR="009B4399" w:rsidRDefault="009B4399" w:rsidP="00D7274A">
      <w:pPr>
        <w:ind w:firstLine="708"/>
        <w:jc w:val="both"/>
        <w:rPr>
          <w:lang w:val="uk-UA"/>
        </w:rPr>
      </w:pPr>
      <w:r w:rsidRPr="009B4399">
        <w:rPr>
          <w:lang w:val="uk-UA"/>
        </w:rPr>
        <w:t>Фінансування</w:t>
      </w:r>
      <w:r w:rsidR="00D7274A">
        <w:rPr>
          <w:lang w:val="uk-UA"/>
        </w:rPr>
        <w:t xml:space="preserve"> </w:t>
      </w:r>
      <w:r w:rsidRPr="009B4399">
        <w:rPr>
          <w:lang w:val="uk-UA"/>
        </w:rPr>
        <w:t>Програми здійснюватиметься за рахунок:</w:t>
      </w:r>
    </w:p>
    <w:p w14:paraId="6FB901E3" w14:textId="77777777" w:rsidR="00E9668F" w:rsidRDefault="009B4399" w:rsidP="00E66163">
      <w:pPr>
        <w:ind w:firstLine="708"/>
        <w:jc w:val="both"/>
        <w:rPr>
          <w:lang w:val="uk-UA"/>
        </w:rPr>
      </w:pPr>
      <w:r w:rsidRPr="00F35DE7">
        <w:rPr>
          <w:lang w:val="uk-UA"/>
        </w:rPr>
        <w:t xml:space="preserve">- коштів </w:t>
      </w:r>
      <w:r w:rsidR="00E9668F" w:rsidRPr="00F35DE7">
        <w:rPr>
          <w:lang w:val="uk-UA"/>
        </w:rPr>
        <w:t>місцевого бюджету Южн</w:t>
      </w:r>
      <w:r w:rsidR="00F35DE7" w:rsidRPr="00F35DE7">
        <w:rPr>
          <w:lang w:val="uk-UA"/>
        </w:rPr>
        <w:t>енської</w:t>
      </w:r>
      <w:r w:rsidR="00F35DE7" w:rsidRPr="00F35DE7">
        <w:rPr>
          <w:bCs/>
          <w:lang w:val="uk-UA"/>
        </w:rPr>
        <w:t xml:space="preserve"> міської територіальної громади</w:t>
      </w:r>
      <w:r w:rsidRPr="00F35DE7">
        <w:rPr>
          <w:lang w:val="uk-UA"/>
        </w:rPr>
        <w:t>;</w:t>
      </w:r>
    </w:p>
    <w:p w14:paraId="278A5767" w14:textId="77777777" w:rsidR="00E9668F" w:rsidRDefault="00E9668F" w:rsidP="00E9668F">
      <w:pPr>
        <w:ind w:firstLine="708"/>
        <w:jc w:val="both"/>
        <w:rPr>
          <w:lang w:val="uk-UA"/>
        </w:rPr>
      </w:pPr>
      <w:r>
        <w:rPr>
          <w:lang w:val="uk-UA"/>
        </w:rPr>
        <w:t>- коштів обласного бюджету;</w:t>
      </w:r>
    </w:p>
    <w:p w14:paraId="0147E0AA" w14:textId="77777777" w:rsidR="00D7274A" w:rsidRDefault="009B4399" w:rsidP="00D7274A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9B4399">
        <w:rPr>
          <w:lang w:val="uk-UA"/>
        </w:rPr>
        <w:t>інших джерел фінансування, не заборонених законодавством.</w:t>
      </w:r>
    </w:p>
    <w:p w14:paraId="3D828FDB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D843E0">
        <w:rPr>
          <w:lang w:val="uk-UA"/>
        </w:rPr>
        <w:t>,</w:t>
      </w:r>
      <w:r w:rsidR="00FF0A12">
        <w:rPr>
          <w:lang w:val="uk-UA"/>
        </w:rPr>
        <w:t xml:space="preserve"> </w:t>
      </w:r>
      <w:r w:rsidR="00D843E0" w:rsidRPr="00F35DE7">
        <w:rPr>
          <w:lang w:val="uk-UA"/>
        </w:rPr>
        <w:t>обласного</w:t>
      </w:r>
      <w:r w:rsidRPr="00F35DE7">
        <w:rPr>
          <w:lang w:val="uk-UA"/>
        </w:rPr>
        <w:t xml:space="preserve"> та </w:t>
      </w:r>
      <w:r w:rsidR="00F35DE7" w:rsidRPr="00F35DE7">
        <w:rPr>
          <w:lang w:val="uk-UA"/>
        </w:rPr>
        <w:t>місцевого</w:t>
      </w:r>
      <w:r w:rsidRPr="00F35DE7">
        <w:rPr>
          <w:lang w:val="uk-UA"/>
        </w:rPr>
        <w:t xml:space="preserve"> бюджетів</w:t>
      </w:r>
      <w:r w:rsidRPr="00D843E0">
        <w:rPr>
          <w:lang w:val="uk-UA"/>
        </w:rPr>
        <w:t xml:space="preserve"> (враховуючи заходи, які фінансуються у рамках інших місцевих програм та проектів) з урахуванням реальної потреби.</w:t>
      </w:r>
    </w:p>
    <w:p w14:paraId="54D5A3F1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з </w:t>
      </w:r>
      <w:r w:rsidR="00D843E0" w:rsidRPr="00D843E0">
        <w:rPr>
          <w:lang w:val="uk-UA"/>
        </w:rPr>
        <w:t>державного та обласного бюджетів</w:t>
      </w:r>
      <w:r w:rsidRPr="00D843E0">
        <w:rPr>
          <w:lang w:val="uk-UA"/>
        </w:rPr>
        <w:t xml:space="preserve"> виділяються на умовах співфінансування </w:t>
      </w:r>
      <w:r w:rsidRPr="00F35DE7">
        <w:rPr>
          <w:lang w:val="uk-UA"/>
        </w:rPr>
        <w:t>за рахунок місцевого бюджету згідно з діючим порядком</w:t>
      </w:r>
      <w:r w:rsidRPr="00D843E0">
        <w:rPr>
          <w:lang w:val="uk-UA"/>
        </w:rPr>
        <w:t>, який затверджується постанов</w:t>
      </w:r>
      <w:r w:rsidR="00D7274A" w:rsidRPr="00D843E0">
        <w:rPr>
          <w:lang w:val="uk-UA"/>
        </w:rPr>
        <w:t>ою Кабінету Міністрів України.</w:t>
      </w:r>
    </w:p>
    <w:p w14:paraId="22FF429F" w14:textId="77777777" w:rsidR="00D7274A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</w:t>
      </w:r>
      <w:r w:rsidR="00D843E0" w:rsidRPr="00D843E0">
        <w:rPr>
          <w:lang w:val="uk-UA"/>
        </w:rPr>
        <w:t>обласного бюджет</w:t>
      </w:r>
      <w:r w:rsidR="000D7555">
        <w:rPr>
          <w:lang w:val="uk-UA"/>
        </w:rPr>
        <w:t>у</w:t>
      </w:r>
      <w:r w:rsidRPr="00D843E0">
        <w:rPr>
          <w:lang w:val="uk-UA"/>
        </w:rPr>
        <w:t xml:space="preserve"> спрямовуються на фінансування заходів щодо </w:t>
      </w:r>
      <w:r w:rsidRPr="006A4D2A">
        <w:rPr>
          <w:lang w:val="uk-UA"/>
        </w:rPr>
        <w:t>реалізації інноваційно-інвестиційних проектів з реконструкції та капітального ремонту</w:t>
      </w:r>
      <w:r w:rsidRPr="0010274C">
        <w:rPr>
          <w:color w:val="FF0000"/>
          <w:lang w:val="uk-UA"/>
        </w:rPr>
        <w:t xml:space="preserve"> </w:t>
      </w:r>
      <w:r w:rsidRPr="00D843E0">
        <w:rPr>
          <w:lang w:val="uk-UA"/>
        </w:rPr>
        <w:t>систем централізованого тепло</w:t>
      </w:r>
      <w:r w:rsidR="003C6352">
        <w:rPr>
          <w:lang w:val="uk-UA"/>
        </w:rPr>
        <w:t xml:space="preserve"> </w:t>
      </w:r>
      <w:r w:rsidRPr="00D843E0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D843E0">
        <w:rPr>
          <w:lang w:val="uk-UA"/>
        </w:rPr>
        <w:t>во-комунального господарства.</w:t>
      </w:r>
      <w:r w:rsidR="00D7274A">
        <w:rPr>
          <w:lang w:val="uk-UA"/>
        </w:rPr>
        <w:t xml:space="preserve"> </w:t>
      </w:r>
    </w:p>
    <w:p w14:paraId="35ABA115" w14:textId="77777777" w:rsidR="00D7274A" w:rsidRDefault="009B4399" w:rsidP="00D7274A">
      <w:pPr>
        <w:ind w:firstLine="708"/>
        <w:jc w:val="both"/>
        <w:rPr>
          <w:lang w:val="uk-UA"/>
        </w:rPr>
      </w:pPr>
      <w:r w:rsidRPr="00F35DE7">
        <w:rPr>
          <w:lang w:val="uk-UA"/>
        </w:rPr>
        <w:t>Кошти</w:t>
      </w:r>
      <w:r w:rsidR="00F35DE7" w:rsidRPr="00F35DE7">
        <w:rPr>
          <w:lang w:val="uk-UA"/>
        </w:rPr>
        <w:t xml:space="preserve"> місцевого</w:t>
      </w:r>
      <w:r w:rsidRPr="00F35DE7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</w:t>
      </w:r>
      <w:r w:rsidRPr="009B4399">
        <w:rPr>
          <w:lang w:val="uk-UA"/>
        </w:rPr>
        <w:t xml:space="preserve"> бюджету на наступний рік. Також щорічно коригуються перелік іннов</w:t>
      </w:r>
      <w:r w:rsidR="00D7274A">
        <w:rPr>
          <w:lang w:val="uk-UA"/>
        </w:rPr>
        <w:t>аційно-інвестиційних проектів.</w:t>
      </w:r>
    </w:p>
    <w:p w14:paraId="144F7BDF" w14:textId="77777777" w:rsidR="00667E57" w:rsidRPr="009B4399" w:rsidRDefault="00D7274A" w:rsidP="00D7274A">
      <w:pPr>
        <w:ind w:firstLine="708"/>
        <w:jc w:val="both"/>
        <w:rPr>
          <w:lang w:val="uk-UA"/>
        </w:rPr>
      </w:pPr>
      <w:r>
        <w:rPr>
          <w:lang w:val="uk-UA"/>
        </w:rPr>
        <w:t>У</w:t>
      </w:r>
      <w:r w:rsidR="009B4399" w:rsidRPr="009B4399">
        <w:rPr>
          <w:lang w:val="uk-UA"/>
        </w:rPr>
        <w:t xml:space="preserve">правління житлово-комунального господарства </w:t>
      </w:r>
      <w:bookmarkStart w:id="9" w:name="_Hlk57626590"/>
      <w:r w:rsidR="00EB5C35" w:rsidRPr="00E43223">
        <w:rPr>
          <w:bCs/>
          <w:lang w:val="uk-UA"/>
        </w:rPr>
        <w:t xml:space="preserve">Южненської міської </w:t>
      </w:r>
      <w:r w:rsidR="00A26306">
        <w:rPr>
          <w:bCs/>
          <w:lang w:val="uk-UA"/>
        </w:rPr>
        <w:t>ради</w:t>
      </w:r>
      <w:bookmarkEnd w:id="9"/>
      <w:r w:rsidR="00EB5C35">
        <w:rPr>
          <w:lang w:val="uk-UA"/>
        </w:rPr>
        <w:t xml:space="preserve"> </w:t>
      </w:r>
      <w:r w:rsidR="009B4399" w:rsidRPr="009B4399">
        <w:rPr>
          <w:lang w:val="uk-UA"/>
        </w:rPr>
        <w:t xml:space="preserve">щорічно розробляє план заходів щодо реалізації Програми реформування і розвитку житлово-комунального </w:t>
      </w:r>
      <w:r w:rsidR="009B4399" w:rsidRPr="00EB5C35">
        <w:rPr>
          <w:lang w:val="uk-UA"/>
        </w:rPr>
        <w:t xml:space="preserve">господарства </w:t>
      </w:r>
      <w:r w:rsidR="00EB5C35" w:rsidRPr="00E43223">
        <w:rPr>
          <w:bCs/>
          <w:lang w:val="uk-UA"/>
        </w:rPr>
        <w:t>Южненської міської територіальної громади</w:t>
      </w:r>
      <w:r w:rsidR="00EB5C35" w:rsidRPr="00E43223">
        <w:rPr>
          <w:lang w:val="uk-UA"/>
        </w:rPr>
        <w:t xml:space="preserve">; </w:t>
      </w:r>
      <w:r w:rsidR="009B4399" w:rsidRPr="00E43223">
        <w:rPr>
          <w:lang w:val="uk-UA"/>
        </w:rPr>
        <w:t xml:space="preserve">для затвердження </w:t>
      </w:r>
      <w:r w:rsidRPr="00E43223">
        <w:rPr>
          <w:lang w:val="uk-UA"/>
        </w:rPr>
        <w:t>Южненською</w:t>
      </w:r>
      <w:r w:rsidR="009B4399" w:rsidRPr="00E43223">
        <w:rPr>
          <w:lang w:val="uk-UA"/>
        </w:rPr>
        <w:t xml:space="preserve"> міською радою.</w:t>
      </w:r>
      <w:r w:rsidR="009B4399" w:rsidRPr="009B4399">
        <w:rPr>
          <w:lang w:val="uk-UA"/>
        </w:rPr>
        <w:t xml:space="preserve"> У разі потреби одночасно вносяться  пропозиції  щодо коригування завдань Програми.</w:t>
      </w:r>
    </w:p>
    <w:p w14:paraId="484FDA4D" w14:textId="77777777" w:rsidR="00B54526" w:rsidRDefault="00570271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Головним розпорядником коштів міс</w:t>
      </w:r>
      <w:r w:rsidR="00640BAD">
        <w:rPr>
          <w:lang w:val="uk-UA"/>
        </w:rPr>
        <w:t>цевого</w:t>
      </w:r>
      <w:r w:rsidRPr="00B716BF">
        <w:rPr>
          <w:lang w:val="uk-UA"/>
        </w:rPr>
        <w:t xml:space="preserve"> бюджету на виконання заходів Програми є управління </w:t>
      </w:r>
      <w:r w:rsidR="00D97E31" w:rsidRPr="00B716BF">
        <w:rPr>
          <w:lang w:val="uk-UA"/>
        </w:rPr>
        <w:t>житлово-комунального господарства</w:t>
      </w:r>
      <w:r w:rsidRPr="00B716BF">
        <w:rPr>
          <w:lang w:val="uk-UA"/>
        </w:rPr>
        <w:t xml:space="preserve"> </w:t>
      </w:r>
      <w:bookmarkStart w:id="10" w:name="_Hlk57705939"/>
      <w:r w:rsidR="00EB5C35" w:rsidRPr="00B716BF">
        <w:rPr>
          <w:bCs/>
          <w:lang w:val="uk-UA"/>
        </w:rPr>
        <w:t xml:space="preserve">Южненської міської </w:t>
      </w:r>
      <w:r w:rsidR="00E43223" w:rsidRPr="00B716BF">
        <w:rPr>
          <w:bCs/>
          <w:lang w:val="uk-UA"/>
        </w:rPr>
        <w:t>ради</w:t>
      </w:r>
      <w:r w:rsidR="00EB5C35" w:rsidRPr="00B716BF">
        <w:rPr>
          <w:lang w:val="uk-UA"/>
        </w:rPr>
        <w:t>;</w:t>
      </w:r>
      <w:r w:rsidR="00D7274A" w:rsidRPr="00B716BF">
        <w:rPr>
          <w:lang w:val="uk-UA"/>
        </w:rPr>
        <w:t xml:space="preserve"> </w:t>
      </w:r>
      <w:bookmarkEnd w:id="10"/>
      <w:r w:rsidR="0010274C" w:rsidRPr="00B716BF">
        <w:rPr>
          <w:lang w:val="uk-UA"/>
        </w:rPr>
        <w:t xml:space="preserve">управління капітального будівництва </w:t>
      </w:r>
      <w:r w:rsidR="00E43223" w:rsidRPr="00B716BF">
        <w:rPr>
          <w:bCs/>
          <w:lang w:val="uk-UA"/>
        </w:rPr>
        <w:t>Южненської міської ради</w:t>
      </w:r>
      <w:r w:rsidR="00EB5C35" w:rsidRPr="00B716BF">
        <w:rPr>
          <w:lang w:val="uk-UA"/>
        </w:rPr>
        <w:t>;</w:t>
      </w:r>
      <w:r w:rsidR="0010274C" w:rsidRPr="00B716BF">
        <w:rPr>
          <w:lang w:val="uk-UA"/>
        </w:rPr>
        <w:t xml:space="preserve"> управління</w:t>
      </w:r>
      <w:r w:rsidR="00A21CD0">
        <w:rPr>
          <w:lang w:val="uk-UA"/>
        </w:rPr>
        <w:t xml:space="preserve"> економіки</w:t>
      </w:r>
      <w:r w:rsidR="0010274C" w:rsidRPr="00B716BF">
        <w:rPr>
          <w:lang w:val="uk-UA"/>
        </w:rPr>
        <w:t xml:space="preserve">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 xml:space="preserve">; </w:t>
      </w:r>
      <w:r w:rsidR="00D7274A" w:rsidRPr="00B716BF">
        <w:rPr>
          <w:lang w:val="uk-UA"/>
        </w:rPr>
        <w:t xml:space="preserve">фонд комунального майна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>.</w:t>
      </w:r>
      <w:r w:rsidR="00EB2E55" w:rsidRPr="00B716BF">
        <w:rPr>
          <w:lang w:val="uk-UA"/>
        </w:rPr>
        <w:tab/>
      </w:r>
    </w:p>
    <w:p w14:paraId="3A768FF8" w14:textId="582DD817" w:rsidR="0055184E" w:rsidRPr="00C61399" w:rsidRDefault="00ED11F4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Прогноз</w:t>
      </w:r>
      <w:r w:rsidR="00A21CD0">
        <w:rPr>
          <w:lang w:val="uk-UA"/>
        </w:rPr>
        <w:t>ні</w:t>
      </w:r>
      <w:r w:rsidR="00B54526">
        <w:rPr>
          <w:lang w:val="uk-UA"/>
        </w:rPr>
        <w:t xml:space="preserve"> </w:t>
      </w:r>
      <w:r w:rsidRPr="00B716BF">
        <w:rPr>
          <w:lang w:val="uk-UA"/>
        </w:rPr>
        <w:t>обсяги фінанс</w:t>
      </w:r>
      <w:r w:rsidR="0070026C" w:rsidRPr="00B716BF">
        <w:rPr>
          <w:lang w:val="uk-UA"/>
        </w:rPr>
        <w:t>ування Програми складаю</w:t>
      </w:r>
      <w:r w:rsidR="002041EE" w:rsidRPr="00B716BF">
        <w:rPr>
          <w:lang w:val="uk-UA"/>
        </w:rPr>
        <w:t xml:space="preserve">ть </w:t>
      </w:r>
      <w:r w:rsidR="00855BD5">
        <w:rPr>
          <w:b/>
          <w:lang w:val="uk-UA"/>
        </w:rPr>
        <w:t>1 010</w:t>
      </w:r>
      <w:r w:rsidR="00BD4CEB">
        <w:rPr>
          <w:b/>
          <w:lang w:val="uk-UA"/>
        </w:rPr>
        <w:t> </w:t>
      </w:r>
      <w:r w:rsidR="00855BD5">
        <w:rPr>
          <w:b/>
          <w:lang w:val="uk-UA"/>
        </w:rPr>
        <w:t>006</w:t>
      </w:r>
      <w:r w:rsidR="00BD4CEB">
        <w:rPr>
          <w:b/>
          <w:lang w:val="uk-UA"/>
        </w:rPr>
        <w:t>,</w:t>
      </w:r>
      <w:r w:rsidR="00855BD5">
        <w:rPr>
          <w:b/>
          <w:lang w:val="uk-UA"/>
        </w:rPr>
        <w:t>386</w:t>
      </w:r>
      <w:r w:rsidR="00FB69F2">
        <w:rPr>
          <w:b/>
          <w:lang w:val="uk-UA"/>
        </w:rPr>
        <w:t xml:space="preserve"> </w:t>
      </w:r>
      <w:r w:rsidR="0024034C" w:rsidRPr="00C61399">
        <w:rPr>
          <w:b/>
          <w:bCs/>
          <w:lang w:val="uk-UA"/>
        </w:rPr>
        <w:t>тис.</w:t>
      </w:r>
      <w:r w:rsidR="008C7B70">
        <w:rPr>
          <w:b/>
          <w:bCs/>
          <w:lang w:val="uk-UA"/>
        </w:rPr>
        <w:t xml:space="preserve"> </w:t>
      </w:r>
      <w:r w:rsidR="0024034C" w:rsidRPr="00C61399">
        <w:rPr>
          <w:b/>
          <w:bCs/>
          <w:lang w:val="uk-UA"/>
        </w:rPr>
        <w:t>грн.</w:t>
      </w:r>
    </w:p>
    <w:p w14:paraId="717DE852" w14:textId="77777777" w:rsidR="003C6352" w:rsidRPr="00C61399" w:rsidRDefault="003C6352" w:rsidP="00C201BF">
      <w:pPr>
        <w:jc w:val="both"/>
        <w:rPr>
          <w:color w:val="FF0000"/>
          <w:lang w:val="uk-UA"/>
        </w:rPr>
      </w:pPr>
    </w:p>
    <w:p w14:paraId="064679B8" w14:textId="77777777" w:rsidR="00816455" w:rsidRPr="00C61399" w:rsidRDefault="00ED11F4" w:rsidP="00936D86">
      <w:pPr>
        <w:pStyle w:val="af0"/>
        <w:numPr>
          <w:ilvl w:val="0"/>
          <w:numId w:val="2"/>
        </w:numPr>
        <w:tabs>
          <w:tab w:val="clear" w:pos="2204"/>
        </w:tabs>
        <w:rPr>
          <w:b/>
          <w:lang w:val="uk-UA"/>
        </w:rPr>
      </w:pPr>
      <w:bookmarkStart w:id="11" w:name="_Hlk57714785"/>
      <w:r w:rsidRPr="00C61399">
        <w:rPr>
          <w:b/>
          <w:lang w:val="uk-UA"/>
        </w:rPr>
        <w:t>Ресурсне забезпечення Програми</w:t>
      </w:r>
      <w:r w:rsidR="00C205BB" w:rsidRPr="00C61399">
        <w:rPr>
          <w:b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5"/>
        <w:gridCol w:w="1418"/>
        <w:gridCol w:w="1418"/>
        <w:gridCol w:w="1418"/>
        <w:gridCol w:w="1417"/>
        <w:gridCol w:w="1559"/>
      </w:tblGrid>
      <w:tr w:rsidR="00673BED" w:rsidRPr="00C61399" w14:paraId="626EBAE9" w14:textId="77777777" w:rsidTr="008C6B5C">
        <w:trPr>
          <w:trHeight w:val="557"/>
          <w:jc w:val="center"/>
        </w:trPr>
        <w:tc>
          <w:tcPr>
            <w:tcW w:w="1271" w:type="dxa"/>
            <w:vMerge w:val="restart"/>
            <w:vAlign w:val="center"/>
          </w:tcPr>
          <w:bookmarkEnd w:id="11"/>
          <w:p w14:paraId="58B838EC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 xml:space="preserve">Джерела фінансування, які планується залучити на </w:t>
            </w:r>
            <w:r w:rsidRPr="00C61399">
              <w:rPr>
                <w:i/>
                <w:color w:val="000000"/>
                <w:lang w:val="uk-UA"/>
              </w:rPr>
              <w:lastRenderedPageBreak/>
              <w:t>виконання Програми</w:t>
            </w:r>
          </w:p>
        </w:tc>
        <w:tc>
          <w:tcPr>
            <w:tcW w:w="6946" w:type="dxa"/>
            <w:gridSpan w:val="5"/>
            <w:vAlign w:val="center"/>
          </w:tcPr>
          <w:p w14:paraId="2E6C8E9A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  <w:p w14:paraId="15A76DC2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бсяг коштів,  які пропонується залучити на виконання Програми по роках, тис. грн.</w:t>
            </w:r>
          </w:p>
          <w:p w14:paraId="532A6DB6" w14:textId="77777777" w:rsidR="00673BED" w:rsidRPr="00C61399" w:rsidRDefault="00673BED" w:rsidP="007F6DA2">
            <w:pPr>
              <w:ind w:left="-108"/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DBFCED6" w14:textId="38F39959" w:rsidR="00673BED" w:rsidRPr="00C61399" w:rsidRDefault="00673BED" w:rsidP="007F6DA2">
            <w:pPr>
              <w:ind w:left="-108"/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рієнтований обсяг фінансування витрат на виконання Програми,              тис. грн</w:t>
            </w:r>
          </w:p>
        </w:tc>
      </w:tr>
      <w:tr w:rsidR="00673BED" w:rsidRPr="00C61399" w14:paraId="16B64A2B" w14:textId="77777777" w:rsidTr="00826945">
        <w:trPr>
          <w:trHeight w:val="1141"/>
          <w:jc w:val="center"/>
        </w:trPr>
        <w:tc>
          <w:tcPr>
            <w:tcW w:w="1271" w:type="dxa"/>
            <w:vMerge/>
            <w:vAlign w:val="center"/>
          </w:tcPr>
          <w:p w14:paraId="4D056E4F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465BB97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0 рік</w:t>
            </w:r>
          </w:p>
        </w:tc>
        <w:tc>
          <w:tcPr>
            <w:tcW w:w="1418" w:type="dxa"/>
            <w:vAlign w:val="center"/>
          </w:tcPr>
          <w:p w14:paraId="2DDA8977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1 рік</w:t>
            </w:r>
          </w:p>
        </w:tc>
        <w:tc>
          <w:tcPr>
            <w:tcW w:w="1418" w:type="dxa"/>
            <w:vAlign w:val="center"/>
          </w:tcPr>
          <w:p w14:paraId="33D86C81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2 рік</w:t>
            </w:r>
          </w:p>
        </w:tc>
        <w:tc>
          <w:tcPr>
            <w:tcW w:w="1418" w:type="dxa"/>
            <w:vAlign w:val="center"/>
          </w:tcPr>
          <w:p w14:paraId="29CFEB79" w14:textId="734BCC2F" w:rsidR="00673BED" w:rsidRPr="00C61399" w:rsidRDefault="00673BED" w:rsidP="007F6DA2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3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77777777" w:rsidR="00673BED" w:rsidRPr="00C61399" w:rsidRDefault="00673BED" w:rsidP="007F6DA2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4 рі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5407A6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</w:tr>
      <w:tr w:rsidR="00673BED" w:rsidRPr="00C61399" w14:paraId="52BF8BF0" w14:textId="77777777" w:rsidTr="0095002B">
        <w:trPr>
          <w:trHeight w:val="542"/>
          <w:jc w:val="center"/>
        </w:trPr>
        <w:tc>
          <w:tcPr>
            <w:tcW w:w="1271" w:type="dxa"/>
            <w:vAlign w:val="center"/>
          </w:tcPr>
          <w:p w14:paraId="6A480572" w14:textId="77777777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 xml:space="preserve">Обсяг ресурсів всього, </w:t>
            </w:r>
          </w:p>
          <w:p w14:paraId="6805DE99" w14:textId="77777777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97AE9" w14:textId="68DD7C36" w:rsidR="00673BED" w:rsidRPr="0095002B" w:rsidRDefault="00724517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5002B">
              <w:rPr>
                <w:color w:val="000000" w:themeColor="text1"/>
                <w:sz w:val="22"/>
                <w:szCs w:val="22"/>
                <w:lang w:val="uk-UA"/>
              </w:rPr>
              <w:t>80 698,5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D02A0" w14:textId="068FF896" w:rsidR="00673BED" w:rsidRPr="0095002B" w:rsidRDefault="00724517" w:rsidP="007F6DA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5002B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95002B">
              <w:rPr>
                <w:color w:val="000000" w:themeColor="text1"/>
                <w:sz w:val="22"/>
                <w:szCs w:val="22"/>
                <w:lang w:val="uk-UA"/>
              </w:rPr>
              <w:t>4 388,2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AA6FE" w14:textId="21AB2B40" w:rsidR="00673BED" w:rsidRPr="0095002B" w:rsidRDefault="00DD610C" w:rsidP="007F6DA2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95002B">
              <w:rPr>
                <w:color w:val="000000" w:themeColor="text1"/>
                <w:sz w:val="22"/>
                <w:szCs w:val="22"/>
                <w:lang w:val="uk-UA"/>
              </w:rPr>
              <w:t>56</w:t>
            </w:r>
            <w:r w:rsidR="00E41AEE" w:rsidRPr="0095002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5002B">
              <w:rPr>
                <w:color w:val="000000" w:themeColor="text1"/>
                <w:sz w:val="22"/>
                <w:szCs w:val="22"/>
                <w:lang w:val="uk-UA"/>
              </w:rPr>
              <w:t>261</w:t>
            </w:r>
            <w:r w:rsidR="00B27755" w:rsidRPr="0095002B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Pr="0095002B">
              <w:rPr>
                <w:color w:val="000000" w:themeColor="text1"/>
                <w:sz w:val="22"/>
                <w:szCs w:val="22"/>
                <w:lang w:val="uk-UA"/>
              </w:rPr>
              <w:t>9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7662A" w14:textId="2630C105" w:rsidR="00673BED" w:rsidRPr="0095002B" w:rsidRDefault="00724517" w:rsidP="007F6DA2">
            <w:pPr>
              <w:rPr>
                <w:bCs/>
                <w:sz w:val="22"/>
                <w:szCs w:val="22"/>
                <w:lang w:val="uk-UA"/>
              </w:rPr>
            </w:pPr>
            <w:r w:rsidRPr="0095002B">
              <w:rPr>
                <w:bCs/>
                <w:sz w:val="22"/>
                <w:szCs w:val="22"/>
                <w:lang w:val="uk-UA"/>
              </w:rPr>
              <w:t>102 </w:t>
            </w:r>
            <w:r w:rsidR="007163F0">
              <w:rPr>
                <w:bCs/>
                <w:sz w:val="22"/>
                <w:szCs w:val="22"/>
                <w:lang w:val="uk-UA"/>
              </w:rPr>
              <w:t>431</w:t>
            </w:r>
            <w:r w:rsidRPr="0095002B">
              <w:rPr>
                <w:bCs/>
                <w:sz w:val="22"/>
                <w:szCs w:val="22"/>
                <w:lang w:val="uk-UA"/>
              </w:rPr>
              <w:t>,</w:t>
            </w:r>
            <w:r w:rsidR="007163F0">
              <w:rPr>
                <w:bCs/>
                <w:sz w:val="22"/>
                <w:szCs w:val="22"/>
                <w:lang w:val="uk-UA"/>
              </w:rPr>
              <w:t>5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5E3CB" w14:textId="161D106A" w:rsidR="00B074F3" w:rsidRPr="0095002B" w:rsidRDefault="007163F0" w:rsidP="00D71D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  <w:r w:rsidR="006B1476">
              <w:rPr>
                <w:bCs/>
                <w:sz w:val="22"/>
                <w:szCs w:val="22"/>
                <w:lang w:val="uk-UA"/>
              </w:rPr>
              <w:t>65 843,4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0E8CA" w14:textId="74834360" w:rsidR="00673BED" w:rsidRPr="0095002B" w:rsidRDefault="006B1476" w:rsidP="00D71DE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 010 006,386</w:t>
            </w:r>
          </w:p>
        </w:tc>
      </w:tr>
      <w:tr w:rsidR="001E45FE" w:rsidRPr="00C61399" w14:paraId="0E648900" w14:textId="6EC17833" w:rsidTr="0095002B">
        <w:trPr>
          <w:trHeight w:val="542"/>
          <w:jc w:val="center"/>
        </w:trPr>
        <w:tc>
          <w:tcPr>
            <w:tcW w:w="1271" w:type="dxa"/>
            <w:vAlign w:val="center"/>
          </w:tcPr>
          <w:p w14:paraId="19684816" w14:textId="77777777" w:rsidR="003D3AAA" w:rsidRPr="00C61399" w:rsidRDefault="003D3AAA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23BEC" w14:textId="77777777" w:rsidR="003D3AAA" w:rsidRPr="0095002B" w:rsidRDefault="003D3AAA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E80E3E" w14:textId="4106FBF3" w:rsidR="003D3AAA" w:rsidRPr="0095002B" w:rsidRDefault="003D3AAA" w:rsidP="007F6DA2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774873" w14:textId="69EECD74" w:rsidR="003D3AAA" w:rsidRPr="0095002B" w:rsidRDefault="003D3AAA" w:rsidP="007F6DA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33B25" w14:textId="03BF9231" w:rsidR="003D3AAA" w:rsidRPr="0095002B" w:rsidRDefault="003D3AAA" w:rsidP="007F6DA2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ED8A" w14:textId="73A33DF6" w:rsidR="003D3AAA" w:rsidRPr="0095002B" w:rsidRDefault="00160553" w:rsidP="007F6DA2">
            <w:pPr>
              <w:rPr>
                <w:b/>
                <w:lang w:val="uk-UA"/>
              </w:rPr>
            </w:pPr>
            <w:r w:rsidRPr="0095002B">
              <w:rPr>
                <w:bCs/>
                <w:sz w:val="22"/>
                <w:szCs w:val="22"/>
                <w:lang w:val="uk-UA"/>
              </w:rPr>
              <w:t>245</w:t>
            </w:r>
            <w:r w:rsidR="00D71DEF" w:rsidRPr="0095002B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95002B">
              <w:rPr>
                <w:bCs/>
                <w:sz w:val="22"/>
                <w:szCs w:val="22"/>
                <w:lang w:val="uk-UA"/>
              </w:rPr>
              <w:t>573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66B38355" w:rsidR="001E45FE" w:rsidRPr="0095002B" w:rsidRDefault="001E45FE" w:rsidP="007F6DA2">
            <w:pPr>
              <w:rPr>
                <w:sz w:val="22"/>
                <w:szCs w:val="22"/>
              </w:rPr>
            </w:pPr>
            <w:r w:rsidRPr="0095002B">
              <w:rPr>
                <w:sz w:val="22"/>
                <w:szCs w:val="22"/>
              </w:rPr>
              <w:t>245</w:t>
            </w:r>
            <w:r w:rsidR="00C146D1" w:rsidRPr="0095002B">
              <w:rPr>
                <w:sz w:val="22"/>
                <w:szCs w:val="22"/>
                <w:lang w:val="uk-UA"/>
              </w:rPr>
              <w:t xml:space="preserve"> </w:t>
            </w:r>
            <w:r w:rsidRPr="0095002B">
              <w:rPr>
                <w:sz w:val="22"/>
                <w:szCs w:val="22"/>
              </w:rPr>
              <w:t>573</w:t>
            </w:r>
            <w:r w:rsidR="007F6DA2" w:rsidRPr="0095002B">
              <w:rPr>
                <w:sz w:val="22"/>
                <w:szCs w:val="22"/>
                <w:lang w:val="uk-UA"/>
              </w:rPr>
              <w:t>,</w:t>
            </w:r>
            <w:r w:rsidRPr="0095002B">
              <w:rPr>
                <w:sz w:val="22"/>
                <w:szCs w:val="22"/>
              </w:rPr>
              <w:t>030</w:t>
            </w:r>
          </w:p>
        </w:tc>
      </w:tr>
      <w:tr w:rsidR="00855BD5" w:rsidRPr="003C6352" w14:paraId="6F0F2EF7" w14:textId="77777777" w:rsidTr="0095002B">
        <w:trPr>
          <w:trHeight w:val="542"/>
          <w:jc w:val="center"/>
        </w:trPr>
        <w:tc>
          <w:tcPr>
            <w:tcW w:w="1271" w:type="dxa"/>
            <w:vAlign w:val="center"/>
          </w:tcPr>
          <w:p w14:paraId="7BEF1E3D" w14:textId="055C4EAA" w:rsidR="00855BD5" w:rsidRPr="00C61399" w:rsidRDefault="00855BD5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ни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8129B" w14:textId="77777777" w:rsidR="00855BD5" w:rsidRPr="0095002B" w:rsidRDefault="00855BD5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E954E" w14:textId="77777777" w:rsidR="00855BD5" w:rsidRPr="0095002B" w:rsidRDefault="00855BD5" w:rsidP="007F6DA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D2B8BD" w14:textId="77777777" w:rsidR="00855BD5" w:rsidRPr="0095002B" w:rsidRDefault="00855BD5" w:rsidP="007F6DA2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05F79C" w14:textId="77777777" w:rsidR="00855BD5" w:rsidRPr="0095002B" w:rsidRDefault="00855BD5" w:rsidP="007F6DA2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90A6B" w14:textId="24E29F45" w:rsidR="00855BD5" w:rsidRDefault="006B1476" w:rsidP="00D71D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 000,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17055" w14:textId="5C0F438C" w:rsidR="00855BD5" w:rsidRPr="0095002B" w:rsidRDefault="006B1476" w:rsidP="007F6DA2">
            <w:pPr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10 000,000</w:t>
            </w:r>
          </w:p>
        </w:tc>
      </w:tr>
      <w:tr w:rsidR="00673BED" w:rsidRPr="003C6352" w14:paraId="3DC4D626" w14:textId="77777777" w:rsidTr="0095002B">
        <w:trPr>
          <w:trHeight w:val="542"/>
          <w:jc w:val="center"/>
        </w:trPr>
        <w:tc>
          <w:tcPr>
            <w:tcW w:w="1271" w:type="dxa"/>
            <w:vAlign w:val="center"/>
          </w:tcPr>
          <w:p w14:paraId="3F29057F" w14:textId="2A9EFBCC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>місцеви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C4ACE9" w14:textId="6677FA08" w:rsidR="00673BED" w:rsidRPr="0095002B" w:rsidRDefault="00D7469C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5002B">
              <w:rPr>
                <w:color w:val="000000" w:themeColor="text1"/>
                <w:sz w:val="22"/>
                <w:szCs w:val="22"/>
                <w:lang w:val="uk-UA"/>
              </w:rPr>
              <w:t>80</w:t>
            </w:r>
            <w:r w:rsidR="00E41AEE" w:rsidRPr="0095002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5002B">
              <w:rPr>
                <w:color w:val="000000" w:themeColor="text1"/>
                <w:sz w:val="22"/>
                <w:szCs w:val="22"/>
                <w:lang w:val="uk-UA"/>
              </w:rPr>
              <w:t>698,5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A1CF8" w14:textId="5CC42688" w:rsidR="00673BED" w:rsidRPr="0095002B" w:rsidRDefault="006B6703" w:rsidP="007F6DA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5002B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Pr="0095002B">
              <w:rPr>
                <w:color w:val="000000" w:themeColor="text1"/>
                <w:sz w:val="22"/>
                <w:szCs w:val="22"/>
                <w:lang w:val="uk-UA"/>
              </w:rPr>
              <w:t>4 388,2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62405" w14:textId="15A2969A" w:rsidR="00673BED" w:rsidRPr="0095002B" w:rsidRDefault="001E45FE" w:rsidP="007F6DA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95002B">
              <w:rPr>
                <w:color w:val="000000" w:themeColor="text1"/>
                <w:sz w:val="22"/>
                <w:szCs w:val="22"/>
                <w:lang w:val="uk-UA"/>
              </w:rPr>
              <w:t>56</w:t>
            </w:r>
            <w:r w:rsidR="00E41AEE" w:rsidRPr="0095002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5002B">
              <w:rPr>
                <w:color w:val="000000" w:themeColor="text1"/>
                <w:sz w:val="22"/>
                <w:szCs w:val="22"/>
                <w:lang w:val="uk-UA"/>
              </w:rPr>
              <w:t>261</w:t>
            </w:r>
            <w:r w:rsidR="007F6DA2" w:rsidRPr="0095002B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Pr="0095002B">
              <w:rPr>
                <w:color w:val="000000" w:themeColor="text1"/>
                <w:sz w:val="22"/>
                <w:szCs w:val="22"/>
                <w:lang w:val="uk-UA"/>
              </w:rPr>
              <w:t>9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C0AA0F" w14:textId="60332E80" w:rsidR="00673BED" w:rsidRPr="0095002B" w:rsidRDefault="007163F0" w:rsidP="007F6DA2">
            <w:pPr>
              <w:rPr>
                <w:sz w:val="22"/>
                <w:szCs w:val="22"/>
                <w:lang w:val="uk-UA"/>
              </w:rPr>
            </w:pPr>
            <w:r w:rsidRPr="0095002B">
              <w:rPr>
                <w:bCs/>
                <w:sz w:val="22"/>
                <w:szCs w:val="22"/>
                <w:lang w:val="uk-UA"/>
              </w:rPr>
              <w:t>102 </w:t>
            </w:r>
            <w:r w:rsidR="00855BD5">
              <w:rPr>
                <w:bCs/>
                <w:sz w:val="22"/>
                <w:szCs w:val="22"/>
                <w:lang w:val="uk-UA"/>
              </w:rPr>
              <w:t>814,14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8DDEA" w14:textId="79101788" w:rsidR="00673BED" w:rsidRPr="0095002B" w:rsidRDefault="007163F0" w:rsidP="00D71D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  <w:r w:rsidR="006B1476">
              <w:rPr>
                <w:bCs/>
                <w:sz w:val="22"/>
                <w:szCs w:val="22"/>
                <w:lang w:val="uk-UA"/>
              </w:rPr>
              <w:t>10 270,4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61308" w14:textId="671C11B2" w:rsidR="00673BED" w:rsidRPr="0095002B" w:rsidRDefault="006B6703" w:rsidP="007F6DA2">
            <w:pPr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95002B">
              <w:rPr>
                <w:bCs/>
                <w:color w:val="000000" w:themeColor="text1"/>
                <w:sz w:val="22"/>
                <w:szCs w:val="22"/>
                <w:lang w:val="uk-UA"/>
              </w:rPr>
              <w:t>7</w:t>
            </w:r>
            <w:r w:rsidR="007163F0">
              <w:rPr>
                <w:bCs/>
                <w:color w:val="000000" w:themeColor="text1"/>
                <w:sz w:val="22"/>
                <w:szCs w:val="22"/>
                <w:lang w:val="uk-UA"/>
              </w:rPr>
              <w:t>5</w:t>
            </w:r>
            <w:r w:rsidR="006B1476">
              <w:rPr>
                <w:bCs/>
                <w:color w:val="000000" w:themeColor="text1"/>
                <w:sz w:val="22"/>
                <w:szCs w:val="22"/>
                <w:lang w:val="uk-UA"/>
              </w:rPr>
              <w:t>4 433,356</w:t>
            </w:r>
          </w:p>
        </w:tc>
      </w:tr>
    </w:tbl>
    <w:p w14:paraId="360A3271" w14:textId="77777777" w:rsidR="007F6DA2" w:rsidRDefault="007F6DA2" w:rsidP="009F311F">
      <w:pPr>
        <w:spacing w:before="60"/>
        <w:ind w:left="708"/>
        <w:jc w:val="center"/>
        <w:rPr>
          <w:b/>
          <w:lang w:val="uk-UA"/>
        </w:rPr>
      </w:pPr>
    </w:p>
    <w:p w14:paraId="2D20763D" w14:textId="2A1C43B7" w:rsidR="00A002BA" w:rsidRPr="004A10DA" w:rsidRDefault="009F311F" w:rsidP="009F311F">
      <w:pPr>
        <w:spacing w:before="60"/>
        <w:ind w:left="708"/>
        <w:jc w:val="center"/>
        <w:rPr>
          <w:b/>
          <w:color w:val="FF0000"/>
          <w:lang w:val="uk-UA"/>
        </w:rPr>
      </w:pPr>
      <w:r>
        <w:rPr>
          <w:b/>
          <w:lang w:val="uk-UA"/>
        </w:rPr>
        <w:t xml:space="preserve">6. </w:t>
      </w:r>
      <w:r w:rsidR="00A002BA" w:rsidRPr="00141A7E">
        <w:rPr>
          <w:b/>
          <w:lang w:val="uk-UA"/>
        </w:rPr>
        <w:t>Організаційне  забезпечення  та моніторинг виконання Програми.</w:t>
      </w:r>
      <w:r w:rsidR="004A10DA" w:rsidRPr="00141A7E">
        <w:rPr>
          <w:b/>
          <w:lang w:val="uk-UA"/>
        </w:rPr>
        <w:t xml:space="preserve"> </w:t>
      </w:r>
    </w:p>
    <w:p w14:paraId="24BAA4C9" w14:textId="77777777" w:rsidR="00A002BA" w:rsidRPr="0088202D" w:rsidRDefault="00A002BA" w:rsidP="0073039E">
      <w:pPr>
        <w:spacing w:before="60"/>
        <w:ind w:firstLine="708"/>
        <w:jc w:val="both"/>
        <w:rPr>
          <w:lang w:val="uk-UA"/>
        </w:rPr>
      </w:pPr>
      <w:r w:rsidRPr="00A002BA">
        <w:rPr>
          <w:lang w:val="uk-UA"/>
        </w:rPr>
        <w:t xml:space="preserve">Організаційне забезпечення виконання Програми здійснює управління житлово-комунального господарства </w:t>
      </w:r>
      <w:r w:rsidR="00B716BF" w:rsidRPr="00B716BF">
        <w:rPr>
          <w:bCs/>
          <w:lang w:val="uk-UA"/>
        </w:rPr>
        <w:t>Южненської міської ради</w:t>
      </w:r>
      <w:r w:rsidR="00B716BF" w:rsidRPr="00B716BF">
        <w:rPr>
          <w:lang w:val="uk-UA"/>
        </w:rPr>
        <w:t>.</w:t>
      </w:r>
    </w:p>
    <w:p w14:paraId="275088E4" w14:textId="77777777" w:rsidR="00F800BA" w:rsidRDefault="009F311F" w:rsidP="00C37AC9">
      <w:pPr>
        <w:spacing w:before="60"/>
        <w:jc w:val="both"/>
        <w:rPr>
          <w:lang w:val="uk-UA"/>
        </w:rPr>
      </w:pPr>
      <w:r>
        <w:rPr>
          <w:lang w:val="uk-UA"/>
        </w:rPr>
        <w:tab/>
      </w:r>
      <w:r w:rsidR="00A002BA" w:rsidRPr="00A002BA">
        <w:rPr>
          <w:lang w:val="uk-UA"/>
        </w:rPr>
        <w:t>Моніторинг Програми, підготовка інформації для оприлюднення в ЗМІ з метою інформування громадян про стан реаліза</w:t>
      </w:r>
      <w:r w:rsidR="0073039E">
        <w:rPr>
          <w:lang w:val="uk-UA"/>
        </w:rPr>
        <w:t xml:space="preserve">ції </w:t>
      </w:r>
      <w:r w:rsidR="0073039E" w:rsidRPr="00B716BF">
        <w:rPr>
          <w:lang w:val="uk-UA"/>
        </w:rPr>
        <w:t>Програми виконує управління житлово-</w:t>
      </w:r>
      <w:r w:rsidR="00A002BA" w:rsidRPr="00B716BF">
        <w:rPr>
          <w:lang w:val="uk-UA"/>
        </w:rPr>
        <w:t>комунального</w:t>
      </w:r>
      <w:r w:rsidR="0073039E" w:rsidRPr="00B716BF">
        <w:rPr>
          <w:lang w:val="uk-UA"/>
        </w:rPr>
        <w:t xml:space="preserve"> </w:t>
      </w:r>
      <w:r w:rsidR="00A002BA" w:rsidRPr="00B716BF">
        <w:rPr>
          <w:lang w:val="uk-UA"/>
        </w:rPr>
        <w:t>господарства</w:t>
      </w:r>
      <w:r w:rsidR="0073039E" w:rsidRPr="00B716BF">
        <w:rPr>
          <w:lang w:val="uk-UA"/>
        </w:rPr>
        <w:t xml:space="preserve"> Ю</w:t>
      </w:r>
      <w:r w:rsidR="00A002BA" w:rsidRPr="00B716BF">
        <w:rPr>
          <w:lang w:val="uk-UA"/>
        </w:rPr>
        <w:t>жненської міської ради.</w:t>
      </w:r>
    </w:p>
    <w:p w14:paraId="60DA0C06" w14:textId="77777777" w:rsidR="00933699" w:rsidRDefault="00933699" w:rsidP="00B24C0C">
      <w:pPr>
        <w:pStyle w:val="2"/>
        <w:spacing w:before="60" w:after="0" w:line="240" w:lineRule="auto"/>
        <w:ind w:left="1069"/>
        <w:jc w:val="center"/>
        <w:rPr>
          <w:b/>
          <w:lang w:val="uk-UA"/>
        </w:rPr>
      </w:pPr>
    </w:p>
    <w:p w14:paraId="3BA1A567" w14:textId="2A8C3BAC" w:rsidR="00833813" w:rsidRDefault="00B24C0C" w:rsidP="00B24C0C">
      <w:pPr>
        <w:pStyle w:val="2"/>
        <w:spacing w:before="60" w:after="0" w:line="240" w:lineRule="auto"/>
        <w:ind w:left="1069"/>
        <w:jc w:val="center"/>
        <w:rPr>
          <w:b/>
          <w:lang w:val="uk-UA"/>
        </w:rPr>
      </w:pPr>
      <w:r>
        <w:rPr>
          <w:b/>
          <w:lang w:val="uk-UA"/>
        </w:rPr>
        <w:t xml:space="preserve">7. </w:t>
      </w:r>
      <w:r w:rsidR="00833813" w:rsidRPr="00833813">
        <w:rPr>
          <w:b/>
          <w:lang w:val="uk-UA"/>
        </w:rPr>
        <w:t xml:space="preserve">Нормативно-правове </w:t>
      </w:r>
      <w:r w:rsidR="00833813" w:rsidRPr="00833813">
        <w:rPr>
          <w:b/>
          <w:color w:val="000000"/>
          <w:lang w:val="uk-UA"/>
        </w:rPr>
        <w:t>та науково-технічне забезпечення</w:t>
      </w:r>
      <w:r w:rsidR="00833813" w:rsidRPr="00833813">
        <w:rPr>
          <w:b/>
          <w:lang w:val="uk-UA"/>
        </w:rPr>
        <w:t>.</w:t>
      </w:r>
    </w:p>
    <w:p w14:paraId="6BF73BC0" w14:textId="77777777" w:rsidR="000914D1" w:rsidRDefault="00833813" w:rsidP="000914D1">
      <w:pPr>
        <w:spacing w:before="60"/>
        <w:ind w:right="32" w:firstLine="540"/>
        <w:jc w:val="both"/>
        <w:rPr>
          <w:lang w:val="uk-UA"/>
        </w:rPr>
      </w:pPr>
      <w:r w:rsidRPr="00833813">
        <w:rPr>
          <w:lang w:val="uk-UA"/>
        </w:rPr>
        <w:t xml:space="preserve">Нормативно-правове забезпечення Програми здійснюється відповідно до </w:t>
      </w:r>
      <w:r w:rsidRPr="00833813">
        <w:rPr>
          <w:color w:val="000000"/>
          <w:lang w:val="uk-UA"/>
        </w:rPr>
        <w:t>законів</w:t>
      </w:r>
      <w:r w:rsidR="00C86E82">
        <w:rPr>
          <w:color w:val="000000"/>
          <w:lang w:val="uk-UA"/>
        </w:rPr>
        <w:t xml:space="preserve"> та інших  нормативно-правових </w:t>
      </w:r>
      <w:r w:rsidRPr="00833813">
        <w:rPr>
          <w:color w:val="000000"/>
          <w:lang w:val="uk-UA"/>
        </w:rPr>
        <w:t xml:space="preserve">актів </w:t>
      </w:r>
      <w:r w:rsidRPr="00833813">
        <w:rPr>
          <w:lang w:val="uk-UA"/>
        </w:rPr>
        <w:t>в межах законодавства України.</w:t>
      </w:r>
    </w:p>
    <w:p w14:paraId="4538AE87" w14:textId="77777777" w:rsidR="00933699" w:rsidRDefault="00933699" w:rsidP="00C37AC9">
      <w:pPr>
        <w:spacing w:before="60"/>
        <w:ind w:left="709" w:right="32"/>
        <w:jc w:val="center"/>
        <w:rPr>
          <w:b/>
          <w:lang w:val="uk-UA"/>
        </w:rPr>
      </w:pPr>
    </w:p>
    <w:p w14:paraId="7823C19E" w14:textId="47D804B0" w:rsidR="00272E93" w:rsidRPr="00C37AC9" w:rsidRDefault="00B24C0C" w:rsidP="00C37AC9">
      <w:pPr>
        <w:spacing w:before="60"/>
        <w:ind w:left="709" w:right="32"/>
        <w:jc w:val="center"/>
        <w:rPr>
          <w:b/>
          <w:lang w:val="uk-UA"/>
        </w:rPr>
      </w:pPr>
      <w:r>
        <w:rPr>
          <w:b/>
          <w:lang w:val="uk-UA"/>
        </w:rPr>
        <w:t xml:space="preserve"> 8. </w:t>
      </w:r>
      <w:r w:rsidR="00A002BA" w:rsidRPr="00B24C0C">
        <w:rPr>
          <w:b/>
          <w:lang w:val="uk-UA"/>
        </w:rPr>
        <w:t>Контроль за виконанням Програми.</w:t>
      </w:r>
    </w:p>
    <w:p w14:paraId="0EC7B267" w14:textId="77777777" w:rsidR="00A002BA" w:rsidRPr="00A339A9" w:rsidRDefault="00A002BA" w:rsidP="00A002BA">
      <w:pPr>
        <w:spacing w:before="60"/>
        <w:ind w:firstLine="540"/>
        <w:jc w:val="both"/>
        <w:rPr>
          <w:b/>
          <w:lang w:val="uk-UA"/>
        </w:rPr>
      </w:pPr>
      <w:r w:rsidRPr="00A002BA">
        <w:rPr>
          <w:lang w:val="uk-UA"/>
        </w:rPr>
        <w:t xml:space="preserve">1. Контроль за виконанням Програми здійснюється </w:t>
      </w:r>
      <w:r>
        <w:rPr>
          <w:lang w:val="uk-UA"/>
        </w:rPr>
        <w:t>управлінням житлово-комунального господарства</w:t>
      </w:r>
      <w:r w:rsidRPr="00A002BA">
        <w:rPr>
          <w:lang w:val="uk-UA"/>
        </w:rPr>
        <w:t xml:space="preserve"> та постійною депутатською комісією </w:t>
      </w:r>
      <w:r w:rsidRPr="00A339A9">
        <w:rPr>
          <w:lang w:val="uk-UA"/>
        </w:rPr>
        <w:t xml:space="preserve">з питань управління комунальною власністю, </w:t>
      </w:r>
      <w:r w:rsidR="009F311F">
        <w:rPr>
          <w:lang w:val="uk-UA"/>
        </w:rPr>
        <w:t xml:space="preserve">житлово-комунальним господарством, будівництва та </w:t>
      </w:r>
      <w:r w:rsidRPr="00A339A9">
        <w:rPr>
          <w:lang w:val="uk-UA"/>
        </w:rPr>
        <w:t>транспорту.</w:t>
      </w:r>
    </w:p>
    <w:p w14:paraId="1E13D164" w14:textId="77777777" w:rsidR="00A002BA" w:rsidRP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 xml:space="preserve">2. 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7954B71A" w14:textId="77777777" w:rsid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>3. Контроль за використанням бюджетних коштів, спрямованих на забе</w:t>
      </w:r>
      <w:r w:rsidR="00AB779C">
        <w:rPr>
          <w:color w:val="000000"/>
          <w:lang w:val="uk-UA"/>
        </w:rPr>
        <w:t xml:space="preserve">зпечення  виконання Програми, </w:t>
      </w:r>
      <w:r w:rsidRPr="00A002BA">
        <w:rPr>
          <w:color w:val="000000"/>
          <w:lang w:val="uk-UA"/>
        </w:rPr>
        <w:t xml:space="preserve">здійснюється у встановленому законодавством порядку. </w:t>
      </w:r>
    </w:p>
    <w:p w14:paraId="0692C094" w14:textId="46F27DA6" w:rsidR="006A2016" w:rsidRPr="003C63DF" w:rsidRDefault="001831A9" w:rsidP="006A2016">
      <w:pPr>
        <w:spacing w:before="60"/>
        <w:ind w:firstLine="540"/>
        <w:jc w:val="both"/>
        <w:rPr>
          <w:lang w:val="uk-UA"/>
        </w:rPr>
      </w:pPr>
      <w:r w:rsidRPr="00B716BF">
        <w:rPr>
          <w:color w:val="000000"/>
          <w:lang w:val="uk-UA"/>
        </w:rPr>
        <w:t xml:space="preserve">4. </w:t>
      </w:r>
      <w:r w:rsidR="006A2016" w:rsidRPr="003C63DF">
        <w:rPr>
          <w:lang w:val="uk-UA"/>
        </w:rPr>
        <w:t>Управління житлово-комунального господарства  Южненської міської ради звітує про результати виконання Програми згідно Рішення Южненської міської ради Одеського району Одеської області №1556-</w:t>
      </w:r>
      <w:r w:rsidR="006A2016" w:rsidRPr="003C63DF">
        <w:rPr>
          <w:lang w:val="en-US"/>
        </w:rPr>
        <w:t>VIII</w:t>
      </w:r>
      <w:r w:rsidR="006A2016" w:rsidRPr="003C63DF">
        <w:rPr>
          <w:lang w:val="uk-UA"/>
        </w:rPr>
        <w:t xml:space="preserve"> від 14.12.2023 року «Про затвердження Порядку розроблення, виконання, моніторингу місцевих програм та звітності про їх виконання».</w:t>
      </w:r>
    </w:p>
    <w:p w14:paraId="6E66453E" w14:textId="77777777" w:rsidR="00933699" w:rsidRDefault="00933699" w:rsidP="00272E93">
      <w:pPr>
        <w:ind w:firstLine="708"/>
        <w:jc w:val="center"/>
        <w:rPr>
          <w:b/>
          <w:lang w:val="uk-UA"/>
        </w:rPr>
      </w:pPr>
      <w:bookmarkStart w:id="12" w:name="_Hlk162254913"/>
    </w:p>
    <w:p w14:paraId="3AC412AA" w14:textId="4E60B0AA" w:rsidR="00337BDF" w:rsidRPr="00337BDF" w:rsidRDefault="00F4752F" w:rsidP="00272E93">
      <w:pPr>
        <w:ind w:firstLine="708"/>
        <w:jc w:val="center"/>
        <w:rPr>
          <w:lang w:val="uk-UA"/>
        </w:rPr>
      </w:pPr>
      <w:r>
        <w:rPr>
          <w:b/>
          <w:lang w:val="uk-UA"/>
        </w:rPr>
        <w:t>9</w:t>
      </w:r>
      <w:r w:rsidR="00337BDF" w:rsidRPr="00337BDF">
        <w:rPr>
          <w:b/>
          <w:lang w:val="uk-UA"/>
        </w:rPr>
        <w:t>.</w:t>
      </w:r>
      <w:r w:rsidR="00337BDF" w:rsidRPr="00337BDF">
        <w:rPr>
          <w:lang w:val="uk-UA"/>
        </w:rPr>
        <w:t xml:space="preserve"> </w:t>
      </w:r>
      <w:r w:rsidR="00337BDF" w:rsidRPr="00337BDF">
        <w:rPr>
          <w:b/>
          <w:lang w:val="uk-UA"/>
        </w:rPr>
        <w:t xml:space="preserve">Очікуванні результати </w:t>
      </w:r>
      <w:r w:rsidR="009B4399">
        <w:rPr>
          <w:b/>
          <w:lang w:val="uk-UA"/>
        </w:rPr>
        <w:t>виконання</w:t>
      </w:r>
      <w:r w:rsidR="00337BDF" w:rsidRPr="00337BDF">
        <w:rPr>
          <w:b/>
          <w:lang w:val="uk-UA"/>
        </w:rPr>
        <w:t xml:space="preserve"> програми</w:t>
      </w:r>
      <w:r w:rsidR="00BD6014">
        <w:rPr>
          <w:lang w:val="uk-UA"/>
        </w:rPr>
        <w:t>.</w:t>
      </w:r>
    </w:p>
    <w:bookmarkEnd w:id="12"/>
    <w:p w14:paraId="7D5E7413" w14:textId="77777777" w:rsidR="00F4752F" w:rsidRPr="007E1FE6" w:rsidRDefault="009B4399" w:rsidP="00337BDF">
      <w:pPr>
        <w:ind w:firstLine="708"/>
        <w:jc w:val="both"/>
        <w:rPr>
          <w:lang w:val="uk-UA"/>
        </w:rPr>
      </w:pPr>
      <w:r w:rsidRPr="007E1FE6">
        <w:rPr>
          <w:lang w:val="uk-UA"/>
        </w:rPr>
        <w:t>Реалізація Програми дозволить</w:t>
      </w:r>
      <w:r w:rsidR="00F4752F" w:rsidRPr="007E1FE6">
        <w:rPr>
          <w:lang w:val="uk-UA"/>
        </w:rPr>
        <w:t>:</w:t>
      </w:r>
    </w:p>
    <w:p w14:paraId="2B9805F3" w14:textId="77777777" w:rsidR="00F4752F" w:rsidRPr="007E1FE6" w:rsidRDefault="009B4399" w:rsidP="00F4752F">
      <w:pPr>
        <w:ind w:left="708"/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 xml:space="preserve">по благоустрою </w:t>
      </w:r>
      <w:r w:rsidR="00AD4FC6" w:rsidRPr="007E1FE6">
        <w:rPr>
          <w:b/>
          <w:bCs/>
          <w:i/>
          <w:iCs/>
          <w:lang w:val="uk-UA"/>
        </w:rPr>
        <w:t>громади</w:t>
      </w:r>
      <w:r w:rsidRPr="007E1FE6">
        <w:rPr>
          <w:b/>
          <w:bCs/>
          <w:i/>
          <w:iCs/>
          <w:lang w:val="uk-UA"/>
        </w:rPr>
        <w:t>:</w:t>
      </w:r>
    </w:p>
    <w:p w14:paraId="0228F74D" w14:textId="77777777" w:rsidR="00AE2A8D" w:rsidRPr="007E1FE6" w:rsidRDefault="00F4752F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належне утримання територій</w:t>
      </w:r>
      <w:r w:rsidR="00842D65" w:rsidRPr="007E1FE6">
        <w:rPr>
          <w:lang w:val="uk-UA"/>
        </w:rPr>
        <w:t>, пляжно-паркової зони</w:t>
      </w:r>
      <w:r w:rsidR="00D15B35" w:rsidRPr="007E1FE6">
        <w:rPr>
          <w:lang w:val="uk-UA"/>
        </w:rPr>
        <w:t xml:space="preserve">, території </w:t>
      </w:r>
      <w:r w:rsidR="009F311F" w:rsidRPr="007E1FE6">
        <w:rPr>
          <w:lang w:val="uk-UA"/>
        </w:rPr>
        <w:t>кладовища</w:t>
      </w:r>
      <w:r w:rsidR="00D15B35" w:rsidRPr="007E1FE6">
        <w:rPr>
          <w:lang w:val="uk-UA"/>
        </w:rPr>
        <w:t xml:space="preserve"> </w:t>
      </w:r>
      <w:r w:rsidR="00842D65" w:rsidRPr="007E1FE6">
        <w:rPr>
          <w:lang w:val="uk-UA"/>
        </w:rPr>
        <w:t>та доріг;</w:t>
      </w:r>
    </w:p>
    <w:p w14:paraId="78A3E50A" w14:textId="77777777" w:rsidR="00AE2A8D" w:rsidRPr="007E1FE6" w:rsidRDefault="00D15B35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заходи з організації рятування на водах;</w:t>
      </w:r>
    </w:p>
    <w:p w14:paraId="4296A6F2" w14:textId="77777777" w:rsidR="00D15B35" w:rsidRPr="007E1FE6" w:rsidRDefault="00D15B35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заходи з відлову бродячих тварин;</w:t>
      </w:r>
    </w:p>
    <w:p w14:paraId="288F7B7D" w14:textId="77777777" w:rsidR="00F4752F" w:rsidRPr="007E1FE6" w:rsidRDefault="009B4399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 xml:space="preserve">забезпечити належне </w:t>
      </w:r>
      <w:r w:rsidR="00F4752F" w:rsidRPr="007E1FE6">
        <w:rPr>
          <w:lang w:val="uk-UA"/>
        </w:rPr>
        <w:t xml:space="preserve">утримання </w:t>
      </w:r>
      <w:r w:rsidRPr="007E1FE6">
        <w:rPr>
          <w:lang w:val="uk-UA"/>
        </w:rPr>
        <w:t>зовні</w:t>
      </w:r>
      <w:r w:rsidR="00F4752F" w:rsidRPr="007E1FE6">
        <w:rPr>
          <w:lang w:val="uk-UA"/>
        </w:rPr>
        <w:t>шнього</w:t>
      </w:r>
      <w:r w:rsidRPr="007E1FE6">
        <w:rPr>
          <w:lang w:val="uk-UA"/>
        </w:rPr>
        <w:t xml:space="preserve"> освітлення </w:t>
      </w:r>
      <w:r w:rsidR="00D15B35" w:rsidRPr="007E1FE6">
        <w:rPr>
          <w:lang w:val="uk-UA"/>
        </w:rPr>
        <w:t>та його оплату</w:t>
      </w:r>
      <w:r w:rsidRPr="007E1FE6">
        <w:rPr>
          <w:lang w:val="uk-UA"/>
        </w:rPr>
        <w:t>;</w:t>
      </w:r>
    </w:p>
    <w:p w14:paraId="238141A1" w14:textId="77777777" w:rsidR="00EE0571" w:rsidRPr="007E1FE6" w:rsidRDefault="009B4399" w:rsidP="00EE0571">
      <w:pPr>
        <w:ind w:firstLine="708"/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30BF8173" w14:textId="77777777" w:rsidR="00EE0571" w:rsidRPr="007E1FE6" w:rsidRDefault="009B4399" w:rsidP="00AE2A8D">
      <w:pPr>
        <w:pStyle w:val="af0"/>
        <w:numPr>
          <w:ilvl w:val="0"/>
          <w:numId w:val="26"/>
        </w:numPr>
        <w:jc w:val="both"/>
        <w:rPr>
          <w:b/>
          <w:bCs/>
          <w:i/>
          <w:iCs/>
          <w:lang w:val="uk-UA"/>
        </w:rPr>
      </w:pPr>
      <w:r w:rsidRPr="007E1FE6">
        <w:rPr>
          <w:lang w:val="uk-UA"/>
        </w:rPr>
        <w:lastRenderedPageBreak/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3DD5E8F3" w14:textId="77777777" w:rsidR="000B0102" w:rsidRPr="007E1FE6" w:rsidRDefault="000B0102" w:rsidP="00AE2A8D">
      <w:pPr>
        <w:pStyle w:val="af0"/>
        <w:numPr>
          <w:ilvl w:val="0"/>
          <w:numId w:val="26"/>
        </w:numPr>
        <w:jc w:val="both"/>
        <w:rPr>
          <w:lang w:val="uk-UA"/>
        </w:rPr>
      </w:pPr>
      <w:r w:rsidRPr="007E1FE6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525699C1" w14:textId="77777777" w:rsidR="003C6352" w:rsidRPr="007E1FE6" w:rsidRDefault="0073039E" w:rsidP="00CB7DEA">
      <w:pPr>
        <w:pStyle w:val="af0"/>
        <w:jc w:val="both"/>
        <w:rPr>
          <w:lang w:val="uk-UA"/>
        </w:rPr>
      </w:pPr>
      <w:r w:rsidRPr="007E1FE6">
        <w:rPr>
          <w:b/>
          <w:i/>
          <w:lang w:val="uk-UA"/>
        </w:rPr>
        <w:t>у транспорті</w:t>
      </w:r>
      <w:r w:rsidR="00816455" w:rsidRPr="007E1FE6">
        <w:rPr>
          <w:b/>
          <w:i/>
          <w:lang w:val="uk-UA"/>
        </w:rPr>
        <w:t>:</w:t>
      </w:r>
      <w:r w:rsidRPr="007E1FE6">
        <w:rPr>
          <w:b/>
          <w:i/>
          <w:lang w:val="uk-UA"/>
        </w:rPr>
        <w:t xml:space="preserve"> </w:t>
      </w:r>
    </w:p>
    <w:p w14:paraId="5F555508" w14:textId="77777777" w:rsidR="00244B46" w:rsidRPr="007E1FE6" w:rsidRDefault="003C6352" w:rsidP="003C6352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умови безпечного руху автодорогами;</w:t>
      </w:r>
    </w:p>
    <w:p w14:paraId="67ABFE87" w14:textId="77777777" w:rsidR="0073039E" w:rsidRPr="007E1FE6" w:rsidRDefault="0073039E" w:rsidP="00AE2A8D">
      <w:pPr>
        <w:pStyle w:val="af0"/>
        <w:numPr>
          <w:ilvl w:val="0"/>
          <w:numId w:val="27"/>
        </w:numPr>
        <w:shd w:val="clear" w:color="auto" w:fill="FFFFFF"/>
        <w:jc w:val="both"/>
        <w:rPr>
          <w:lang w:val="uk-UA"/>
        </w:rPr>
      </w:pPr>
      <w:r w:rsidRPr="007E1FE6">
        <w:rPr>
          <w:lang w:val="uk-UA"/>
        </w:rPr>
        <w:t>забезпечити безкоштовним перевезенням мешканців на автобусному маршруті, крім пільгових категорій;</w:t>
      </w:r>
    </w:p>
    <w:p w14:paraId="4C506D17" w14:textId="5FCF8D2C" w:rsidR="00A339A9" w:rsidRPr="002449F6" w:rsidRDefault="0073039E" w:rsidP="00AE2A8D">
      <w:pPr>
        <w:pStyle w:val="af0"/>
        <w:numPr>
          <w:ilvl w:val="0"/>
          <w:numId w:val="27"/>
        </w:numPr>
        <w:jc w:val="both"/>
        <w:rPr>
          <w:b/>
          <w:bCs/>
          <w:sz w:val="26"/>
          <w:szCs w:val="26"/>
          <w:lang w:val="uk-UA"/>
        </w:rPr>
      </w:pPr>
      <w:r w:rsidRPr="007E1FE6">
        <w:rPr>
          <w:lang w:val="uk-UA"/>
        </w:rPr>
        <w:t xml:space="preserve">компенсувати витрати перевізнику за безкоштовне перевезення мешканців, за </w:t>
      </w:r>
      <w:r w:rsidRPr="002449F6">
        <w:rPr>
          <w:lang w:val="uk-UA"/>
        </w:rPr>
        <w:t>виключенням пільгових категорій за рахунок місцевого бюджету.</w:t>
      </w:r>
    </w:p>
    <w:p w14:paraId="3867BC95" w14:textId="50EF8DCB" w:rsidR="00AD2371" w:rsidRPr="002449F6" w:rsidRDefault="000921BC" w:rsidP="00CB7DEA">
      <w:pPr>
        <w:pStyle w:val="af0"/>
        <w:jc w:val="both"/>
        <w:rPr>
          <w:b/>
          <w:bCs/>
          <w:i/>
          <w:iCs/>
          <w:lang w:val="uk-UA"/>
        </w:rPr>
      </w:pPr>
      <w:bookmarkStart w:id="13" w:name="_Hlk162254941"/>
      <w:r w:rsidRPr="002449F6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111F93CB" w14:textId="6E626BAF" w:rsidR="000921BC" w:rsidRPr="002449F6" w:rsidRDefault="000921BC" w:rsidP="00AE2A8D">
      <w:pPr>
        <w:pStyle w:val="af0"/>
        <w:numPr>
          <w:ilvl w:val="0"/>
          <w:numId w:val="27"/>
        </w:numPr>
        <w:jc w:val="both"/>
        <w:rPr>
          <w:lang w:val="uk-UA"/>
        </w:rPr>
      </w:pPr>
      <w:r w:rsidRPr="002449F6">
        <w:rPr>
          <w:lang w:val="uk-UA"/>
        </w:rPr>
        <w:t xml:space="preserve">забезпечення утримання та ефективної експлуатації </w:t>
      </w:r>
      <w:bookmarkStart w:id="14" w:name="_Hlk162257082"/>
      <w:r w:rsidR="0068068E" w:rsidRPr="002449F6">
        <w:rPr>
          <w:lang w:val="uk-UA"/>
        </w:rPr>
        <w:t>гуртожитків</w:t>
      </w:r>
      <w:bookmarkEnd w:id="13"/>
      <w:bookmarkEnd w:id="14"/>
      <w:r w:rsidR="00AA6AEE" w:rsidRPr="002449F6">
        <w:rPr>
          <w:lang w:val="uk-UA"/>
        </w:rPr>
        <w:t>;</w:t>
      </w:r>
    </w:p>
    <w:p w14:paraId="79840FBE" w14:textId="0FF8071E" w:rsidR="00DC1700" w:rsidRDefault="00AA6AEE" w:rsidP="00AA6AEE">
      <w:pPr>
        <w:pStyle w:val="af0"/>
        <w:numPr>
          <w:ilvl w:val="0"/>
          <w:numId w:val="27"/>
        </w:numPr>
        <w:jc w:val="both"/>
        <w:rPr>
          <w:lang w:val="uk-UA"/>
        </w:rPr>
      </w:pPr>
      <w:r w:rsidRPr="002449F6">
        <w:rPr>
          <w:lang w:val="uk-UA"/>
        </w:rPr>
        <w:t>забезпечення безперебійної роботи комунального підприємства з надання послуг населенню.</w:t>
      </w:r>
    </w:p>
    <w:p w14:paraId="3935B5F5" w14:textId="4D0D4249" w:rsidR="006D4750" w:rsidRDefault="006D4750" w:rsidP="006D4750">
      <w:pPr>
        <w:jc w:val="both"/>
        <w:rPr>
          <w:lang w:val="uk-UA"/>
        </w:rPr>
      </w:pPr>
    </w:p>
    <w:p w14:paraId="10B4C03E" w14:textId="013FB636" w:rsidR="006D4750" w:rsidRDefault="006D4750" w:rsidP="006D4750">
      <w:pPr>
        <w:jc w:val="both"/>
        <w:rPr>
          <w:lang w:val="uk-UA"/>
        </w:rPr>
      </w:pPr>
    </w:p>
    <w:p w14:paraId="043DE520" w14:textId="558BB63F" w:rsidR="006D4750" w:rsidRDefault="006D4750" w:rsidP="006D4750">
      <w:pPr>
        <w:jc w:val="both"/>
        <w:rPr>
          <w:lang w:val="uk-UA"/>
        </w:rPr>
      </w:pPr>
    </w:p>
    <w:p w14:paraId="6BDB6802" w14:textId="5B31FC80" w:rsidR="006D4750" w:rsidRDefault="006D4750" w:rsidP="006D4750">
      <w:pPr>
        <w:jc w:val="both"/>
        <w:rPr>
          <w:lang w:val="uk-UA"/>
        </w:rPr>
      </w:pPr>
    </w:p>
    <w:p w14:paraId="27B0AA5F" w14:textId="3F84B941" w:rsidR="006D4750" w:rsidRDefault="006D4750" w:rsidP="006D4750">
      <w:pPr>
        <w:jc w:val="both"/>
        <w:rPr>
          <w:lang w:val="uk-UA"/>
        </w:rPr>
      </w:pPr>
    </w:p>
    <w:p w14:paraId="61C3DC09" w14:textId="4A4E7434" w:rsidR="006D4750" w:rsidRDefault="006D4750" w:rsidP="006D4750">
      <w:pPr>
        <w:jc w:val="both"/>
        <w:rPr>
          <w:lang w:val="uk-UA"/>
        </w:rPr>
      </w:pPr>
      <w:r>
        <w:rPr>
          <w:lang w:val="uk-UA"/>
        </w:rPr>
        <w:t>Заступник начальника управління-</w:t>
      </w:r>
    </w:p>
    <w:p w14:paraId="3ECCC476" w14:textId="69C14C7D" w:rsidR="006D4750" w:rsidRPr="006D4750" w:rsidRDefault="006D4750" w:rsidP="006D4750">
      <w:pPr>
        <w:jc w:val="both"/>
        <w:rPr>
          <w:lang w:val="uk-UA"/>
        </w:rPr>
      </w:pPr>
      <w:r>
        <w:rPr>
          <w:lang w:val="uk-UA"/>
        </w:rPr>
        <w:t>начальник ФЕВ УЖКГ ЮМР                                                            Віра ОСАДЧУК</w:t>
      </w:r>
    </w:p>
    <w:sectPr w:rsidR="006D4750" w:rsidRPr="006D4750" w:rsidSect="000C0A9D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7AFE" w14:textId="77777777" w:rsidR="000C5FEF" w:rsidRDefault="000C5FEF">
      <w:r>
        <w:separator/>
      </w:r>
    </w:p>
  </w:endnote>
  <w:endnote w:type="continuationSeparator" w:id="0">
    <w:p w14:paraId="49DEC7A6" w14:textId="77777777" w:rsidR="000C5FEF" w:rsidRDefault="000C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9ABD" w14:textId="77777777" w:rsidR="000C5FEF" w:rsidRDefault="000C5FEF">
      <w:r>
        <w:separator/>
      </w:r>
    </w:p>
  </w:footnote>
  <w:footnote w:type="continuationSeparator" w:id="0">
    <w:p w14:paraId="78414AA3" w14:textId="77777777" w:rsidR="000C5FEF" w:rsidRDefault="000C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2"/>
  </w:num>
  <w:num w:numId="9">
    <w:abstractNumId w:val="25"/>
  </w:num>
  <w:num w:numId="10">
    <w:abstractNumId w:val="29"/>
  </w:num>
  <w:num w:numId="11">
    <w:abstractNumId w:val="7"/>
  </w:num>
  <w:num w:numId="12">
    <w:abstractNumId w:val="23"/>
  </w:num>
  <w:num w:numId="13">
    <w:abstractNumId w:val="15"/>
  </w:num>
  <w:num w:numId="14">
    <w:abstractNumId w:val="28"/>
  </w:num>
  <w:num w:numId="15">
    <w:abstractNumId w:val="1"/>
  </w:num>
  <w:num w:numId="16">
    <w:abstractNumId w:val="11"/>
  </w:num>
  <w:num w:numId="17">
    <w:abstractNumId w:val="19"/>
  </w:num>
  <w:num w:numId="18">
    <w:abstractNumId w:val="0"/>
  </w:num>
  <w:num w:numId="19">
    <w:abstractNumId w:val="9"/>
  </w:num>
  <w:num w:numId="20">
    <w:abstractNumId w:val="20"/>
  </w:num>
  <w:num w:numId="21">
    <w:abstractNumId w:val="18"/>
  </w:num>
  <w:num w:numId="22">
    <w:abstractNumId w:val="2"/>
  </w:num>
  <w:num w:numId="23">
    <w:abstractNumId w:val="6"/>
  </w:num>
  <w:num w:numId="24">
    <w:abstractNumId w:val="26"/>
  </w:num>
  <w:num w:numId="25">
    <w:abstractNumId w:val="13"/>
  </w:num>
  <w:num w:numId="26">
    <w:abstractNumId w:val="14"/>
  </w:num>
  <w:num w:numId="27">
    <w:abstractNumId w:val="5"/>
  </w:num>
  <w:num w:numId="28">
    <w:abstractNumId w:val="16"/>
  </w:num>
  <w:num w:numId="29">
    <w:abstractNumId w:val="27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D13"/>
    <w:rsid w:val="00035E43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5714"/>
    <w:rsid w:val="00055AD8"/>
    <w:rsid w:val="00056823"/>
    <w:rsid w:val="0005754B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C99"/>
    <w:rsid w:val="000A11C1"/>
    <w:rsid w:val="000A14C4"/>
    <w:rsid w:val="000A245F"/>
    <w:rsid w:val="000A4313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5507"/>
    <w:rsid w:val="000C5FEF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2102"/>
    <w:rsid w:val="001721ED"/>
    <w:rsid w:val="001724E8"/>
    <w:rsid w:val="00173E3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7037"/>
    <w:rsid w:val="00190631"/>
    <w:rsid w:val="001919B0"/>
    <w:rsid w:val="001923B7"/>
    <w:rsid w:val="0019262F"/>
    <w:rsid w:val="00192CA2"/>
    <w:rsid w:val="00193314"/>
    <w:rsid w:val="001935F2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8B"/>
    <w:rsid w:val="001C6F75"/>
    <w:rsid w:val="001C72A2"/>
    <w:rsid w:val="001D0EED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45FE"/>
    <w:rsid w:val="001E4752"/>
    <w:rsid w:val="001E61D1"/>
    <w:rsid w:val="001E6FEF"/>
    <w:rsid w:val="001F06AF"/>
    <w:rsid w:val="001F0C1E"/>
    <w:rsid w:val="001F331E"/>
    <w:rsid w:val="001F3A27"/>
    <w:rsid w:val="001F4F92"/>
    <w:rsid w:val="001F55EF"/>
    <w:rsid w:val="00200190"/>
    <w:rsid w:val="00200342"/>
    <w:rsid w:val="00202140"/>
    <w:rsid w:val="00202D92"/>
    <w:rsid w:val="00203750"/>
    <w:rsid w:val="002041EE"/>
    <w:rsid w:val="00204C62"/>
    <w:rsid w:val="00206D8A"/>
    <w:rsid w:val="00206E66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50BE"/>
    <w:rsid w:val="00230BF2"/>
    <w:rsid w:val="002312FF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F84"/>
    <w:rsid w:val="00250B60"/>
    <w:rsid w:val="0025213C"/>
    <w:rsid w:val="00252205"/>
    <w:rsid w:val="0025240E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2748"/>
    <w:rsid w:val="002A548F"/>
    <w:rsid w:val="002A58F8"/>
    <w:rsid w:val="002A5DF5"/>
    <w:rsid w:val="002B0DA6"/>
    <w:rsid w:val="002B2ACC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7171"/>
    <w:rsid w:val="002E7B0C"/>
    <w:rsid w:val="002E7B3D"/>
    <w:rsid w:val="002F5714"/>
    <w:rsid w:val="002F5782"/>
    <w:rsid w:val="002F72CA"/>
    <w:rsid w:val="002F7EF4"/>
    <w:rsid w:val="00300CE1"/>
    <w:rsid w:val="00301BA6"/>
    <w:rsid w:val="00302BD9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61CA"/>
    <w:rsid w:val="0034634A"/>
    <w:rsid w:val="00350AF9"/>
    <w:rsid w:val="00352B7A"/>
    <w:rsid w:val="00353A74"/>
    <w:rsid w:val="0035488B"/>
    <w:rsid w:val="00356068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F7B"/>
    <w:rsid w:val="0037756F"/>
    <w:rsid w:val="003777A4"/>
    <w:rsid w:val="00380E47"/>
    <w:rsid w:val="003818E8"/>
    <w:rsid w:val="00381D2A"/>
    <w:rsid w:val="0038521E"/>
    <w:rsid w:val="0038797B"/>
    <w:rsid w:val="00387A0A"/>
    <w:rsid w:val="00387CC3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3664"/>
    <w:rsid w:val="003B3D4D"/>
    <w:rsid w:val="003B44A5"/>
    <w:rsid w:val="003B4691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FFD"/>
    <w:rsid w:val="004345F2"/>
    <w:rsid w:val="00434B4F"/>
    <w:rsid w:val="00434BE2"/>
    <w:rsid w:val="00435C1A"/>
    <w:rsid w:val="00437AF3"/>
    <w:rsid w:val="00437EC5"/>
    <w:rsid w:val="004414D7"/>
    <w:rsid w:val="00441FF8"/>
    <w:rsid w:val="004421B5"/>
    <w:rsid w:val="0044367F"/>
    <w:rsid w:val="004448E7"/>
    <w:rsid w:val="00444915"/>
    <w:rsid w:val="0044575C"/>
    <w:rsid w:val="00446E5A"/>
    <w:rsid w:val="00446F7E"/>
    <w:rsid w:val="004500E9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282F"/>
    <w:rsid w:val="004C3A94"/>
    <w:rsid w:val="004C436D"/>
    <w:rsid w:val="004C612A"/>
    <w:rsid w:val="004D06BB"/>
    <w:rsid w:val="004D1C2D"/>
    <w:rsid w:val="004D1C3F"/>
    <w:rsid w:val="004D4617"/>
    <w:rsid w:val="004D4FA7"/>
    <w:rsid w:val="004D597C"/>
    <w:rsid w:val="004D6035"/>
    <w:rsid w:val="004D6E71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1239"/>
    <w:rsid w:val="00531ACB"/>
    <w:rsid w:val="00531B5F"/>
    <w:rsid w:val="005329F6"/>
    <w:rsid w:val="00532BF0"/>
    <w:rsid w:val="00537E82"/>
    <w:rsid w:val="005421A5"/>
    <w:rsid w:val="00542498"/>
    <w:rsid w:val="00542D62"/>
    <w:rsid w:val="0054384B"/>
    <w:rsid w:val="00544894"/>
    <w:rsid w:val="00544F46"/>
    <w:rsid w:val="005455F3"/>
    <w:rsid w:val="00545F04"/>
    <w:rsid w:val="005467B4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2174"/>
    <w:rsid w:val="005D483E"/>
    <w:rsid w:val="005D4E00"/>
    <w:rsid w:val="005D5B07"/>
    <w:rsid w:val="005D5D24"/>
    <w:rsid w:val="005D7331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53D9"/>
    <w:rsid w:val="0061559D"/>
    <w:rsid w:val="00616589"/>
    <w:rsid w:val="0061681B"/>
    <w:rsid w:val="0061760E"/>
    <w:rsid w:val="00617A4F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BAD"/>
    <w:rsid w:val="00641F73"/>
    <w:rsid w:val="00642A09"/>
    <w:rsid w:val="006431F5"/>
    <w:rsid w:val="00643662"/>
    <w:rsid w:val="006436DA"/>
    <w:rsid w:val="00643B2C"/>
    <w:rsid w:val="006443F1"/>
    <w:rsid w:val="0065118C"/>
    <w:rsid w:val="00651249"/>
    <w:rsid w:val="00653521"/>
    <w:rsid w:val="00653C7F"/>
    <w:rsid w:val="0065509D"/>
    <w:rsid w:val="0065569F"/>
    <w:rsid w:val="00657642"/>
    <w:rsid w:val="00661F28"/>
    <w:rsid w:val="00662445"/>
    <w:rsid w:val="006626D1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4AD2"/>
    <w:rsid w:val="006A4D2A"/>
    <w:rsid w:val="006A550F"/>
    <w:rsid w:val="006A6D85"/>
    <w:rsid w:val="006B1476"/>
    <w:rsid w:val="006B1ABD"/>
    <w:rsid w:val="006B200B"/>
    <w:rsid w:val="006B2417"/>
    <w:rsid w:val="006B25A9"/>
    <w:rsid w:val="006B3423"/>
    <w:rsid w:val="006B3733"/>
    <w:rsid w:val="006B4AA6"/>
    <w:rsid w:val="006B6703"/>
    <w:rsid w:val="006B69D1"/>
    <w:rsid w:val="006B6F95"/>
    <w:rsid w:val="006B71E3"/>
    <w:rsid w:val="006C4B0D"/>
    <w:rsid w:val="006C6CDA"/>
    <w:rsid w:val="006C6F15"/>
    <w:rsid w:val="006D03BA"/>
    <w:rsid w:val="006D0A81"/>
    <w:rsid w:val="006D14AA"/>
    <w:rsid w:val="006D4750"/>
    <w:rsid w:val="006D4B34"/>
    <w:rsid w:val="006E044D"/>
    <w:rsid w:val="006E2AF6"/>
    <w:rsid w:val="006E3F13"/>
    <w:rsid w:val="006E3FDD"/>
    <w:rsid w:val="006E4DEB"/>
    <w:rsid w:val="006E54F5"/>
    <w:rsid w:val="006E657F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163F0"/>
    <w:rsid w:val="00721020"/>
    <w:rsid w:val="00721633"/>
    <w:rsid w:val="0072271C"/>
    <w:rsid w:val="00724517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36EB"/>
    <w:rsid w:val="007640EE"/>
    <w:rsid w:val="00764E03"/>
    <w:rsid w:val="00766B34"/>
    <w:rsid w:val="007678F7"/>
    <w:rsid w:val="00767CBF"/>
    <w:rsid w:val="007700AC"/>
    <w:rsid w:val="007703FA"/>
    <w:rsid w:val="007718E2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131A"/>
    <w:rsid w:val="00792D14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5138"/>
    <w:rsid w:val="00816218"/>
    <w:rsid w:val="00816455"/>
    <w:rsid w:val="00817AE0"/>
    <w:rsid w:val="0082041F"/>
    <w:rsid w:val="0082180A"/>
    <w:rsid w:val="0082185E"/>
    <w:rsid w:val="0082344E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79CC"/>
    <w:rsid w:val="00840348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5BD5"/>
    <w:rsid w:val="00856EDC"/>
    <w:rsid w:val="0085778E"/>
    <w:rsid w:val="008600DC"/>
    <w:rsid w:val="0086089A"/>
    <w:rsid w:val="00861CA9"/>
    <w:rsid w:val="00864B60"/>
    <w:rsid w:val="008650AD"/>
    <w:rsid w:val="00871564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7123"/>
    <w:rsid w:val="00887D6E"/>
    <w:rsid w:val="00887E19"/>
    <w:rsid w:val="00890991"/>
    <w:rsid w:val="008909B9"/>
    <w:rsid w:val="0089116C"/>
    <w:rsid w:val="0089161D"/>
    <w:rsid w:val="008917A8"/>
    <w:rsid w:val="008926F7"/>
    <w:rsid w:val="008942CD"/>
    <w:rsid w:val="00894D08"/>
    <w:rsid w:val="00895FF5"/>
    <w:rsid w:val="008969B4"/>
    <w:rsid w:val="008A0D2D"/>
    <w:rsid w:val="008A18A0"/>
    <w:rsid w:val="008A2C0A"/>
    <w:rsid w:val="008A36AA"/>
    <w:rsid w:val="008A450E"/>
    <w:rsid w:val="008A46B8"/>
    <w:rsid w:val="008A53D1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745"/>
    <w:rsid w:val="008C6B5C"/>
    <w:rsid w:val="008C7B70"/>
    <w:rsid w:val="008D027C"/>
    <w:rsid w:val="008D1700"/>
    <w:rsid w:val="008D1B67"/>
    <w:rsid w:val="008D1CB5"/>
    <w:rsid w:val="008D5B70"/>
    <w:rsid w:val="008E021B"/>
    <w:rsid w:val="008E0281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546B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F8A"/>
    <w:rsid w:val="00924A57"/>
    <w:rsid w:val="00926D0C"/>
    <w:rsid w:val="00927A6E"/>
    <w:rsid w:val="009300F0"/>
    <w:rsid w:val="00933699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A3"/>
    <w:rsid w:val="0095002B"/>
    <w:rsid w:val="009508A8"/>
    <w:rsid w:val="00950C44"/>
    <w:rsid w:val="00951438"/>
    <w:rsid w:val="0095232B"/>
    <w:rsid w:val="00952458"/>
    <w:rsid w:val="009538E7"/>
    <w:rsid w:val="00954E0E"/>
    <w:rsid w:val="00957423"/>
    <w:rsid w:val="00961AD1"/>
    <w:rsid w:val="009621DC"/>
    <w:rsid w:val="009641F0"/>
    <w:rsid w:val="00964931"/>
    <w:rsid w:val="009656AB"/>
    <w:rsid w:val="009677DC"/>
    <w:rsid w:val="009705E9"/>
    <w:rsid w:val="0097070B"/>
    <w:rsid w:val="009708FE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715F"/>
    <w:rsid w:val="009871BD"/>
    <w:rsid w:val="0099204F"/>
    <w:rsid w:val="00992AE4"/>
    <w:rsid w:val="009935EA"/>
    <w:rsid w:val="009937CB"/>
    <w:rsid w:val="00993BFD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54F0"/>
    <w:rsid w:val="009F662B"/>
    <w:rsid w:val="009F67F9"/>
    <w:rsid w:val="00A002BA"/>
    <w:rsid w:val="00A0090B"/>
    <w:rsid w:val="00A013A0"/>
    <w:rsid w:val="00A029E5"/>
    <w:rsid w:val="00A02D28"/>
    <w:rsid w:val="00A047B0"/>
    <w:rsid w:val="00A05D07"/>
    <w:rsid w:val="00A05D0E"/>
    <w:rsid w:val="00A065EC"/>
    <w:rsid w:val="00A10A0D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DBE"/>
    <w:rsid w:val="00A65FF3"/>
    <w:rsid w:val="00A66235"/>
    <w:rsid w:val="00A67541"/>
    <w:rsid w:val="00A7063E"/>
    <w:rsid w:val="00A73F7E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D2B"/>
    <w:rsid w:val="00B03D60"/>
    <w:rsid w:val="00B04718"/>
    <w:rsid w:val="00B071AF"/>
    <w:rsid w:val="00B074F3"/>
    <w:rsid w:val="00B10EBA"/>
    <w:rsid w:val="00B10F59"/>
    <w:rsid w:val="00B13EE9"/>
    <w:rsid w:val="00B13F08"/>
    <w:rsid w:val="00B146A9"/>
    <w:rsid w:val="00B157AF"/>
    <w:rsid w:val="00B15CCB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4A4E"/>
    <w:rsid w:val="00B34DE5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476EA"/>
    <w:rsid w:val="00B50929"/>
    <w:rsid w:val="00B50DB6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1CC4"/>
    <w:rsid w:val="00B63D5D"/>
    <w:rsid w:val="00B63FC3"/>
    <w:rsid w:val="00B66529"/>
    <w:rsid w:val="00B665E0"/>
    <w:rsid w:val="00B70D69"/>
    <w:rsid w:val="00B716BF"/>
    <w:rsid w:val="00B71C91"/>
    <w:rsid w:val="00B75784"/>
    <w:rsid w:val="00B81BA4"/>
    <w:rsid w:val="00B81C39"/>
    <w:rsid w:val="00B81F2E"/>
    <w:rsid w:val="00B8220F"/>
    <w:rsid w:val="00B8435A"/>
    <w:rsid w:val="00B859D9"/>
    <w:rsid w:val="00B91BE6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F35"/>
    <w:rsid w:val="00C34A82"/>
    <w:rsid w:val="00C34CE2"/>
    <w:rsid w:val="00C357F9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25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5DB3"/>
    <w:rsid w:val="00D079B8"/>
    <w:rsid w:val="00D12202"/>
    <w:rsid w:val="00D124F9"/>
    <w:rsid w:val="00D127F8"/>
    <w:rsid w:val="00D13497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746"/>
    <w:rsid w:val="00D761A9"/>
    <w:rsid w:val="00D7669A"/>
    <w:rsid w:val="00D76719"/>
    <w:rsid w:val="00D76A5D"/>
    <w:rsid w:val="00D774D9"/>
    <w:rsid w:val="00D80654"/>
    <w:rsid w:val="00D80B00"/>
    <w:rsid w:val="00D80D9F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3FF0"/>
    <w:rsid w:val="00DE42DE"/>
    <w:rsid w:val="00DE78E9"/>
    <w:rsid w:val="00DF054B"/>
    <w:rsid w:val="00DF14CA"/>
    <w:rsid w:val="00DF215C"/>
    <w:rsid w:val="00DF2BF8"/>
    <w:rsid w:val="00DF68A0"/>
    <w:rsid w:val="00DF6939"/>
    <w:rsid w:val="00DF69A2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22D27"/>
    <w:rsid w:val="00E24010"/>
    <w:rsid w:val="00E25853"/>
    <w:rsid w:val="00E26679"/>
    <w:rsid w:val="00E30DDC"/>
    <w:rsid w:val="00E31026"/>
    <w:rsid w:val="00E311B2"/>
    <w:rsid w:val="00E33768"/>
    <w:rsid w:val="00E33F97"/>
    <w:rsid w:val="00E34C5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717"/>
    <w:rsid w:val="00EB2E55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C0C"/>
    <w:rsid w:val="00F11DCC"/>
    <w:rsid w:val="00F132DF"/>
    <w:rsid w:val="00F149B1"/>
    <w:rsid w:val="00F15607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5DE7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67CBC"/>
    <w:rsid w:val="00F709E7"/>
    <w:rsid w:val="00F71606"/>
    <w:rsid w:val="00F71632"/>
    <w:rsid w:val="00F717B3"/>
    <w:rsid w:val="00F71D60"/>
    <w:rsid w:val="00F722E6"/>
    <w:rsid w:val="00F72BD4"/>
    <w:rsid w:val="00F7338D"/>
    <w:rsid w:val="00F74192"/>
    <w:rsid w:val="00F747C2"/>
    <w:rsid w:val="00F7602B"/>
    <w:rsid w:val="00F800BA"/>
    <w:rsid w:val="00F80FA8"/>
    <w:rsid w:val="00F81317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BE"/>
    <w:rsid w:val="00FC6DD0"/>
    <w:rsid w:val="00FD0162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72E9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F3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2</Words>
  <Characters>19056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pravlinnya_jkg@ukr.net</cp:lastModifiedBy>
  <cp:revision>2</cp:revision>
  <cp:lastPrinted>2024-08-19T11:04:00Z</cp:lastPrinted>
  <dcterms:created xsi:type="dcterms:W3CDTF">2024-10-04T14:02:00Z</dcterms:created>
  <dcterms:modified xsi:type="dcterms:W3CDTF">2024-10-04T14:02:00Z</dcterms:modified>
</cp:coreProperties>
</file>